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4851" w14:textId="77777777" w:rsidR="00AB56EB" w:rsidRPr="00A900F2" w:rsidRDefault="00AB56EB" w:rsidP="00AB56EB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A900F2">
        <w:rPr>
          <w:b/>
          <w:bCs/>
          <w:sz w:val="56"/>
          <w:szCs w:val="56"/>
          <w:u w:val="single"/>
          <w:lang w:val="en-US"/>
        </w:rPr>
        <w:t>Pandit Deendayal Energy University</w:t>
      </w:r>
    </w:p>
    <w:p w14:paraId="115F4A22" w14:textId="77777777" w:rsidR="00AB56EB" w:rsidRPr="00A900F2" w:rsidRDefault="00AB56EB" w:rsidP="00AB56EB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A900F2">
        <w:rPr>
          <w:b/>
          <w:bCs/>
          <w:sz w:val="56"/>
          <w:szCs w:val="56"/>
          <w:u w:val="single"/>
        </w:rPr>
        <w:t>Gandhinagar</w:t>
      </w:r>
    </w:p>
    <w:p w14:paraId="0FABB3C0" w14:textId="77777777" w:rsidR="00AB56EB" w:rsidRDefault="00AB56EB" w:rsidP="00AB56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B8BA56" wp14:editId="52D12A5E">
            <wp:extent cx="2006600" cy="204929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23" cy="20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8578" w14:textId="77777777" w:rsidR="00AB56EB" w:rsidRDefault="00AB56EB" w:rsidP="00AB56EB">
      <w:pPr>
        <w:jc w:val="center"/>
        <w:rPr>
          <w:lang w:val="en-US"/>
        </w:rPr>
      </w:pPr>
    </w:p>
    <w:p w14:paraId="3FDC39B1" w14:textId="77777777" w:rsidR="00AB56EB" w:rsidRDefault="00AB56EB" w:rsidP="00AB56EB">
      <w:pPr>
        <w:jc w:val="center"/>
        <w:rPr>
          <w:sz w:val="48"/>
          <w:szCs w:val="48"/>
          <w:u w:val="single"/>
          <w:lang w:val="en-US"/>
        </w:rPr>
      </w:pPr>
    </w:p>
    <w:p w14:paraId="7E9E00C1" w14:textId="3275A7F4" w:rsidR="00AB56EB" w:rsidRPr="00A900F2" w:rsidRDefault="00AB56EB" w:rsidP="00AB56EB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t>Object Oriented Programming in Java</w:t>
      </w:r>
    </w:p>
    <w:p w14:paraId="0E8FFAEE" w14:textId="77777777" w:rsidR="00AB56EB" w:rsidRDefault="00AB56EB" w:rsidP="00AB56EB">
      <w:pPr>
        <w:jc w:val="center"/>
        <w:rPr>
          <w:lang w:val="en-US"/>
        </w:rPr>
      </w:pPr>
    </w:p>
    <w:p w14:paraId="449A3807" w14:textId="77777777" w:rsidR="00AB56EB" w:rsidRDefault="00AB56EB" w:rsidP="00AB56EB">
      <w:pPr>
        <w:jc w:val="center"/>
        <w:rPr>
          <w:lang w:val="en-US"/>
        </w:rPr>
      </w:pPr>
    </w:p>
    <w:p w14:paraId="6B644DE4" w14:textId="77777777" w:rsidR="00AB56EB" w:rsidRDefault="00AB56EB" w:rsidP="00AB56EB">
      <w:pPr>
        <w:rPr>
          <w:sz w:val="28"/>
          <w:szCs w:val="28"/>
          <w:lang w:val="en-US"/>
        </w:rPr>
      </w:pPr>
    </w:p>
    <w:p w14:paraId="020D0C82" w14:textId="77777777" w:rsidR="00AB56EB" w:rsidRDefault="00AB56EB" w:rsidP="00AB56EB">
      <w:pPr>
        <w:rPr>
          <w:sz w:val="28"/>
          <w:szCs w:val="28"/>
          <w:lang w:val="en-US"/>
        </w:rPr>
      </w:pPr>
    </w:p>
    <w:p w14:paraId="49A58143" w14:textId="77777777" w:rsidR="00AB56EB" w:rsidRDefault="00AB56EB" w:rsidP="00AB56EB">
      <w:pPr>
        <w:rPr>
          <w:sz w:val="28"/>
          <w:szCs w:val="28"/>
          <w:lang w:val="en-US"/>
        </w:rPr>
      </w:pPr>
    </w:p>
    <w:p w14:paraId="6D5CBD5C" w14:textId="77777777" w:rsidR="00AB56EB" w:rsidRDefault="00AB56EB" w:rsidP="00AB56EB">
      <w:pPr>
        <w:rPr>
          <w:sz w:val="28"/>
          <w:szCs w:val="28"/>
          <w:lang w:val="en-US"/>
        </w:rPr>
      </w:pPr>
    </w:p>
    <w:p w14:paraId="19D950FC" w14:textId="77777777" w:rsidR="00AB56EB" w:rsidRDefault="00AB56EB" w:rsidP="00AB56EB">
      <w:pPr>
        <w:rPr>
          <w:sz w:val="28"/>
          <w:szCs w:val="28"/>
          <w:lang w:val="en-US"/>
        </w:rPr>
      </w:pPr>
    </w:p>
    <w:p w14:paraId="41049004" w14:textId="77777777" w:rsidR="00AB56EB" w:rsidRPr="00A900F2" w:rsidRDefault="00AB56EB" w:rsidP="00AB56EB">
      <w:pPr>
        <w:rPr>
          <w:sz w:val="32"/>
          <w:szCs w:val="32"/>
          <w:lang w:val="en-US"/>
        </w:rPr>
      </w:pPr>
      <w:r w:rsidRPr="00A900F2">
        <w:rPr>
          <w:sz w:val="32"/>
          <w:szCs w:val="32"/>
          <w:lang w:val="en-US"/>
        </w:rPr>
        <w:t>Name: Dev Sapariya</w:t>
      </w:r>
    </w:p>
    <w:p w14:paraId="6715B355" w14:textId="77777777" w:rsidR="00AB56EB" w:rsidRPr="00A900F2" w:rsidRDefault="00AB56EB" w:rsidP="00AB56EB">
      <w:pPr>
        <w:rPr>
          <w:sz w:val="32"/>
          <w:szCs w:val="32"/>
          <w:lang w:val="en-US"/>
        </w:rPr>
      </w:pPr>
      <w:r w:rsidRPr="00A900F2">
        <w:rPr>
          <w:sz w:val="32"/>
          <w:szCs w:val="32"/>
          <w:lang w:val="en-US"/>
        </w:rPr>
        <w:t>Roll no.: 21BCP293</w:t>
      </w:r>
    </w:p>
    <w:p w14:paraId="1D713D60" w14:textId="56AB224F" w:rsidR="007D61B8" w:rsidRDefault="00AB56EB">
      <w:pPr>
        <w:rPr>
          <w:sz w:val="32"/>
          <w:szCs w:val="32"/>
          <w:lang w:val="en-US"/>
        </w:rPr>
      </w:pPr>
      <w:r w:rsidRPr="00A900F2">
        <w:rPr>
          <w:sz w:val="32"/>
          <w:szCs w:val="32"/>
          <w:lang w:val="en-US"/>
        </w:rPr>
        <w:t xml:space="preserve">Branch: Computer Science Engineering (Division </w:t>
      </w:r>
      <w:r>
        <w:rPr>
          <w:sz w:val="32"/>
          <w:szCs w:val="32"/>
          <w:lang w:val="en-US"/>
        </w:rPr>
        <w:t>5</w:t>
      </w:r>
      <w:r w:rsidRPr="00A900F2">
        <w:rPr>
          <w:sz w:val="32"/>
          <w:szCs w:val="32"/>
          <w:lang w:val="en-US"/>
        </w:rPr>
        <w:t>, Group 9)</w:t>
      </w:r>
    </w:p>
    <w:p w14:paraId="7E5007D6" w14:textId="42AE7165" w:rsidR="00AB56EB" w:rsidRDefault="00AB56E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rse Code: 20CP204P</w:t>
      </w:r>
    </w:p>
    <w:p w14:paraId="0B7ACAEA" w14:textId="00C72703" w:rsidR="004557AC" w:rsidRDefault="004557AC">
      <w:pPr>
        <w:rPr>
          <w:sz w:val="32"/>
          <w:szCs w:val="32"/>
          <w:lang w:val="en-US"/>
        </w:rPr>
      </w:pPr>
    </w:p>
    <w:p w14:paraId="1ED9A53D" w14:textId="77777777" w:rsidR="004557AC" w:rsidRDefault="004557AC" w:rsidP="004557A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dule 1</w:t>
      </w:r>
    </w:p>
    <w:p w14:paraId="1EA4D779" w14:textId="77777777" w:rsidR="004557AC" w:rsidRDefault="004557AC" w:rsidP="004557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estion 1:</w:t>
      </w:r>
    </w:p>
    <w:p w14:paraId="34EB0D48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which will greet you with your name.</w:t>
      </w:r>
    </w:p>
    <w:p w14:paraId="38695235" w14:textId="77777777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</w:p>
    <w:p w14:paraId="3B8386E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{</w:t>
      </w:r>
    </w:p>
    <w:p w14:paraId="3FDC43D5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00232763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Dev");</w:t>
      </w:r>
    </w:p>
    <w:p w14:paraId="5FAAAEB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31FEAE8E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27B454C" w14:textId="77777777" w:rsidR="004557AC" w:rsidRDefault="004557AC" w:rsidP="004557AC">
      <w:pPr>
        <w:rPr>
          <w:b/>
          <w:sz w:val="28"/>
          <w:szCs w:val="28"/>
        </w:rPr>
      </w:pPr>
    </w:p>
    <w:p w14:paraId="1E1E2192" w14:textId="77777777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/Output</w:t>
      </w:r>
    </w:p>
    <w:p w14:paraId="04FA90EB" w14:textId="77777777" w:rsidR="004557AC" w:rsidRDefault="004557AC" w:rsidP="004557AC">
      <w:pPr>
        <w:rPr>
          <w:bCs/>
          <w:sz w:val="28"/>
          <w:szCs w:val="28"/>
        </w:rPr>
      </w:pPr>
      <w:r w:rsidRPr="00A23C36">
        <w:rPr>
          <w:bCs/>
          <w:noProof/>
          <w:sz w:val="28"/>
          <w:szCs w:val="28"/>
        </w:rPr>
        <w:drawing>
          <wp:inline distT="0" distB="0" distL="0" distR="0" wp14:anchorId="2FE2FA93" wp14:editId="31B39F63">
            <wp:extent cx="3873699" cy="6604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47AA" w14:textId="77777777" w:rsidR="004557AC" w:rsidRDefault="004557AC" w:rsidP="004557AC">
      <w:pPr>
        <w:rPr>
          <w:bCs/>
          <w:sz w:val="28"/>
          <w:szCs w:val="28"/>
        </w:rPr>
      </w:pPr>
    </w:p>
    <w:p w14:paraId="6F47F263" w14:textId="77777777" w:rsidR="004557AC" w:rsidRDefault="004557AC" w:rsidP="004557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estion 2:</w:t>
      </w:r>
    </w:p>
    <w:p w14:paraId="362AB18F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which will print greeting message for your 5 friends. Friends name should be entered as command line arguments.</w:t>
      </w:r>
    </w:p>
    <w:p w14:paraId="1EEA7C84" w14:textId="77777777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</w:p>
    <w:p w14:paraId="24B784F5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2 {</w:t>
      </w:r>
    </w:p>
    <w:p w14:paraId="2F747CE7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2E871DA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"+</w:t>
      </w:r>
      <w:proofErr w:type="spellStart"/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;</w:t>
      </w:r>
    </w:p>
    <w:p w14:paraId="4A647A0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"+</w:t>
      </w:r>
      <w:proofErr w:type="spellStart"/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;</w:t>
      </w:r>
    </w:p>
    <w:p w14:paraId="0BAB5E54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"+</w:t>
      </w:r>
      <w:proofErr w:type="spellStart"/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;</w:t>
      </w:r>
    </w:p>
    <w:p w14:paraId="484E7DEE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"+</w:t>
      </w:r>
      <w:proofErr w:type="spellStart"/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);</w:t>
      </w:r>
    </w:p>
    <w:p w14:paraId="0641DCE5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ave A Nice Day "+</w:t>
      </w:r>
      <w:proofErr w:type="spellStart"/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);</w:t>
      </w:r>
    </w:p>
    <w:p w14:paraId="27C3F0F8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</w:p>
    <w:p w14:paraId="23002147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570969B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F28C7C1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2DEE9F" w14:textId="77777777" w:rsidR="004557AC" w:rsidRDefault="004557AC" w:rsidP="004557AC">
      <w:pPr>
        <w:rPr>
          <w:b/>
          <w:sz w:val="28"/>
          <w:szCs w:val="28"/>
        </w:rPr>
      </w:pPr>
    </w:p>
    <w:p w14:paraId="7B2750EB" w14:textId="77777777" w:rsidR="004557AC" w:rsidRDefault="004557AC" w:rsidP="004557AC">
      <w:pPr>
        <w:rPr>
          <w:b/>
          <w:sz w:val="28"/>
          <w:szCs w:val="28"/>
        </w:rPr>
      </w:pPr>
    </w:p>
    <w:p w14:paraId="0AE9EDB9" w14:textId="77777777" w:rsidR="004557AC" w:rsidRDefault="004557AC" w:rsidP="004557AC">
      <w:pPr>
        <w:rPr>
          <w:b/>
          <w:sz w:val="28"/>
          <w:szCs w:val="28"/>
        </w:rPr>
      </w:pPr>
    </w:p>
    <w:p w14:paraId="1231B45C" w14:textId="77777777" w:rsidR="004557AC" w:rsidRDefault="004557AC" w:rsidP="004557AC">
      <w:pPr>
        <w:rPr>
          <w:b/>
          <w:sz w:val="28"/>
          <w:szCs w:val="28"/>
        </w:rPr>
      </w:pPr>
    </w:p>
    <w:p w14:paraId="2BA1AC63" w14:textId="77777777" w:rsidR="004557AC" w:rsidRDefault="004557AC" w:rsidP="004557AC">
      <w:pPr>
        <w:rPr>
          <w:b/>
          <w:sz w:val="28"/>
          <w:szCs w:val="28"/>
        </w:rPr>
      </w:pPr>
    </w:p>
    <w:p w14:paraId="7A83F4C7" w14:textId="17E0F19C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/Output</w:t>
      </w:r>
    </w:p>
    <w:p w14:paraId="335262F1" w14:textId="77777777" w:rsidR="004557AC" w:rsidRDefault="004557AC" w:rsidP="004557AC">
      <w:pPr>
        <w:rPr>
          <w:b/>
          <w:sz w:val="28"/>
          <w:szCs w:val="28"/>
        </w:rPr>
      </w:pPr>
      <w:r w:rsidRPr="00A23C36">
        <w:rPr>
          <w:b/>
          <w:noProof/>
          <w:sz w:val="28"/>
          <w:szCs w:val="28"/>
        </w:rPr>
        <w:drawing>
          <wp:inline distT="0" distB="0" distL="0" distR="0" wp14:anchorId="52F66577" wp14:editId="519F7187">
            <wp:extent cx="4972306" cy="13399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79B6" w14:textId="77777777" w:rsidR="004557AC" w:rsidRDefault="004557AC" w:rsidP="004557AC">
      <w:pPr>
        <w:rPr>
          <w:b/>
          <w:sz w:val="28"/>
          <w:szCs w:val="28"/>
        </w:rPr>
      </w:pPr>
    </w:p>
    <w:p w14:paraId="790C23DD" w14:textId="77777777" w:rsidR="004557AC" w:rsidRDefault="004557AC" w:rsidP="004557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estion 3:</w:t>
      </w:r>
    </w:p>
    <w:p w14:paraId="61C8D317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 xml:space="preserve">Write a program which will print properties like size, min-value and max-value of each primitive number types in </w:t>
      </w:r>
      <w:proofErr w:type="gramStart"/>
      <w:r w:rsidRPr="00833633">
        <w:rPr>
          <w:rFonts w:eastAsia="Calibri" w:cstheme="minorHAnsi"/>
          <w:sz w:val="28"/>
          <w:szCs w:val="28"/>
          <w:lang w:val="en-US"/>
        </w:rPr>
        <w:t>java.(</w:t>
      </w:r>
      <w:proofErr w:type="gramEnd"/>
      <w:r w:rsidRPr="00833633">
        <w:rPr>
          <w:rFonts w:eastAsia="Calibri" w:cstheme="minorHAnsi"/>
          <w:sz w:val="28"/>
          <w:szCs w:val="28"/>
          <w:lang w:val="en-US"/>
        </w:rPr>
        <w:t>Use appropriate wrapper class).</w:t>
      </w:r>
    </w:p>
    <w:p w14:paraId="7056F24B" w14:textId="77777777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</w:p>
    <w:p w14:paraId="529A1863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3{</w:t>
      </w:r>
    </w:p>
    <w:p w14:paraId="7CA67297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188708E3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byt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CB406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byt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8430F90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byt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FB8E8CC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shor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3C799A7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shor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B5E5057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shor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C3D0E0C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in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D50A053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in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923724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in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FE518BD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long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2F2F4E9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long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DAA57F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long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AFECB2D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floa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BC5226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floa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4C6F929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float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0513EA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doubl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7DEA089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doubl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C15CE5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double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F158EB6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ize of char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.SIZ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910CDE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 value of char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.MAX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4B9205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 value of char: "+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.MIN_VALUE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D1B881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1DC2A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5DA7F4F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512D50" w14:textId="77777777" w:rsidR="004557AC" w:rsidRDefault="004557AC" w:rsidP="004557AC">
      <w:pPr>
        <w:rPr>
          <w:b/>
          <w:sz w:val="28"/>
          <w:szCs w:val="28"/>
        </w:rPr>
      </w:pPr>
    </w:p>
    <w:p w14:paraId="0F6ECE41" w14:textId="7F440FD4" w:rsidR="004557AC" w:rsidRDefault="004557AC" w:rsidP="004557A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put/Output</w:t>
      </w:r>
    </w:p>
    <w:p w14:paraId="28EB5181" w14:textId="77777777" w:rsidR="004557AC" w:rsidRDefault="004557AC" w:rsidP="004557AC">
      <w:pPr>
        <w:rPr>
          <w:b/>
          <w:sz w:val="28"/>
          <w:szCs w:val="28"/>
        </w:rPr>
      </w:pPr>
      <w:r w:rsidRPr="00A23C36">
        <w:rPr>
          <w:b/>
          <w:noProof/>
          <w:sz w:val="28"/>
          <w:szCs w:val="28"/>
        </w:rPr>
        <w:drawing>
          <wp:inline distT="0" distB="0" distL="0" distR="0" wp14:anchorId="6CD32613" wp14:editId="7B68A587">
            <wp:extent cx="3880049" cy="367683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9D0D" w14:textId="77777777" w:rsidR="004557AC" w:rsidRDefault="004557AC" w:rsidP="004557AC">
      <w:pPr>
        <w:rPr>
          <w:b/>
          <w:sz w:val="28"/>
          <w:szCs w:val="28"/>
        </w:rPr>
      </w:pPr>
    </w:p>
    <w:p w14:paraId="076FD7BD" w14:textId="77777777" w:rsidR="004557AC" w:rsidRDefault="004557AC" w:rsidP="004557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estion 4:</w:t>
      </w:r>
    </w:p>
    <w:p w14:paraId="68B4233B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 xml:space="preserve">Write a program which will print result of student according to </w:t>
      </w:r>
      <w:proofErr w:type="spellStart"/>
      <w:proofErr w:type="gramStart"/>
      <w:r w:rsidRPr="00833633">
        <w:rPr>
          <w:rFonts w:eastAsia="Calibri" w:cstheme="minorHAnsi"/>
          <w:sz w:val="28"/>
          <w:szCs w:val="28"/>
          <w:lang w:val="en-US"/>
        </w:rPr>
        <w:t>marks.like</w:t>
      </w:r>
      <w:proofErr w:type="spellEnd"/>
      <w:proofErr w:type="gramEnd"/>
      <w:r w:rsidRPr="00833633">
        <w:rPr>
          <w:rFonts w:eastAsia="Calibri" w:cstheme="minorHAnsi"/>
          <w:sz w:val="28"/>
          <w:szCs w:val="28"/>
          <w:lang w:val="en-US"/>
        </w:rPr>
        <w:t xml:space="preserve"> A grade – marks 90 to 100, B grade – marks 80 to 90, C grade- marks 60 to 80.D  grade – marks 45 to 60.E grade – marks 35 to 45. Fail – marks below </w:t>
      </w:r>
      <w:proofErr w:type="gramStart"/>
      <w:r w:rsidRPr="00833633">
        <w:rPr>
          <w:rFonts w:eastAsia="Calibri" w:cstheme="minorHAnsi"/>
          <w:sz w:val="28"/>
          <w:szCs w:val="28"/>
          <w:lang w:val="en-US"/>
        </w:rPr>
        <w:t>35.(</w:t>
      </w:r>
      <w:proofErr w:type="gramEnd"/>
      <w:r w:rsidRPr="00833633">
        <w:rPr>
          <w:rFonts w:eastAsia="Calibri" w:cstheme="minorHAnsi"/>
          <w:sz w:val="28"/>
          <w:szCs w:val="28"/>
          <w:lang w:val="en-US"/>
        </w:rPr>
        <w:t>Use Else-if ladder).</w:t>
      </w:r>
    </w:p>
    <w:p w14:paraId="61B889C4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7F89FD4A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4 {</w:t>
      </w:r>
    </w:p>
    <w:p w14:paraId="6BC6FEF5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C2FFF9A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marks = 90;</w:t>
      </w:r>
    </w:p>
    <w:p w14:paraId="686DA7DC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rks: "+marks);</w:t>
      </w:r>
    </w:p>
    <w:p w14:paraId="51CD98DC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f (marks &gt;= 90 &amp;&amp; marks &lt;= 100) {</w:t>
      </w:r>
    </w:p>
    <w:p w14:paraId="576E0603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grade");</w:t>
      </w:r>
    </w:p>
    <w:p w14:paraId="32E995FB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if (marks &gt;= 80 &amp;&amp; marks &lt; 90) {</w:t>
      </w:r>
    </w:p>
    <w:p w14:paraId="462B7F7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B grade");</w:t>
      </w:r>
    </w:p>
    <w:p w14:paraId="0DC51A46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if (marks &gt;= 60 &amp;&amp; marks &lt; 80) {</w:t>
      </w:r>
    </w:p>
    <w:p w14:paraId="5D8DAB7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C grade");</w:t>
      </w:r>
    </w:p>
    <w:p w14:paraId="1EF72136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if (marks &gt;= 45 &amp;&amp; marks &lt; 60) {</w:t>
      </w:r>
    </w:p>
    <w:p w14:paraId="09C1E49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D grade");</w:t>
      </w:r>
    </w:p>
    <w:p w14:paraId="6E6A613F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if (marks &gt;= 35 &amp;&amp; marks &lt; 45) {</w:t>
      </w:r>
    </w:p>
    <w:p w14:paraId="02218E2C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 grade");</w:t>
      </w:r>
    </w:p>
    <w:p w14:paraId="5C57F13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    } else if (marks &lt; 35) {</w:t>
      </w:r>
    </w:p>
    <w:p w14:paraId="34CCE262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Fail");</w:t>
      </w:r>
    </w:p>
    <w:p w14:paraId="3315A491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{</w:t>
      </w:r>
    </w:p>
    <w:p w14:paraId="605715C8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Invalid marks");</w:t>
      </w:r>
    </w:p>
    <w:p w14:paraId="07EB81F6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0E567D9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2BCDD37D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C3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2372C5E" w14:textId="77777777" w:rsidR="004557AC" w:rsidRPr="00A23C3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ADD056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</w:t>
      </w:r>
    </w:p>
    <w:p w14:paraId="4C1E6A4E" w14:textId="77777777" w:rsidR="004557AC" w:rsidRDefault="004557AC" w:rsidP="004557AC">
      <w:pPr>
        <w:rPr>
          <w:b/>
          <w:bCs/>
          <w:sz w:val="28"/>
          <w:szCs w:val="28"/>
        </w:rPr>
      </w:pPr>
      <w:r w:rsidRPr="00A23C36">
        <w:rPr>
          <w:b/>
          <w:bCs/>
          <w:noProof/>
          <w:sz w:val="28"/>
          <w:szCs w:val="28"/>
        </w:rPr>
        <w:drawing>
          <wp:inline distT="0" distB="0" distL="0" distR="0" wp14:anchorId="78A32B58" wp14:editId="26C2C030">
            <wp:extent cx="3918151" cy="79379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FDDD" w14:textId="77777777" w:rsidR="004557AC" w:rsidRDefault="004557AC" w:rsidP="004557AC">
      <w:pPr>
        <w:rPr>
          <w:b/>
          <w:bCs/>
          <w:sz w:val="28"/>
          <w:szCs w:val="28"/>
        </w:rPr>
      </w:pPr>
    </w:p>
    <w:p w14:paraId="6377E4B8" w14:textId="77777777" w:rsidR="004557AC" w:rsidRDefault="004557AC" w:rsidP="004557AC">
      <w:pPr>
        <w:rPr>
          <w:sz w:val="28"/>
          <w:szCs w:val="28"/>
        </w:rPr>
      </w:pPr>
      <w:r>
        <w:rPr>
          <w:sz w:val="28"/>
          <w:szCs w:val="28"/>
        </w:rPr>
        <w:t>Question 5:</w:t>
      </w:r>
    </w:p>
    <w:p w14:paraId="098E5418" w14:textId="77777777" w:rsidR="004557AC" w:rsidRPr="004F3106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which demonstrate conditional operator, compound assignment operator, pre-post increment and decrement operator, bitwise operator, logical short circuit operator.</w:t>
      </w:r>
    </w:p>
    <w:p w14:paraId="343CC9C0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1B14AAF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5 {</w:t>
      </w:r>
    </w:p>
    <w:p w14:paraId="02EF5B8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3976B2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a = 40;</w:t>
      </w:r>
    </w:p>
    <w:p w14:paraId="52F60BC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b = 30;</w:t>
      </w:r>
    </w:p>
    <w:p w14:paraId="442F085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 = 20;</w:t>
      </w:r>
    </w:p>
    <w:p w14:paraId="5B5FE82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a is " + a);</w:t>
      </w:r>
    </w:p>
    <w:p w14:paraId="0959948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b is " + b);</w:t>
      </w:r>
    </w:p>
    <w:p w14:paraId="4CA4DF8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c is " + c);</w:t>
      </w:r>
    </w:p>
    <w:p w14:paraId="6C1F427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f (a &gt; b &amp;&amp; a &gt; c) {</w:t>
      </w:r>
    </w:p>
    <w:p w14:paraId="06467B1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is greater");</w:t>
      </w:r>
    </w:p>
    <w:p w14:paraId="58ED1ED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BC5C14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f (a &gt; b || a &gt; c) {</w:t>
      </w:r>
    </w:p>
    <w:p w14:paraId="0C94951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may be greater than c or b");</w:t>
      </w:r>
    </w:p>
    <w:p w14:paraId="3B28541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52EF42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9A1C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a += b;</w:t>
      </w:r>
    </w:p>
    <w:p w14:paraId="1A9F79A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a after a+=b is " + a);</w:t>
      </w:r>
    </w:p>
    <w:p w14:paraId="730ABDE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a++;</w:t>
      </w:r>
    </w:p>
    <w:p w14:paraId="7E2436A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a after a++ is " + a);</w:t>
      </w:r>
    </w:p>
    <w:p w14:paraId="4E50DE7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--a;</w:t>
      </w:r>
    </w:p>
    <w:p w14:paraId="0F73273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value of a after --a is " + a);</w:t>
      </w:r>
    </w:p>
    <w:p w14:paraId="4FB4345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&amp; b = " + (a &amp; b));</w:t>
      </w:r>
    </w:p>
    <w:p w14:paraId="4F497CE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| b = " + (a | b));</w:t>
      </w:r>
    </w:p>
    <w:p w14:paraId="514A38D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^ b = " + (a ^ b));</w:t>
      </w:r>
    </w:p>
    <w:p w14:paraId="2774229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~a = " + ~a);</w:t>
      </w:r>
    </w:p>
    <w:p w14:paraId="2D5EFBE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&lt;&lt; 2 = " + (a &lt;&lt; 2));</w:t>
      </w:r>
    </w:p>
    <w:p w14:paraId="2FF3987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50F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7887187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1C2BB8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A07D9C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</w:t>
      </w:r>
    </w:p>
    <w:p w14:paraId="65FFAE99" w14:textId="77777777" w:rsidR="004557AC" w:rsidRDefault="004557AC" w:rsidP="004557AC">
      <w:pPr>
        <w:rPr>
          <w:b/>
          <w:bCs/>
          <w:sz w:val="28"/>
          <w:szCs w:val="28"/>
        </w:rPr>
      </w:pPr>
      <w:r w:rsidRPr="004F3106">
        <w:rPr>
          <w:b/>
          <w:bCs/>
          <w:noProof/>
          <w:sz w:val="28"/>
          <w:szCs w:val="28"/>
        </w:rPr>
        <w:drawing>
          <wp:inline distT="0" distB="0" distL="0" distR="0" wp14:anchorId="1853B699" wp14:editId="5E90D828">
            <wp:extent cx="3873699" cy="245122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1720" w14:textId="77777777" w:rsidR="004557AC" w:rsidRDefault="004557AC" w:rsidP="004557AC">
      <w:pPr>
        <w:rPr>
          <w:b/>
          <w:bCs/>
          <w:sz w:val="28"/>
          <w:szCs w:val="28"/>
        </w:rPr>
      </w:pPr>
    </w:p>
    <w:p w14:paraId="75B5DD8B" w14:textId="77777777" w:rsidR="004557AC" w:rsidRDefault="004557AC" w:rsidP="004557AC">
      <w:pPr>
        <w:rPr>
          <w:sz w:val="28"/>
          <w:szCs w:val="28"/>
        </w:rPr>
      </w:pPr>
      <w:r>
        <w:rPr>
          <w:sz w:val="28"/>
          <w:szCs w:val="28"/>
        </w:rPr>
        <w:t>Question 6:</w:t>
      </w:r>
    </w:p>
    <w:p w14:paraId="5D01232B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to print first N prime numbers.</w:t>
      </w:r>
    </w:p>
    <w:p w14:paraId="0FAF0443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4843376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B286E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DFCC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6 {</w:t>
      </w:r>
    </w:p>
    <w:p w14:paraId="1106FBE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</w:p>
    <w:p w14:paraId="53FA2A0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F2A297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4F86013D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number: ");</w:t>
      </w:r>
    </w:p>
    <w:p w14:paraId="62EA6BC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n =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Int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635C3B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ount = 0;</w:t>
      </w:r>
    </w:p>
    <w:p w14:paraId="67A1A76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;</w:t>
      </w:r>
    </w:p>
    <w:p w14:paraId="3F9F300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while (count &lt; n) {</w:t>
      </w:r>
    </w:p>
    <w:p w14:paraId="59020C5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ime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{</w:t>
      </w:r>
    </w:p>
    <w:p w14:paraId="3EA0BF0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7CE0DD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unt++;</w:t>
      </w:r>
    </w:p>
    <w:p w14:paraId="76F5F32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547F122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29E7AE3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38145F1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00908B5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</w:p>
    <w:p w14:paraId="443D380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public static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rime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n) {</w:t>
      </w:r>
    </w:p>
    <w:p w14:paraId="7B9A643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6D028B5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if (n %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{</w:t>
      </w:r>
    </w:p>
    <w:p w14:paraId="15A82C8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return false;</w:t>
      </w:r>
    </w:p>
    <w:p w14:paraId="6FBFDE4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2EBF10F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2FB0FD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return true;</w:t>
      </w:r>
    </w:p>
    <w:p w14:paraId="249CE20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31984F3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B23793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EE58C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D162D4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</w:t>
      </w:r>
    </w:p>
    <w:p w14:paraId="6FC914E3" w14:textId="77777777" w:rsidR="004557AC" w:rsidRDefault="004557AC" w:rsidP="004557AC">
      <w:pPr>
        <w:rPr>
          <w:b/>
          <w:bCs/>
          <w:sz w:val="28"/>
          <w:szCs w:val="28"/>
        </w:rPr>
      </w:pPr>
      <w:r w:rsidRPr="004F3106">
        <w:rPr>
          <w:b/>
          <w:bCs/>
          <w:noProof/>
          <w:sz w:val="28"/>
          <w:szCs w:val="28"/>
        </w:rPr>
        <w:drawing>
          <wp:inline distT="0" distB="0" distL="0" distR="0" wp14:anchorId="75C168CB" wp14:editId="17DE3407">
            <wp:extent cx="3924502" cy="1428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394F" w14:textId="77777777" w:rsidR="004557AC" w:rsidRDefault="004557AC" w:rsidP="004557AC">
      <w:pPr>
        <w:rPr>
          <w:b/>
          <w:bCs/>
          <w:sz w:val="28"/>
          <w:szCs w:val="28"/>
        </w:rPr>
      </w:pPr>
    </w:p>
    <w:p w14:paraId="182A5475" w14:textId="77777777" w:rsidR="004557AC" w:rsidRDefault="004557AC" w:rsidP="004557AC">
      <w:pPr>
        <w:rPr>
          <w:sz w:val="28"/>
          <w:szCs w:val="28"/>
        </w:rPr>
      </w:pPr>
      <w:r>
        <w:rPr>
          <w:sz w:val="28"/>
          <w:szCs w:val="28"/>
        </w:rPr>
        <w:t>Question 7:</w:t>
      </w:r>
    </w:p>
    <w:p w14:paraId="2AF6CE4B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which will create an array of integers and perform following operation:</w:t>
      </w:r>
    </w:p>
    <w:p w14:paraId="5954D927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 xml:space="preserve">1) Sum 2) product 3) Numbers divisible by 15 4) Maximum Value </w:t>
      </w:r>
    </w:p>
    <w:p w14:paraId="271B9911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>5) Minimum Value 6) Sort</w:t>
      </w:r>
    </w:p>
    <w:p w14:paraId="68CBEA3B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71E5B71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7 {</w:t>
      </w:r>
    </w:p>
    <w:p w14:paraId="14ADEF8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FCA155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[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{ 15, 12, 10, 8, 5, 0, 7, 8, 9, 10 };</w:t>
      </w:r>
    </w:p>
    <w:p w14:paraId="36A1462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sum = 0;</w:t>
      </w:r>
    </w:p>
    <w:p w14:paraId="640E268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product = 1;</w:t>
      </w:r>
    </w:p>
    <w:p w14:paraId="0DE9F93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ount = 0;</w:t>
      </w:r>
    </w:p>
    <w:p w14:paraId="640B895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max =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;</w:t>
      </w:r>
    </w:p>
    <w:p w14:paraId="29A0322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min =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;</w:t>
      </w:r>
    </w:p>
    <w:p w14:paraId="01B01B4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5C13D70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sum +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002CE5A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product *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5573652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% 15 == 0) {</w:t>
      </w:r>
    </w:p>
    <w:p w14:paraId="46FB699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unt++;</w:t>
      </w:r>
    </w:p>
    <w:p w14:paraId="360DF25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5015AC9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gt; max) {</w:t>
      </w:r>
    </w:p>
    <w:p w14:paraId="6A8B32A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            max 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92274D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39EA912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min) {</w:t>
      </w:r>
    </w:p>
    <w:p w14:paraId="76CFBF5D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min 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1AED3B1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1A008ED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22748B6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um: " + sum);</w:t>
      </w:r>
    </w:p>
    <w:p w14:paraId="6C1491D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Product: " + product);</w:t>
      </w:r>
    </w:p>
    <w:p w14:paraId="6C2C7B8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Numbers divisible by 15: " + count);</w:t>
      </w:r>
    </w:p>
    <w:p w14:paraId="018C361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ximum Value: " + max);</w:t>
      </w:r>
    </w:p>
    <w:p w14:paraId="7B0341C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inimum Value: " + min);</w:t>
      </w:r>
    </w:p>
    <w:p w14:paraId="46FE749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2ACA897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 j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70842D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if 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]) {</w:t>
      </w:r>
    </w:p>
    <w:p w14:paraId="52F91D2D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    int temp 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39E136D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];</w:t>
      </w:r>
    </w:p>
    <w:p w14:paraId="1001BABD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j] = temp;</w:t>
      </w:r>
    </w:p>
    <w:p w14:paraId="2D6595F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}</w:t>
      </w:r>
    </w:p>
    <w:p w14:paraId="2D36EC2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2F0DD88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4138766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orted Array: ");</w:t>
      </w:r>
    </w:p>
    <w:p w14:paraId="2E23329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1757ED1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+ " ");</w:t>
      </w:r>
    </w:p>
    <w:p w14:paraId="23308F3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8F1DE8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11F1F24D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9E93BF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AED503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</w:t>
      </w:r>
    </w:p>
    <w:p w14:paraId="752EC335" w14:textId="77777777" w:rsidR="004557AC" w:rsidRDefault="004557AC" w:rsidP="004557AC">
      <w:pPr>
        <w:rPr>
          <w:b/>
          <w:bCs/>
          <w:sz w:val="28"/>
          <w:szCs w:val="28"/>
        </w:rPr>
      </w:pPr>
      <w:r w:rsidRPr="004F3106">
        <w:rPr>
          <w:b/>
          <w:bCs/>
          <w:noProof/>
          <w:sz w:val="28"/>
          <w:szCs w:val="28"/>
        </w:rPr>
        <w:drawing>
          <wp:inline distT="0" distB="0" distL="0" distR="0" wp14:anchorId="427EA2D2" wp14:editId="0F392790">
            <wp:extent cx="3899100" cy="140977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B068" w14:textId="77777777" w:rsidR="004557AC" w:rsidRDefault="004557AC" w:rsidP="004557AC">
      <w:pPr>
        <w:rPr>
          <w:b/>
          <w:bCs/>
          <w:sz w:val="28"/>
          <w:szCs w:val="28"/>
        </w:rPr>
      </w:pPr>
    </w:p>
    <w:p w14:paraId="0E934BD8" w14:textId="77777777" w:rsidR="004557AC" w:rsidRDefault="004557AC" w:rsidP="004557AC">
      <w:pPr>
        <w:rPr>
          <w:sz w:val="28"/>
          <w:szCs w:val="28"/>
        </w:rPr>
      </w:pPr>
    </w:p>
    <w:p w14:paraId="43D14A93" w14:textId="77777777" w:rsidR="004557AC" w:rsidRDefault="004557AC" w:rsidP="004557AC">
      <w:pPr>
        <w:rPr>
          <w:sz w:val="28"/>
          <w:szCs w:val="28"/>
        </w:rPr>
      </w:pPr>
    </w:p>
    <w:p w14:paraId="4F26D094" w14:textId="77777777" w:rsidR="004557AC" w:rsidRDefault="004557AC" w:rsidP="004557AC">
      <w:pPr>
        <w:rPr>
          <w:sz w:val="28"/>
          <w:szCs w:val="28"/>
        </w:rPr>
      </w:pPr>
    </w:p>
    <w:p w14:paraId="1F1C9C2D" w14:textId="77777777" w:rsidR="004557AC" w:rsidRDefault="004557AC" w:rsidP="004557AC">
      <w:pPr>
        <w:rPr>
          <w:sz w:val="28"/>
          <w:szCs w:val="28"/>
        </w:rPr>
      </w:pPr>
    </w:p>
    <w:p w14:paraId="27A03F18" w14:textId="77777777" w:rsidR="004557AC" w:rsidRDefault="004557AC" w:rsidP="004557AC">
      <w:pPr>
        <w:rPr>
          <w:sz w:val="28"/>
          <w:szCs w:val="28"/>
        </w:rPr>
      </w:pPr>
    </w:p>
    <w:p w14:paraId="49A13FE7" w14:textId="77777777" w:rsidR="004557AC" w:rsidRDefault="004557AC" w:rsidP="004557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 8:</w:t>
      </w:r>
    </w:p>
    <w:p w14:paraId="4A1D65FF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n interactive program to print a string entered in a pyramid form. For instance, the string “stream” has to be displayed as follows:</w:t>
      </w:r>
    </w:p>
    <w:p w14:paraId="64DEC2BF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</w:t>
      </w:r>
      <w:r w:rsidRPr="00833633">
        <w:rPr>
          <w:rFonts w:eastAsia="Calibri" w:cstheme="minorHAnsi"/>
          <w:sz w:val="28"/>
          <w:szCs w:val="28"/>
          <w:lang w:val="en-US"/>
        </w:rPr>
        <w:t>S</w:t>
      </w:r>
    </w:p>
    <w:p w14:paraId="50E214CB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</w:t>
      </w:r>
      <w:r w:rsidRPr="00833633">
        <w:rPr>
          <w:rFonts w:eastAsia="Calibri" w:cstheme="minorHAnsi"/>
          <w:sz w:val="28"/>
          <w:szCs w:val="28"/>
          <w:lang w:val="en-US"/>
        </w:rPr>
        <w:t>S t</w:t>
      </w:r>
    </w:p>
    <w:p w14:paraId="0C448FCF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</w:t>
      </w:r>
      <w:r w:rsidRPr="00833633">
        <w:rPr>
          <w:rFonts w:eastAsia="Calibri" w:cstheme="minorHAnsi"/>
          <w:sz w:val="28"/>
          <w:szCs w:val="28"/>
          <w:lang w:val="en-US"/>
        </w:rPr>
        <w:t>S t r</w:t>
      </w:r>
    </w:p>
    <w:p w14:paraId="3D4DA66E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</w:t>
      </w:r>
      <w:r>
        <w:rPr>
          <w:rFonts w:eastAsia="Liberation Serif;Times New Roma" w:cstheme="minorHAnsi"/>
          <w:sz w:val="28"/>
          <w:szCs w:val="28"/>
          <w:lang w:val="en-US"/>
        </w:rPr>
        <w:t xml:space="preserve"> </w:t>
      </w:r>
      <w:r w:rsidRPr="00833633">
        <w:rPr>
          <w:rFonts w:eastAsia="Calibri" w:cstheme="minorHAnsi"/>
          <w:sz w:val="28"/>
          <w:szCs w:val="28"/>
          <w:lang w:val="en-US"/>
        </w:rPr>
        <w:t>S t r e</w:t>
      </w:r>
    </w:p>
    <w:p w14:paraId="66F6A692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</w:t>
      </w:r>
      <w:r>
        <w:rPr>
          <w:rFonts w:eastAsia="Liberation Serif;Times New Roma" w:cstheme="minorHAnsi"/>
          <w:sz w:val="28"/>
          <w:szCs w:val="28"/>
          <w:lang w:val="en-US"/>
        </w:rPr>
        <w:t xml:space="preserve">  </w:t>
      </w:r>
      <w:r w:rsidRPr="00833633">
        <w:rPr>
          <w:rFonts w:eastAsia="Calibri" w:cstheme="minorHAnsi"/>
          <w:sz w:val="28"/>
          <w:szCs w:val="28"/>
          <w:lang w:val="en-US"/>
        </w:rPr>
        <w:t>S t r e a</w:t>
      </w:r>
    </w:p>
    <w:p w14:paraId="1F611C5D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</w:t>
      </w:r>
      <w:r>
        <w:rPr>
          <w:rFonts w:eastAsia="Liberation Serif;Times New Roma" w:cstheme="minorHAnsi"/>
          <w:sz w:val="28"/>
          <w:szCs w:val="28"/>
          <w:lang w:val="en-US"/>
        </w:rPr>
        <w:t xml:space="preserve">  </w:t>
      </w:r>
      <w:r w:rsidRPr="00833633">
        <w:rPr>
          <w:rFonts w:eastAsia="Calibri" w:cstheme="minorHAnsi"/>
          <w:sz w:val="28"/>
          <w:szCs w:val="28"/>
          <w:lang w:val="en-US"/>
        </w:rPr>
        <w:t>S t r e a m</w:t>
      </w:r>
    </w:p>
    <w:p w14:paraId="6B89CFC8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20F52E1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F6A4C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8 {</w:t>
      </w:r>
    </w:p>
    <w:p w14:paraId="291CB13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CC6C6D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: ");</w:t>
      </w:r>
    </w:p>
    <w:p w14:paraId="00C82E9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1AAFCE3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a=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587D84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2780B9C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-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1064D0D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 ");</w:t>
      </w:r>
    </w:p>
    <w:p w14:paraId="06AC295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15B9A2C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0DA769E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+ " ");</w:t>
      </w:r>
    </w:p>
    <w:p w14:paraId="6A970ED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40226B2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0376D2A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007D003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567D9E0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25971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232DE5" w14:textId="77777777" w:rsidR="004557AC" w:rsidRDefault="004557AC" w:rsidP="00455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</w:t>
      </w:r>
    </w:p>
    <w:p w14:paraId="15A4756C" w14:textId="77777777" w:rsidR="004557AC" w:rsidRDefault="004557AC" w:rsidP="004557AC">
      <w:pPr>
        <w:rPr>
          <w:b/>
          <w:bCs/>
          <w:sz w:val="28"/>
          <w:szCs w:val="28"/>
        </w:rPr>
      </w:pPr>
      <w:r w:rsidRPr="004F3106">
        <w:rPr>
          <w:b/>
          <w:bCs/>
          <w:noProof/>
          <w:sz w:val="28"/>
          <w:szCs w:val="28"/>
        </w:rPr>
        <w:drawing>
          <wp:inline distT="0" distB="0" distL="0" distR="0" wp14:anchorId="1EAF678D" wp14:editId="4A245474">
            <wp:extent cx="3892750" cy="1568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71CC" w14:textId="77777777" w:rsidR="004557AC" w:rsidRDefault="004557AC" w:rsidP="004557AC">
      <w:pPr>
        <w:rPr>
          <w:b/>
          <w:bCs/>
          <w:sz w:val="28"/>
          <w:szCs w:val="28"/>
        </w:rPr>
      </w:pPr>
    </w:p>
    <w:p w14:paraId="73CF7679" w14:textId="77777777" w:rsidR="004557AC" w:rsidRDefault="004557AC" w:rsidP="004557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 9:</w:t>
      </w:r>
    </w:p>
    <w:p w14:paraId="7900F837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 xml:space="preserve">Print following diamond </w:t>
      </w:r>
      <w:proofErr w:type="gramStart"/>
      <w:r w:rsidRPr="00833633">
        <w:rPr>
          <w:rFonts w:eastAsia="Calibri" w:cstheme="minorHAnsi"/>
          <w:sz w:val="28"/>
          <w:szCs w:val="28"/>
          <w:lang w:val="en-US"/>
        </w:rPr>
        <w:t>pattern :</w:t>
      </w:r>
      <w:proofErr w:type="gramEnd"/>
    </w:p>
    <w:p w14:paraId="353F445A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    </w:t>
      </w:r>
      <w:r w:rsidRPr="00833633">
        <w:rPr>
          <w:rFonts w:eastAsia="Calibri" w:cstheme="minorHAnsi"/>
          <w:sz w:val="28"/>
          <w:szCs w:val="28"/>
          <w:lang w:val="en-US"/>
        </w:rPr>
        <w:t>*</w:t>
      </w:r>
    </w:p>
    <w:p w14:paraId="572DF999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  </w:t>
      </w:r>
      <w:r w:rsidRPr="00833633">
        <w:rPr>
          <w:rFonts w:eastAsia="Calibri" w:cstheme="minorHAnsi"/>
          <w:sz w:val="28"/>
          <w:szCs w:val="28"/>
          <w:lang w:val="en-US"/>
        </w:rPr>
        <w:t>*  *</w:t>
      </w:r>
    </w:p>
    <w:p w14:paraId="19CD58AC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</w:t>
      </w:r>
      <w:r w:rsidRPr="00833633">
        <w:rPr>
          <w:rFonts w:eastAsia="Calibri" w:cstheme="minorHAnsi"/>
          <w:sz w:val="28"/>
          <w:szCs w:val="28"/>
          <w:lang w:val="en-US"/>
        </w:rPr>
        <w:t>*   *  *</w:t>
      </w:r>
    </w:p>
    <w:p w14:paraId="75CF7C26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ab/>
        <w:t xml:space="preserve">           *  *  *  * </w:t>
      </w:r>
    </w:p>
    <w:p w14:paraId="33DAAA74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</w:t>
      </w:r>
      <w:r>
        <w:rPr>
          <w:rFonts w:eastAsia="Liberation Serif;Times New Roma" w:cstheme="minorHAnsi"/>
          <w:sz w:val="28"/>
          <w:szCs w:val="28"/>
          <w:lang w:val="en-US"/>
        </w:rPr>
        <w:t xml:space="preserve"> </w:t>
      </w:r>
      <w:r w:rsidRPr="00833633">
        <w:rPr>
          <w:rFonts w:eastAsia="Calibri" w:cstheme="minorHAnsi"/>
          <w:sz w:val="28"/>
          <w:szCs w:val="28"/>
          <w:lang w:val="en-US"/>
        </w:rPr>
        <w:t>*   *  *</w:t>
      </w:r>
    </w:p>
    <w:p w14:paraId="66C9E64D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   </w:t>
      </w:r>
      <w:r w:rsidRPr="00833633">
        <w:rPr>
          <w:rFonts w:eastAsia="Calibri" w:cstheme="minorHAnsi"/>
          <w:sz w:val="28"/>
          <w:szCs w:val="28"/>
          <w:lang w:val="en-US"/>
        </w:rPr>
        <w:t>*   *</w:t>
      </w:r>
    </w:p>
    <w:p w14:paraId="6A9500B8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Liberation Serif;Times New Roma" w:cstheme="minorHAnsi"/>
          <w:sz w:val="28"/>
          <w:szCs w:val="28"/>
          <w:lang w:val="en-US"/>
        </w:rPr>
        <w:t xml:space="preserve">                             </w:t>
      </w:r>
      <w:r w:rsidRPr="00833633">
        <w:rPr>
          <w:rFonts w:eastAsia="Calibri" w:cstheme="minorHAnsi"/>
          <w:sz w:val="28"/>
          <w:szCs w:val="28"/>
          <w:lang w:val="en-US"/>
        </w:rPr>
        <w:t>*</w:t>
      </w:r>
    </w:p>
    <w:p w14:paraId="7149907F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2E39496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C2CD0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9 {</w:t>
      </w:r>
    </w:p>
    <w:p w14:paraId="5A3FD3F0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DB294F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Enter the number of Maximum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iamond in the row: ");</w:t>
      </w:r>
    </w:p>
    <w:p w14:paraId="2709044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1FF69F2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n = </w:t>
      </w:r>
      <w:proofErr w:type="spellStart"/>
      <w:proofErr w:type="gram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Int</w:t>
      </w:r>
      <w:proofErr w:type="spellEnd"/>
      <w:proofErr w:type="gram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344FA0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n-1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1837D9D9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n -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1AD195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 ");</w:t>
      </w:r>
    </w:p>
    <w:p w14:paraId="58B32C8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6CC0EB4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00FA6CA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* ");</w:t>
      </w:r>
    </w:p>
    <w:p w14:paraId="337E67A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135C3EF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4E7C7B8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5AE5B6B5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399F27EE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=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9CB97B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 ");</w:t>
      </w:r>
    </w:p>
    <w:p w14:paraId="02877763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21FBBDC6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n -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1AC203C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* ");</w:t>
      </w:r>
    </w:p>
    <w:p w14:paraId="535D7D54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449DF00F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A0F428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3678B932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50657FD1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</w:p>
    <w:p w14:paraId="60E547CB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31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70032E7" w14:textId="77777777" w:rsidR="004557AC" w:rsidRPr="004F3106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ADA0EF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4903C292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lastRenderedPageBreak/>
        <w:t>Input / Output</w:t>
      </w:r>
    </w:p>
    <w:p w14:paraId="304C3B66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6EC8C3E0" wp14:editId="270F4B22">
            <wp:extent cx="4216617" cy="2006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8228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57812B05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0:</w:t>
      </w:r>
    </w:p>
    <w:p w14:paraId="115C4DA3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to accept a line and check how many consonants and vowels are there in line.</w:t>
      </w:r>
    </w:p>
    <w:p w14:paraId="1D1B327F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376CE22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2D4FA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0 {</w:t>
      </w:r>
    </w:p>
    <w:p w14:paraId="5055B72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0360F65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: ");</w:t>
      </w:r>
    </w:p>
    <w:p w14:paraId="39D73BE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1121CDA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a =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8DB7D7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v = 0;</w:t>
      </w:r>
    </w:p>
    <w:p w14:paraId="776963D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 = 0;</w:t>
      </w:r>
    </w:p>
    <w:p w14:paraId="2127597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7D9FEC8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== 'a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== 'e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== '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== 'o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== 'u') {</w:t>
      </w:r>
    </w:p>
    <w:p w14:paraId="7B4260D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v++;</w:t>
      </w:r>
    </w:p>
    <w:p w14:paraId="3C89275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74B7005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else if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=' '){</w:t>
      </w:r>
    </w:p>
    <w:p w14:paraId="2B95956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ntinue;</w:t>
      </w:r>
    </w:p>
    <w:p w14:paraId="24914B1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} </w:t>
      </w:r>
    </w:p>
    <w:p w14:paraId="74FA6D7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else {</w:t>
      </w:r>
    </w:p>
    <w:p w14:paraId="4645A22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6B8A9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50B182F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44F97CE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The number of vowels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 + v);</w:t>
      </w:r>
    </w:p>
    <w:p w14:paraId="323A18A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The number of consonants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" + c);</w:t>
      </w:r>
    </w:p>
    <w:p w14:paraId="79D01A2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3F891EF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A74E14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39046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5AF2B6B4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lastRenderedPageBreak/>
        <w:t>Input / Output</w:t>
      </w:r>
    </w:p>
    <w:p w14:paraId="2C57F919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10C21A6A" wp14:editId="017C1DCB">
            <wp:extent cx="4159464" cy="97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0887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70DFF1B7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1:</w:t>
      </w:r>
    </w:p>
    <w:p w14:paraId="5A48EF0B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to count the number of words that start with capital letters.</w:t>
      </w:r>
    </w:p>
    <w:p w14:paraId="3B0752B0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22FBEDA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D9C11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2695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1 {</w:t>
      </w:r>
    </w:p>
    <w:p w14:paraId="0C215AA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6A0476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7DDF5EB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: ");</w:t>
      </w:r>
    </w:p>
    <w:p w14:paraId="7D41130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a =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482F1B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ount = 0;</w:t>
      </w:r>
    </w:p>
    <w:p w14:paraId="6E7EF58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179E414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gt;= 'A' &amp;&amp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lt;= 'Z') {</w:t>
      </w:r>
    </w:p>
    <w:p w14:paraId="2D3AA60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unt++;</w:t>
      </w:r>
    </w:p>
    <w:p w14:paraId="3E00D3C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40C8723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64D1D54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number of words that start with capital letters are: " + count);</w:t>
      </w:r>
    </w:p>
    <w:p w14:paraId="60EF30C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532FEA8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04651B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BA4E58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 / Output</w:t>
      </w:r>
    </w:p>
    <w:p w14:paraId="0A5C76E4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118F9A97" wp14:editId="4D2A3BEB">
            <wp:extent cx="4432528" cy="83189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20B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5E3FFFB9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58425118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032DED59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13F72AD4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lastRenderedPageBreak/>
        <w:t>Question 12:</w:t>
      </w:r>
    </w:p>
    <w:p w14:paraId="0C32C30A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Create a class which ask the user to enter a sentence, and it should display count of each vowel type in the sentence. Display the total count of each vowel and digits for all sentences.</w:t>
      </w:r>
    </w:p>
    <w:p w14:paraId="12710DB5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16279FA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24039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B57E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2 {</w:t>
      </w:r>
    </w:p>
    <w:p w14:paraId="5957354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01A36C7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7583CC6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: ");</w:t>
      </w:r>
    </w:p>
    <w:p w14:paraId="5C45120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0D0E1D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count = 0;</w:t>
      </w:r>
    </w:p>
    <w:p w14:paraId="4875E74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a = 0;</w:t>
      </w:r>
    </w:p>
    <w:p w14:paraId="6E3567C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e = 0;</w:t>
      </w:r>
    </w:p>
    <w:p w14:paraId="11DB1BD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1DC85D0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o = 0;</w:t>
      </w:r>
    </w:p>
    <w:p w14:paraId="2AA59F6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u = 0;</w:t>
      </w:r>
    </w:p>
    <w:p w14:paraId="2EE1CFD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nt digit = 0;</w:t>
      </w:r>
    </w:p>
    <w:p w14:paraId="27EE801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j = 0; j &lt;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length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03B57D5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5BA1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== 'a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A') {</w:t>
      </w:r>
    </w:p>
    <w:p w14:paraId="5F119FA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a++;</w:t>
      </w:r>
    </w:p>
    <w:p w14:paraId="4226E7E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== 'e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E') {</w:t>
      </w:r>
    </w:p>
    <w:p w14:paraId="699BEDD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e++;</w:t>
      </w:r>
    </w:p>
    <w:p w14:paraId="1DFF8E1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I') {</w:t>
      </w:r>
    </w:p>
    <w:p w14:paraId="6FFC064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328931B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== 'o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O') {</w:t>
      </w:r>
    </w:p>
    <w:p w14:paraId="544569F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o++;</w:t>
      </w:r>
    </w:p>
    <w:p w14:paraId="05FDECF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== 'u' ||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U') {</w:t>
      </w:r>
    </w:p>
    <w:p w14:paraId="79786BD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u++;</w:t>
      </w:r>
    </w:p>
    <w:p w14:paraId="1BCED69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== ' ') {</w:t>
      </w:r>
    </w:p>
    <w:p w14:paraId="690B993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ntinue;</w:t>
      </w:r>
    </w:p>
    <w:p w14:paraId="7D012FC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if (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&gt;= '0' &amp;&amp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charA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) &lt;= '9') {</w:t>
      </w:r>
    </w:p>
    <w:p w14:paraId="31923DC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digit++;</w:t>
      </w:r>
    </w:p>
    <w:p w14:paraId="5259EC5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 else {</w:t>
      </w:r>
    </w:p>
    <w:p w14:paraId="5ECBA92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ount++;</w:t>
      </w:r>
    </w:p>
    <w:p w14:paraId="4625332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1C2948C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6D99E5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a in the string is: " + a);</w:t>
      </w:r>
    </w:p>
    <w:p w14:paraId="159C0AE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e in the string is: " + e);</w:t>
      </w:r>
    </w:p>
    <w:p w14:paraId="1E5A381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The total number of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string is: " +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25FEA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o in the string is: " + o);</w:t>
      </w:r>
    </w:p>
    <w:p w14:paraId="7AA8218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u in the string is: " + u);</w:t>
      </w:r>
    </w:p>
    <w:p w14:paraId="1F1AA9A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consonants in the string is: " + count);</w:t>
      </w:r>
    </w:p>
    <w:p w14:paraId="5CEB70A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digits in the string is: " + digit);</w:t>
      </w:r>
    </w:p>
    <w:p w14:paraId="4F4E136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014B5AF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2ED9BE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83F060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 / Output</w:t>
      </w:r>
    </w:p>
    <w:p w14:paraId="50A95BEE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68497A07" wp14:editId="65DB43FE">
            <wp:extent cx="4248368" cy="178444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9720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720A5C0C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3:</w:t>
      </w:r>
    </w:p>
    <w:p w14:paraId="127A25C2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eastAsia="Calibri" w:cstheme="minorHAnsi"/>
          <w:sz w:val="28"/>
          <w:szCs w:val="28"/>
          <w:lang w:val="en-US"/>
        </w:rPr>
        <w:t>Write a program which will perform following functionality on String:</w:t>
      </w:r>
    </w:p>
    <w:p w14:paraId="73073E71" w14:textId="77777777" w:rsidR="004557AC" w:rsidRPr="00833633" w:rsidRDefault="004557AC" w:rsidP="004557AC">
      <w:pPr>
        <w:widowControl w:val="0"/>
        <w:jc w:val="both"/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 xml:space="preserve">a) convert to uppercase b) convert to lowercase c) count total words d) </w:t>
      </w:r>
      <w:proofErr w:type="gramStart"/>
      <w:r w:rsidRPr="00833633">
        <w:rPr>
          <w:rFonts w:eastAsia="Calibri" w:cstheme="minorHAnsi"/>
          <w:sz w:val="28"/>
          <w:szCs w:val="28"/>
          <w:lang w:val="en-US"/>
        </w:rPr>
        <w:t>substring  e</w:t>
      </w:r>
      <w:proofErr w:type="gramEnd"/>
      <w:r w:rsidRPr="00833633">
        <w:rPr>
          <w:rFonts w:eastAsia="Calibri" w:cstheme="minorHAnsi"/>
          <w:sz w:val="28"/>
          <w:szCs w:val="28"/>
          <w:lang w:val="en-US"/>
        </w:rPr>
        <w:t xml:space="preserve">) If String ends with Java then </w:t>
      </w:r>
      <w:proofErr w:type="spellStart"/>
      <w:r w:rsidRPr="00833633">
        <w:rPr>
          <w:rFonts w:eastAsia="Calibri" w:cstheme="minorHAnsi"/>
          <w:sz w:val="28"/>
          <w:szCs w:val="28"/>
          <w:lang w:val="en-US"/>
        </w:rPr>
        <w:t>concat</w:t>
      </w:r>
      <w:proofErr w:type="spellEnd"/>
      <w:r w:rsidRPr="00833633">
        <w:rPr>
          <w:rFonts w:eastAsia="Calibri" w:cstheme="minorHAnsi"/>
          <w:sz w:val="28"/>
          <w:szCs w:val="28"/>
          <w:lang w:val="en-US"/>
        </w:rPr>
        <w:t xml:space="preserve"> </w:t>
      </w:r>
      <w:proofErr w:type="spellStart"/>
      <w:r w:rsidRPr="00833633">
        <w:rPr>
          <w:rFonts w:eastAsia="Calibri" w:cstheme="minorHAnsi"/>
          <w:sz w:val="28"/>
          <w:szCs w:val="28"/>
          <w:lang w:val="en-US"/>
        </w:rPr>
        <w:t>standardEdition</w:t>
      </w:r>
      <w:proofErr w:type="spellEnd"/>
      <w:r w:rsidRPr="00833633">
        <w:rPr>
          <w:rFonts w:eastAsia="Calibri" w:cstheme="minorHAnsi"/>
          <w:sz w:val="28"/>
          <w:szCs w:val="28"/>
          <w:lang w:val="en-US"/>
        </w:rPr>
        <w:t xml:space="preserve"> to it f) trim g) string length h) Check weather two strings are equal or not. </w:t>
      </w:r>
    </w:p>
    <w:p w14:paraId="77F37360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519E33A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D31027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82C7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3 {</w:t>
      </w:r>
    </w:p>
    <w:p w14:paraId="320E31D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59AB47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1: ");</w:t>
      </w:r>
    </w:p>
    <w:p w14:paraId="7B09E4E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canner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459FBAE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1038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string1 =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C806DC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Enter the String2: ");</w:t>
      </w:r>
    </w:p>
    <w:p w14:paraId="2600B6E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String string2 =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047476B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tring1 is: " + string1);</w:t>
      </w:r>
    </w:p>
    <w:p w14:paraId="02FAD49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tring1 in uppercase is: " + string1.toUpperCase());</w:t>
      </w:r>
    </w:p>
    <w:p w14:paraId="6BBAB91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tring1 in lowercase is: " + string1.toLowerCase());</w:t>
      </w:r>
    </w:p>
    <w:p w14:paraId="755A7F9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otal number of words in the string1 is: " + string1.split(" "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length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BDDC07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ubstring of the string1 is: " + string1.substring(0, 5));</w:t>
      </w:r>
    </w:p>
    <w:p w14:paraId="752D4B6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f (string1.endsWith("Java")) {</w:t>
      </w:r>
    </w:p>
    <w:p w14:paraId="65B294C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tring1 after concatenation is: " + string1.concat("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Editio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);</w:t>
      </w:r>
    </w:p>
    <w:p w14:paraId="0F02283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60CD162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string1 after trimming is: " + string1.trim());</w:t>
      </w:r>
    </w:p>
    <w:p w14:paraId="36D89A8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length of the string1 is: " + string1.length());</w:t>
      </w:r>
    </w:p>
    <w:p w14:paraId="2EAD399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7E63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if (string1.equals(string2)) {</w:t>
      </w:r>
    </w:p>
    <w:p w14:paraId="6697D64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wo strings are equal");</w:t>
      </w:r>
    </w:p>
    <w:p w14:paraId="6A05074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 else {</w:t>
      </w:r>
    </w:p>
    <w:p w14:paraId="5DF5680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The two strings are not equal");</w:t>
      </w:r>
    </w:p>
    <w:p w14:paraId="2AA43BE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99A7CE1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5C8E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76E87DC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02D7EC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646E94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 / Output</w:t>
      </w:r>
    </w:p>
    <w:p w14:paraId="33F31402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27CC653B" wp14:editId="675448DF">
            <wp:extent cx="5086611" cy="2044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6E77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0EC187A0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317CC80A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1B12E2FB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3E9A6544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442BB061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5B1A4870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1A59CA4E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01B2CF1B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lastRenderedPageBreak/>
        <w:t>Question 14:</w:t>
      </w:r>
    </w:p>
    <w:p w14:paraId="43BFFE33" w14:textId="77777777" w:rsidR="004557AC" w:rsidRPr="005B288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833633">
        <w:rPr>
          <w:rFonts w:eastAsia="Calibri" w:cstheme="minorHAnsi"/>
          <w:sz w:val="28"/>
          <w:szCs w:val="28"/>
          <w:lang w:val="en-US"/>
        </w:rPr>
        <w:t>Perform addition and multiplication of two matrix.</w:t>
      </w:r>
    </w:p>
    <w:p w14:paraId="3787B7A2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6C9C88C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4 {</w:t>
      </w:r>
    </w:p>
    <w:p w14:paraId="4C39479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C7B3B8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[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] a = { { 1, 2, 3 }, { 4, 5, 6 }, { 7, 8, 9 } };</w:t>
      </w:r>
    </w:p>
    <w:p w14:paraId="2EA85AB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[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] b = { { 1, 2, 3 }, { 4, 5, 6 }, { 7, 8, 9 } };</w:t>
      </w:r>
    </w:p>
    <w:p w14:paraId="0BAC740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[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] c = new int[3][3];</w:t>
      </w:r>
    </w:p>
    <w:p w14:paraId="71EAD7D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[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] d = new int[3][3];</w:t>
      </w:r>
    </w:p>
    <w:p w14:paraId="5967945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trix A:");</w:t>
      </w:r>
    </w:p>
    <w:p w14:paraId="75B2DF3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6A2931DD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for (int j = 0; j &lt; a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length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96AEE2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" ");</w:t>
      </w:r>
    </w:p>
    <w:p w14:paraId="2640676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0FCC9F1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7FFC45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6A1C240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atrix B:");</w:t>
      </w:r>
    </w:p>
    <w:p w14:paraId="549F2C5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length</w:t>
      </w:r>
      <w:proofErr w:type="spellEnd"/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79759D0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for (int j = 0; j &lt; b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length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01562E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" ");</w:t>
      </w:r>
    </w:p>
    <w:p w14:paraId="3F7FA6C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1F2D49D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7760C5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6C3C2D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4F16812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D65A74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c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= a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b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;</w:t>
      </w:r>
    </w:p>
    <w:p w14:paraId="2FCF678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d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= a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* b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;</w:t>
      </w:r>
    </w:p>
    <w:p w14:paraId="42C2540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341E185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019870E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ddition of two matrix is: ");</w:t>
      </w:r>
    </w:p>
    <w:p w14:paraId="502F7F8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493CD17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D3D6D1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" ");</w:t>
      </w:r>
    </w:p>
    <w:p w14:paraId="78900763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48786BF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ED26DB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9C906C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Multiplication of two matrix is: ");</w:t>
      </w:r>
    </w:p>
    <w:p w14:paraId="3015408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(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3A59653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for (int j = 0; j &lt; 3;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128CD795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[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[j] + " ");</w:t>
      </w:r>
    </w:p>
    <w:p w14:paraId="4037387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}</w:t>
      </w:r>
    </w:p>
    <w:p w14:paraId="217EC038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6A0EFA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37167BD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749993F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2CF232E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8586A3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lastRenderedPageBreak/>
        <w:t>Input / Output</w:t>
      </w:r>
    </w:p>
    <w:p w14:paraId="608AD668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 w:rsidRPr="005B288C">
        <w:rPr>
          <w:rFonts w:eastAsia="Calibri" w:cstheme="minorHAnsi"/>
          <w:noProof/>
          <w:sz w:val="28"/>
          <w:szCs w:val="28"/>
          <w:lang w:val="en-US"/>
        </w:rPr>
        <w:drawing>
          <wp:inline distT="0" distB="0" distL="0" distR="0" wp14:anchorId="277C74F2" wp14:editId="6C9F2AE6">
            <wp:extent cx="3975304" cy="295925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33">
        <w:rPr>
          <w:rFonts w:eastAsia="Calibri" w:cstheme="minorHAnsi"/>
          <w:sz w:val="28"/>
          <w:szCs w:val="28"/>
          <w:lang w:val="en-US"/>
        </w:rPr>
        <w:tab/>
      </w:r>
    </w:p>
    <w:p w14:paraId="495040A7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</w:p>
    <w:p w14:paraId="26CD1D96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5:</w:t>
      </w:r>
    </w:p>
    <w:p w14:paraId="25F4D1F2" w14:textId="77777777" w:rsidR="004557AC" w:rsidRPr="00833633" w:rsidRDefault="004557AC" w:rsidP="004557AC">
      <w:pPr>
        <w:widowControl w:val="0"/>
        <w:jc w:val="both"/>
        <w:rPr>
          <w:rFonts w:cstheme="minorHAnsi"/>
          <w:sz w:val="28"/>
          <w:szCs w:val="28"/>
        </w:rPr>
      </w:pPr>
      <w:r w:rsidRPr="00833633">
        <w:rPr>
          <w:rFonts w:cstheme="minorHAnsi"/>
          <w:sz w:val="28"/>
          <w:szCs w:val="28"/>
        </w:rPr>
        <w:t xml:space="preserve">Write a program which will overload method </w:t>
      </w:r>
      <w:proofErr w:type="spellStart"/>
      <w:r w:rsidRPr="00833633">
        <w:rPr>
          <w:rFonts w:cstheme="minorHAnsi"/>
          <w:sz w:val="28"/>
          <w:szCs w:val="28"/>
        </w:rPr>
        <w:t>calculateArea</w:t>
      </w:r>
      <w:proofErr w:type="spellEnd"/>
      <w:r w:rsidRPr="00833633">
        <w:rPr>
          <w:rFonts w:cstheme="minorHAnsi"/>
          <w:sz w:val="28"/>
          <w:szCs w:val="28"/>
        </w:rPr>
        <w:t xml:space="preserve"> which calculates area of different shapes like circle, rectangle and square.</w:t>
      </w:r>
    </w:p>
    <w:p w14:paraId="3C26EB35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Code</w:t>
      </w:r>
    </w:p>
    <w:p w14:paraId="3C1A363B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Q15 {</w:t>
      </w:r>
    </w:p>
    <w:p w14:paraId="549F577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static double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Area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t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){</w:t>
      </w:r>
      <w:proofErr w:type="gramEnd"/>
    </w:p>
    <w:p w14:paraId="7FEA540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return 3.14*r*r;</w:t>
      </w:r>
    </w:p>
    <w:p w14:paraId="5BA58EEA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79689E37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static int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Area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t l, int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{</w:t>
      </w:r>
      <w:proofErr w:type="gramEnd"/>
    </w:p>
    <w:p w14:paraId="3D8AA3CF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return l*b;</w:t>
      </w:r>
    </w:p>
    <w:p w14:paraId="0ABB118C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459CD71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CF36B4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Area of Circle: " +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Area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);</w:t>
      </w:r>
    </w:p>
    <w:p w14:paraId="1167ADA2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Area of Rectangle: " +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Area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 10));</w:t>
      </w:r>
    </w:p>
    <w:p w14:paraId="517CD8B9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Area of Square: " + </w:t>
      </w:r>
      <w:proofErr w:type="spellStart"/>
      <w:proofErr w:type="gramStart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Area</w:t>
      </w:r>
      <w:proofErr w:type="spell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 5));</w:t>
      </w:r>
    </w:p>
    <w:p w14:paraId="3D9305E0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545F4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7E698AD6" w14:textId="77777777" w:rsidR="004557AC" w:rsidRPr="005B288C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8C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20034D8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4CF81B1C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6534D670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37137BA7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017B7DE7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7999BE49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 / Output</w:t>
      </w:r>
    </w:p>
    <w:p w14:paraId="1A25FFA4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 w:rsidRPr="005B288C">
        <w:rPr>
          <w:rFonts w:eastAsia="Calibr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313DA23B" wp14:editId="248581D5">
            <wp:extent cx="4032457" cy="1022403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0507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5A46BE33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6:</w:t>
      </w:r>
    </w:p>
    <w:p w14:paraId="66FB9081" w14:textId="77777777" w:rsidR="004557AC" w:rsidRDefault="004557AC" w:rsidP="004557AC">
      <w:pPr>
        <w:rPr>
          <w:rFonts w:cstheme="minorHAnsi"/>
          <w:sz w:val="28"/>
          <w:szCs w:val="28"/>
        </w:rPr>
      </w:pPr>
      <w:r w:rsidRPr="005B6662">
        <w:rPr>
          <w:rFonts w:cstheme="minorHAnsi"/>
          <w:sz w:val="28"/>
          <w:szCs w:val="28"/>
        </w:rPr>
        <w:t xml:space="preserve">Write a program which will demonstrate the </w:t>
      </w:r>
      <w:proofErr w:type="spellStart"/>
      <w:proofErr w:type="gramStart"/>
      <w:r w:rsidRPr="005B6662">
        <w:rPr>
          <w:rFonts w:cstheme="minorHAnsi"/>
          <w:sz w:val="28"/>
          <w:szCs w:val="28"/>
        </w:rPr>
        <w:t>java.util</w:t>
      </w:r>
      <w:proofErr w:type="gramEnd"/>
      <w:r w:rsidRPr="005B6662">
        <w:rPr>
          <w:rFonts w:cstheme="minorHAnsi"/>
          <w:sz w:val="28"/>
          <w:szCs w:val="28"/>
        </w:rPr>
        <w:t>.Arrays</w:t>
      </w:r>
      <w:proofErr w:type="spellEnd"/>
      <w:r w:rsidRPr="005B6662">
        <w:rPr>
          <w:rFonts w:cstheme="minorHAnsi"/>
          <w:sz w:val="28"/>
          <w:szCs w:val="28"/>
        </w:rPr>
        <w:t xml:space="preserve"> class methods like sort, </w:t>
      </w:r>
      <w:proofErr w:type="spellStart"/>
      <w:r w:rsidRPr="005B6662">
        <w:rPr>
          <w:rFonts w:cstheme="minorHAnsi"/>
          <w:sz w:val="28"/>
          <w:szCs w:val="28"/>
        </w:rPr>
        <w:t>copyOf</w:t>
      </w:r>
      <w:proofErr w:type="spellEnd"/>
      <w:r w:rsidRPr="005B6662">
        <w:rPr>
          <w:rFonts w:cstheme="minorHAnsi"/>
          <w:sz w:val="28"/>
          <w:szCs w:val="28"/>
        </w:rPr>
        <w:t xml:space="preserve">, </w:t>
      </w:r>
      <w:proofErr w:type="spellStart"/>
      <w:r w:rsidRPr="005B6662">
        <w:rPr>
          <w:rFonts w:cstheme="minorHAnsi"/>
          <w:sz w:val="28"/>
          <w:szCs w:val="28"/>
        </w:rPr>
        <w:t>copyOfRange</w:t>
      </w:r>
      <w:proofErr w:type="spellEnd"/>
      <w:r w:rsidRPr="005B6662">
        <w:rPr>
          <w:rFonts w:cstheme="minorHAnsi"/>
          <w:sz w:val="28"/>
          <w:szCs w:val="28"/>
        </w:rPr>
        <w:t xml:space="preserve">, fill, </w:t>
      </w:r>
      <w:proofErr w:type="spellStart"/>
      <w:r w:rsidRPr="005B6662">
        <w:rPr>
          <w:rFonts w:cstheme="minorHAnsi"/>
          <w:sz w:val="28"/>
          <w:szCs w:val="28"/>
        </w:rPr>
        <w:t>binarySearch</w:t>
      </w:r>
      <w:proofErr w:type="spellEnd"/>
      <w:r w:rsidRPr="005B6662">
        <w:rPr>
          <w:rFonts w:cstheme="minorHAnsi"/>
          <w:sz w:val="28"/>
          <w:szCs w:val="28"/>
        </w:rPr>
        <w:t xml:space="preserve">, equals, </w:t>
      </w:r>
      <w:proofErr w:type="spellStart"/>
      <w:r w:rsidRPr="005B6662">
        <w:rPr>
          <w:rFonts w:cstheme="minorHAnsi"/>
          <w:sz w:val="28"/>
          <w:szCs w:val="28"/>
        </w:rPr>
        <w:t>toString</w:t>
      </w:r>
      <w:proofErr w:type="spellEnd"/>
      <w:r w:rsidRPr="005B6662">
        <w:rPr>
          <w:rFonts w:cstheme="minorHAnsi"/>
          <w:sz w:val="28"/>
          <w:szCs w:val="28"/>
        </w:rPr>
        <w:t xml:space="preserve"> etc.</w:t>
      </w:r>
    </w:p>
    <w:p w14:paraId="5BE386DE" w14:textId="77777777" w:rsidR="004557AC" w:rsidRDefault="004557AC" w:rsidP="004557AC">
      <w:pPr>
        <w:rPr>
          <w:rFonts w:cstheme="minorHAnsi"/>
          <w:sz w:val="28"/>
          <w:szCs w:val="28"/>
        </w:rPr>
      </w:pPr>
    </w:p>
    <w:p w14:paraId="42B9E2F7" w14:textId="77777777" w:rsidR="004557AC" w:rsidRDefault="004557AC" w:rsidP="004557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</w:t>
      </w:r>
    </w:p>
    <w:p w14:paraId="7045024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22757B3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04DEF3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Q16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5E9CE5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5B66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g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59CE28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AC0EF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a = { 1, 35, 22, 78, 23, 74, 65, 23, 54, 90 };</w:t>
      </w:r>
    </w:p>
    <w:p w14:paraId="69C802F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b = { 1, 35, 21, 73, 26, 74, 65, 23, 53, 97 };</w:t>
      </w:r>
    </w:p>
    <w:p w14:paraId="3926654B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iven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08C47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length</w:t>
      </w:r>
      <w:proofErr w:type="spellEnd"/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1866CBE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[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+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A8096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B7D4A4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09820F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horted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34CDD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sor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;</w:t>
      </w:r>
    </w:p>
    <w:p w14:paraId="5FCA6B2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length</w:t>
      </w:r>
      <w:proofErr w:type="spellEnd"/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37CB4A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[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+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2AE7C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309611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9DE1C2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opied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toString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copyOf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5)));</w:t>
      </w:r>
    </w:p>
    <w:p w14:paraId="08EBB10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opied Range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toString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copyOfRange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2, 5)));</w:t>
      </w:r>
    </w:p>
    <w:p w14:paraId="54F2583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fill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5);</w:t>
      </w:r>
    </w:p>
    <w:p w14:paraId="702F228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Filled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toString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5B4D5CA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Binary Search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binarySearch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5));</w:t>
      </w:r>
    </w:p>
    <w:p w14:paraId="41E76B6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Equals Array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s.equal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b));</w:t>
      </w:r>
    </w:p>
    <w:p w14:paraId="6610ED6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70096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0F25290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A3DA5F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FD2668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/ Output</w:t>
      </w:r>
    </w:p>
    <w:p w14:paraId="69B750F3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 w:rsidRPr="005B6662">
        <w:rPr>
          <w:rFonts w:eastAsia="Calibr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30D29E66" wp14:editId="1B13769D">
            <wp:extent cx="3968954" cy="16383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6D25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56CCE960" w14:textId="77777777" w:rsidR="004557AC" w:rsidRDefault="004557AC" w:rsidP="004557AC">
      <w:pPr>
        <w:rPr>
          <w:rFonts w:eastAsia="Calibri" w:cstheme="minorHAnsi"/>
          <w:sz w:val="28"/>
          <w:szCs w:val="28"/>
          <w:lang w:val="en-US"/>
        </w:rPr>
      </w:pPr>
      <w:r>
        <w:rPr>
          <w:rFonts w:eastAsia="Calibri" w:cstheme="minorHAnsi"/>
          <w:sz w:val="28"/>
          <w:szCs w:val="28"/>
          <w:lang w:val="en-US"/>
        </w:rPr>
        <w:t>Question 17</w:t>
      </w:r>
    </w:p>
    <w:p w14:paraId="0E21E5EA" w14:textId="77777777" w:rsidR="004557AC" w:rsidRDefault="004557AC" w:rsidP="004557AC">
      <w:pPr>
        <w:rPr>
          <w:rFonts w:cstheme="minorHAnsi"/>
          <w:sz w:val="28"/>
          <w:szCs w:val="28"/>
        </w:rPr>
      </w:pPr>
      <w:r w:rsidRPr="005B6662">
        <w:rPr>
          <w:rFonts w:cstheme="minorHAnsi"/>
          <w:sz w:val="28"/>
          <w:szCs w:val="28"/>
        </w:rPr>
        <w:t xml:space="preserve">Write a program which will make calculator application. Use Math class methods like pow, abs, max, min, exp, log, sqrt, </w:t>
      </w:r>
      <w:proofErr w:type="spellStart"/>
      <w:r w:rsidRPr="005B6662">
        <w:rPr>
          <w:rFonts w:cstheme="minorHAnsi"/>
          <w:sz w:val="28"/>
          <w:szCs w:val="28"/>
        </w:rPr>
        <w:t>cbrt</w:t>
      </w:r>
      <w:proofErr w:type="spellEnd"/>
      <w:r w:rsidRPr="005B6662">
        <w:rPr>
          <w:rFonts w:cstheme="minorHAnsi"/>
          <w:sz w:val="28"/>
          <w:szCs w:val="28"/>
        </w:rPr>
        <w:t>, sin etc...</w:t>
      </w:r>
    </w:p>
    <w:p w14:paraId="457DF3E9" w14:textId="77777777" w:rsidR="004557AC" w:rsidRDefault="004557AC" w:rsidP="004557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de</w:t>
      </w:r>
    </w:p>
    <w:p w14:paraId="0C030A7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canner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B4278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Q17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5D52C3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5B66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g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C3CF243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anner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ner(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in);</w:t>
      </w:r>
    </w:p>
    <w:p w14:paraId="1926ABB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first number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9647DF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=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F501F4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econd number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CD154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 =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.nextInt</w:t>
      </w:r>
      <w:proofErr w:type="spellEnd"/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9B7066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operation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7CCE8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p =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.next</w:t>
      </w:r>
      <w:proofErr w:type="spellEnd"/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80B93E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witch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op) {</w:t>
      </w:r>
    </w:p>
    <w:p w14:paraId="7F3567EB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+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3EE0974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um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a + b));</w:t>
      </w:r>
    </w:p>
    <w:p w14:paraId="4917A69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5F43C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00B8F1D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difference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a - b));</w:t>
      </w:r>
    </w:p>
    <w:p w14:paraId="522324F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4EF43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*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54FC0CB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roduct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a * b));</w:t>
      </w:r>
    </w:p>
    <w:p w14:paraId="6481AD4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E1C8A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39DC51B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quotient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a / b));</w:t>
      </w:r>
    </w:p>
    <w:p w14:paraId="5436B9A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7D516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2CA7A69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remainder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a % b));</w:t>
      </w:r>
    </w:p>
    <w:p w14:paraId="36ADE896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C08926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^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1D5A5BA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ower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pow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 b));</w:t>
      </w:r>
    </w:p>
    <w:p w14:paraId="2E7B289B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D17D5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bs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10C2C4A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bsolute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ab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1AFE33A6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bsolute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ab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2510350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CE4F1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x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7ABC01A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maximum value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max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 b));</w:t>
      </w:r>
    </w:p>
    <w:p w14:paraId="1997A88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29F71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n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66F8632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minimum value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mi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 b));</w:t>
      </w:r>
    </w:p>
    <w:p w14:paraId="620195E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E1AA7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p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7955A3B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exponential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exp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6576B9D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exponential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exp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16C51C0B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D193C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g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5D1F4BE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logarithmic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Math.log(a));</w:t>
      </w:r>
    </w:p>
    <w:p w14:paraId="14B0AEFF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logarithmic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Math.log(b));</w:t>
      </w:r>
    </w:p>
    <w:p w14:paraId="593635B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B6A4F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qrt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6CE34D2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quare root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qr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6713BE9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quare root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qr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7B827BA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E40E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brt</w:t>
      </w:r>
      <w:proofErr w:type="spellEnd"/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1E9CE7B7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ube root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cbr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04720C62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ube root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cbrt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2651C83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7AE42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n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478FCE3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ine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i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72E7CFB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ine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i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4218FD0B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B06D2E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s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325963EA" w14:textId="77777777" w:rsidR="004557AC" w:rsidRPr="005B6662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5AD88F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osine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co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7A32A389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cosine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cos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03B8CAD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4953C5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an"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</w:p>
    <w:p w14:paraId="0F1F8DF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tangent value of a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ta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));</w:t>
      </w:r>
    </w:p>
    <w:p w14:paraId="48966864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tangent value of b is: 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ta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));</w:t>
      </w:r>
    </w:p>
    <w:p w14:paraId="4D2FA37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9FC01D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:</w:t>
      </w:r>
    </w:p>
    <w:p w14:paraId="0699D9E0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B666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operation"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4828D6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B666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537801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B2F852C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914B568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B666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80617A" w14:textId="77777777" w:rsidR="004557AC" w:rsidRPr="005B666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284131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1559AD4D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>
        <w:rPr>
          <w:rFonts w:eastAsia="Calibri" w:cstheme="minorHAnsi"/>
          <w:b/>
          <w:bCs/>
          <w:sz w:val="28"/>
          <w:szCs w:val="28"/>
          <w:lang w:val="en-US"/>
        </w:rPr>
        <w:t>Input / Output</w:t>
      </w:r>
    </w:p>
    <w:p w14:paraId="2C5A14CD" w14:textId="77777777" w:rsidR="004557AC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  <w:r w:rsidRPr="005B6662">
        <w:rPr>
          <w:rFonts w:eastAsia="Calibr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54BA2A6B" wp14:editId="04FA2C5B">
            <wp:extent cx="3962604" cy="15431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E4C" w14:textId="77777777" w:rsidR="004557AC" w:rsidRPr="005B6662" w:rsidRDefault="004557AC" w:rsidP="004557AC">
      <w:pPr>
        <w:rPr>
          <w:rFonts w:eastAsia="Calibri" w:cstheme="minorHAnsi"/>
          <w:b/>
          <w:bCs/>
          <w:sz w:val="28"/>
          <w:szCs w:val="28"/>
          <w:lang w:val="en-US"/>
        </w:rPr>
      </w:pPr>
    </w:p>
    <w:p w14:paraId="733053D0" w14:textId="53CDDE1E" w:rsidR="004557AC" w:rsidRDefault="004557AC">
      <w:pPr>
        <w:rPr>
          <w:sz w:val="32"/>
          <w:szCs w:val="32"/>
          <w:lang w:val="en-US"/>
        </w:rPr>
      </w:pPr>
    </w:p>
    <w:p w14:paraId="1BCEFB71" w14:textId="6E90F005" w:rsidR="004557AC" w:rsidRDefault="004557AC">
      <w:pPr>
        <w:rPr>
          <w:sz w:val="32"/>
          <w:szCs w:val="32"/>
          <w:lang w:val="en-US"/>
        </w:rPr>
      </w:pPr>
    </w:p>
    <w:p w14:paraId="4954E514" w14:textId="58E51472" w:rsidR="004557AC" w:rsidRDefault="004557AC">
      <w:pPr>
        <w:rPr>
          <w:sz w:val="32"/>
          <w:szCs w:val="32"/>
          <w:lang w:val="en-US"/>
        </w:rPr>
      </w:pPr>
    </w:p>
    <w:p w14:paraId="674E2DA2" w14:textId="3D397FFC" w:rsidR="004557AC" w:rsidRDefault="004557AC">
      <w:pPr>
        <w:rPr>
          <w:sz w:val="32"/>
          <w:szCs w:val="32"/>
          <w:lang w:val="en-US"/>
        </w:rPr>
      </w:pPr>
    </w:p>
    <w:p w14:paraId="61EFC21C" w14:textId="45F684AA" w:rsidR="004557AC" w:rsidRDefault="004557AC">
      <w:pPr>
        <w:rPr>
          <w:sz w:val="32"/>
          <w:szCs w:val="32"/>
          <w:lang w:val="en-US"/>
        </w:rPr>
      </w:pPr>
    </w:p>
    <w:p w14:paraId="1D4C3518" w14:textId="0F9D8A33" w:rsidR="004557AC" w:rsidRDefault="004557AC">
      <w:pPr>
        <w:rPr>
          <w:sz w:val="32"/>
          <w:szCs w:val="32"/>
          <w:lang w:val="en-US"/>
        </w:rPr>
      </w:pPr>
    </w:p>
    <w:p w14:paraId="29CB8E03" w14:textId="0113C782" w:rsidR="004557AC" w:rsidRDefault="004557AC">
      <w:pPr>
        <w:rPr>
          <w:sz w:val="32"/>
          <w:szCs w:val="32"/>
          <w:lang w:val="en-US"/>
        </w:rPr>
      </w:pPr>
    </w:p>
    <w:p w14:paraId="6ED98577" w14:textId="29E20BC3" w:rsidR="004557AC" w:rsidRDefault="004557AC">
      <w:pPr>
        <w:rPr>
          <w:sz w:val="32"/>
          <w:szCs w:val="32"/>
          <w:lang w:val="en-US"/>
        </w:rPr>
      </w:pPr>
    </w:p>
    <w:p w14:paraId="5FE9FBA6" w14:textId="2E67F7E8" w:rsidR="004557AC" w:rsidRDefault="004557AC">
      <w:pPr>
        <w:rPr>
          <w:sz w:val="32"/>
          <w:szCs w:val="32"/>
          <w:lang w:val="en-US"/>
        </w:rPr>
      </w:pPr>
    </w:p>
    <w:p w14:paraId="659E48A2" w14:textId="04556864" w:rsidR="004557AC" w:rsidRDefault="004557AC">
      <w:pPr>
        <w:rPr>
          <w:sz w:val="32"/>
          <w:szCs w:val="32"/>
          <w:lang w:val="en-US"/>
        </w:rPr>
      </w:pPr>
    </w:p>
    <w:p w14:paraId="15C60400" w14:textId="77777777" w:rsidR="004557AC" w:rsidRDefault="004557AC" w:rsidP="004557A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Module 2</w:t>
      </w:r>
    </w:p>
    <w:p w14:paraId="689437E2" w14:textId="77777777" w:rsidR="004557AC" w:rsidRPr="00680B15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>Topic</w:t>
      </w:r>
    </w:p>
    <w:p w14:paraId="1930C8AC" w14:textId="77777777" w:rsidR="004557AC" w:rsidRPr="00680B15" w:rsidRDefault="004557AC" w:rsidP="004557AC">
      <w:pPr>
        <w:rPr>
          <w:rFonts w:eastAsia="Calibri" w:cs="Mangal"/>
          <w:b/>
          <w:bCs/>
          <w:sz w:val="28"/>
          <w:szCs w:val="28"/>
          <w:lang w:val="en-US"/>
        </w:rPr>
      </w:pPr>
      <w:r w:rsidRPr="00680B15">
        <w:rPr>
          <w:rFonts w:eastAsia="Calibri" w:cs="Mangal"/>
          <w:b/>
          <w:bCs/>
          <w:sz w:val="28"/>
          <w:szCs w:val="28"/>
          <w:lang w:val="en-US"/>
        </w:rPr>
        <w:t>Public and Private access specifiers</w:t>
      </w:r>
    </w:p>
    <w:p w14:paraId="7F8F33B7" w14:textId="77777777" w:rsidR="004557AC" w:rsidRDefault="004557AC" w:rsidP="004557AC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>Question</w:t>
      </w:r>
    </w:p>
    <w:p w14:paraId="33BFED64" w14:textId="77777777" w:rsidR="004557AC" w:rsidRDefault="004557AC" w:rsidP="004557AC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 xml:space="preserve">An </w:t>
      </w:r>
      <w:proofErr w:type="spellStart"/>
      <w:r>
        <w:rPr>
          <w:rFonts w:eastAsia="Calibri" w:cs="Mangal"/>
          <w:sz w:val="28"/>
          <w:szCs w:val="28"/>
          <w:lang w:val="en-US"/>
        </w:rPr>
        <w:t>EmployeeDetail</w:t>
      </w:r>
      <w:proofErr w:type="spellEnd"/>
      <w:r>
        <w:rPr>
          <w:rFonts w:eastAsia="Calibri" w:cs="Mangal"/>
          <w:sz w:val="28"/>
          <w:szCs w:val="28"/>
          <w:lang w:val="en-US"/>
        </w:rPr>
        <w:t xml:space="preserve"> Class Which Take the Employ Detail</w:t>
      </w:r>
    </w:p>
    <w:p w14:paraId="6502DD2F" w14:textId="77777777" w:rsidR="004557AC" w:rsidRDefault="004557AC" w:rsidP="004557AC">
      <w:pPr>
        <w:rPr>
          <w:rFonts w:eastAsia="Calibri" w:cs="Mangal"/>
          <w:b/>
          <w:bCs/>
          <w:sz w:val="28"/>
          <w:szCs w:val="28"/>
          <w:lang w:val="en-US"/>
        </w:rPr>
      </w:pPr>
      <w:r>
        <w:rPr>
          <w:rFonts w:eastAsia="Calibri" w:cs="Mangal"/>
          <w:b/>
          <w:bCs/>
          <w:sz w:val="28"/>
          <w:szCs w:val="28"/>
          <w:lang w:val="en-US"/>
        </w:rPr>
        <w:t>Code</w:t>
      </w:r>
    </w:p>
    <w:p w14:paraId="39EC3555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35C6CEE1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FB4EC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09F53F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;</w:t>
      </w:r>
    </w:p>
    <w:p w14:paraId="23123A45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522E61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24C9F364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8B06FC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{</w:t>
      </w:r>
    </w:p>
    <w:p w14:paraId="5A97F292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 id, hour, rate);</w:t>
      </w:r>
    </w:p>
    <w:p w14:paraId="1241C32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FE86929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173A5D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{</w:t>
      </w:r>
    </w:p>
    <w:p w14:paraId="2026CDFD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0BB93256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id + count++;</w:t>
      </w:r>
    </w:p>
    <w:p w14:paraId="5ACCD566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Hour = hour;</w:t>
      </w:r>
    </w:p>
    <w:p w14:paraId="7F2380D1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1011DF2B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AB373C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2BEA0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C080B6A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AAD51F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BEEA9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our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Hour);</w:t>
      </w:r>
    </w:p>
    <w:p w14:paraId="0E3A8504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e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0D9BFA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325C880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898195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3D1BFB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673769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{</w:t>
      </w:r>
    </w:p>
    <w:p w14:paraId="16C59F13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6744CE8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1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B7322E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2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t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0CD6A4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3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et</w:t>
      </w:r>
      <w:proofErr w:type="spell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9339CD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4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it</w:t>
      </w:r>
      <w:proofErr w:type="spell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1D60B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1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140DE4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2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65D39F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3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7454E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4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E9E91B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A0535A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4AA736C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1AB3E7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746B34" w14:textId="77777777" w:rsidR="004557AC" w:rsidRPr="00266968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416BE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56D557B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2669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E8D67E" wp14:editId="29797737">
            <wp:extent cx="4083260" cy="294655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07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22B445C6" w14:textId="77777777" w:rsidR="004557AC" w:rsidRPr="00680B15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 xml:space="preserve">Topic </w:t>
      </w:r>
    </w:p>
    <w:p w14:paraId="78E59006" w14:textId="77777777" w:rsidR="004557AC" w:rsidRPr="00680B15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>Constructer Overloading</w:t>
      </w:r>
    </w:p>
    <w:p w14:paraId="19D320E1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53A12464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Product Class Which </w:t>
      </w:r>
      <w:proofErr w:type="gramStart"/>
      <w:r>
        <w:rPr>
          <w:sz w:val="28"/>
          <w:szCs w:val="28"/>
          <w:lang w:val="en-US"/>
        </w:rPr>
        <w:t>overload</w:t>
      </w:r>
      <w:proofErr w:type="gramEnd"/>
      <w:r>
        <w:rPr>
          <w:sz w:val="28"/>
          <w:szCs w:val="28"/>
          <w:lang w:val="en-US"/>
        </w:rPr>
        <w:t xml:space="preserve"> the constructor </w:t>
      </w:r>
    </w:p>
    <w:p w14:paraId="67FDE332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1201F15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93AFC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CC439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498B9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7BE46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F571F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7422264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23ADA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 {</w:t>
      </w:r>
    </w:p>
    <w:p w14:paraId="3CC92E7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0D0771E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Nam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A78D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33EBF2C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structor called with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nd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rate);</w:t>
      </w:r>
    </w:p>
    <w:p w14:paraId="7DCEA2F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Rat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rate);</w:t>
      </w:r>
    </w:p>
    <w:p w14:paraId="7B4F180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2458A76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1B919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54ADCA1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2A2DB13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35F53A7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structor called with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name);</w:t>
      </w:r>
    </w:p>
    <w:p w14:paraId="1BCFCD4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name);</w:t>
      </w:r>
    </w:p>
    <w:p w14:paraId="0E02060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AE75C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E99D2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3EA1D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3D338D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am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38E05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fault constructor called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02EE5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am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7DD10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AC7C79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D40B67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A5899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 {</w:t>
      </w:r>
    </w:p>
    <w:p w14:paraId="379C37D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F168EE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1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F758B1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2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66A4C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3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CC974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D433C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D2D02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F883BDE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786D6301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3DF51D9" wp14:editId="1953B5A5">
            <wp:extent cx="3886400" cy="201305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66A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297C357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53209C5C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22553F2E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4197F69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C0EDD76" w14:textId="3B658B26" w:rsidR="004557AC" w:rsidRPr="00680B15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lastRenderedPageBreak/>
        <w:t xml:space="preserve">Topic </w:t>
      </w:r>
    </w:p>
    <w:p w14:paraId="3152C040" w14:textId="77777777" w:rsidR="004557AC" w:rsidRPr="00680B15" w:rsidRDefault="004557AC" w:rsidP="004557AC">
      <w:pPr>
        <w:rPr>
          <w:rFonts w:eastAsia="Calibri" w:cs="Mangal"/>
          <w:b/>
          <w:bCs/>
          <w:sz w:val="28"/>
          <w:szCs w:val="28"/>
          <w:lang w:val="en-US"/>
        </w:rPr>
      </w:pPr>
      <w:r w:rsidRPr="00680B15">
        <w:rPr>
          <w:rFonts w:eastAsia="Calibri" w:cs="Mangal"/>
          <w:b/>
          <w:bCs/>
          <w:sz w:val="28"/>
          <w:szCs w:val="28"/>
          <w:lang w:val="en-US"/>
        </w:rPr>
        <w:t>Access specifiers and Constructor overloading</w:t>
      </w:r>
    </w:p>
    <w:p w14:paraId="4EA61C8F" w14:textId="77777777" w:rsidR="004557AC" w:rsidRDefault="004557AC" w:rsidP="004557AC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 xml:space="preserve">Question </w:t>
      </w:r>
    </w:p>
    <w:p w14:paraId="08373149" w14:textId="77777777" w:rsidR="007C372D" w:rsidRPr="007C372D" w:rsidRDefault="007C372D" w:rsidP="004557AC">
      <w:pPr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</w:pPr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Write program to create a class naming “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Employee</w:t>
      </w:r>
      <w:proofErr w:type="gram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”.Having</w:t>
      </w:r>
      <w:proofErr w:type="spellEnd"/>
      <w:proofErr w:type="gram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instance fields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empId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hoursOfWork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and rates. Provide default constructor, parameterized constructor, copy constructor, getter/ setter </w:t>
      </w:r>
      <w:proofErr w:type="spellStart"/>
      <w:proofErr w:type="gram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methods.Instance</w:t>
      </w:r>
      <w:proofErr w:type="spellEnd"/>
      <w:proofErr w:type="gram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method naming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getNetIncom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() calculates salary of an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Employee.Extends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class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SalesPerson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from Employee. Add one more instance field to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SalesPerson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salesAmount.Overrid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getNetIncom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. Provide necessary constructors and getter/setter </w:t>
      </w:r>
      <w:proofErr w:type="spellStart"/>
      <w:proofErr w:type="gram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methods.Call</w:t>
      </w:r>
      <w:proofErr w:type="spellEnd"/>
      <w:proofErr w:type="gram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base class constructor from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SalesPerson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constructor.Writ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test class, which will create objects of above mentioned classes, copy the objects with copy constructor and call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methods.Us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appropriate access specifiers.(private, protected and public).</w:t>
      </w:r>
      <w:r w:rsidRPr="007C372D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545ABCE4" w14:textId="7EA12C8E" w:rsidR="004557AC" w:rsidRDefault="004557AC" w:rsidP="004557AC">
      <w:pPr>
        <w:rPr>
          <w:rFonts w:eastAsia="Calibri" w:cs="Mangal"/>
          <w:b/>
          <w:bCs/>
          <w:sz w:val="28"/>
          <w:szCs w:val="28"/>
          <w:lang w:val="en-US"/>
        </w:rPr>
      </w:pPr>
      <w:r>
        <w:rPr>
          <w:rFonts w:eastAsia="Calibri" w:cs="Mangal"/>
          <w:b/>
          <w:bCs/>
          <w:sz w:val="28"/>
          <w:szCs w:val="28"/>
          <w:lang w:val="en-US"/>
        </w:rPr>
        <w:t>Code</w:t>
      </w:r>
    </w:p>
    <w:p w14:paraId="380D517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FC205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7072AEE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ADD92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;</w:t>
      </w:r>
    </w:p>
    <w:p w14:paraId="7A71386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;</w:t>
      </w:r>
    </w:p>
    <w:p w14:paraId="648EF73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5BAF647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2AE988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2F1F393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E273F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873F5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 {</w:t>
      </w:r>
    </w:p>
    <w:p w14:paraId="7495D56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3329BB3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hours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hours;</w:t>
      </w:r>
    </w:p>
    <w:p w14:paraId="630040A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at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1BBD942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2E8455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B94A3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61D70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5282413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0BC9F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51034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BF73A6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;</w:t>
      </w:r>
    </w:p>
    <w:p w14:paraId="5688F83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FA7D5D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C43E6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799C07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;</w:t>
      </w:r>
    </w:p>
    <w:p w14:paraId="20797C0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F9820D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09B1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dSalary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5BAAA2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lary;</w:t>
      </w:r>
    </w:p>
    <w:p w14:paraId="151F84F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3D0B6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gt;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1EBBBD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tra = (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/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93364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salary =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+ extra;</w:t>
      </w:r>
    </w:p>
    <w:p w14:paraId="2994FFB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423718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salary =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EC7955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9B9457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AB6AE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lary;</w:t>
      </w:r>
    </w:p>
    <w:p w14:paraId="72311D6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1429B9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57C44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Inf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9128CA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MP ID: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eID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AA8B8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name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s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4B6AD7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hours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e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F2A047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ate per hour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9F9958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salary of the employee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.%d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dSalary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6EA4F8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F9048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302BE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11FE5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57F26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{</w:t>
      </w:r>
    </w:p>
    <w:p w14:paraId="1DFB315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89F800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4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FEC48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mp1.printInfo();</w:t>
      </w:r>
    </w:p>
    <w:p w14:paraId="2DC6A69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t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F2D5F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mp2.printInfo();</w:t>
      </w:r>
    </w:p>
    <w:p w14:paraId="5708158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2F25A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C52FD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2C85A5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2B3E8749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5AD1C35F" w14:textId="3A304C20" w:rsidR="004557AC" w:rsidRPr="007C372D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B6C3D2E" wp14:editId="4273D711">
            <wp:extent cx="4032457" cy="208290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0081" w14:textId="1DF1A849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Question</w:t>
      </w:r>
    </w:p>
    <w:p w14:paraId="4F0E2E07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lass of a Bank Account </w:t>
      </w:r>
    </w:p>
    <w:p w14:paraId="6E08A239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5C44632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9DF34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8B495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89077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49F1166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40F679D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ADEF7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0DC7D24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45DB2D9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ate Bank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f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dia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71938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34DA4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A615B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09C752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4771A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DFB94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D3E03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4C73E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06E59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A2C40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47E1A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EA9635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5354007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8A3314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A6F67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B4931F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320F375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CCBA1B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077C0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bile) {</w:t>
      </w:r>
    </w:p>
    <w:p w14:paraId="692F4D7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ame = name;</w:t>
      </w:r>
    </w:p>
    <w:p w14:paraId="56BB144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obile;</w:t>
      </w:r>
    </w:p>
    <w:p w14:paraId="62070B3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3471C9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21C41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1C6CBFB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ame = name;</w:t>
      </w:r>
    </w:p>
    <w:p w14:paraId="1304622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A36E16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72788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40867E6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+ amount;</w:t>
      </w:r>
    </w:p>
    <w:p w14:paraId="02ACFBF6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posit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 Current Bank Balance for Account Number '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 is "</w:t>
      </w:r>
    </w:p>
    <w:p w14:paraId="414AB01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2EE4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8CDF6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64688A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770B26F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- amount;</w:t>
      </w:r>
    </w:p>
    <w:p w14:paraId="01E37BE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Withdraw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 Current Bank Balance for Account Number '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 is "</w:t>
      </w:r>
    </w:p>
    <w:p w14:paraId="0F13EA4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0ED46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5F81A08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0BAD3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0066F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7A67EB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19F194F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tal(</w:t>
      </w:r>
      <w:proofErr w:type="spellStart"/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){</w:t>
      </w:r>
    </w:p>
    <w:p w14:paraId="63EB8A9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317131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.length;i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29D03B9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um+=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48A108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FA9DA20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;</w:t>
      </w:r>
    </w:p>
    <w:p w14:paraId="2221BC7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348F077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03DABA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99999999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EF9FE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it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D75204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3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eel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98989898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72344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4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ed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942544334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4D476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5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y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45436654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BA68E2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1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B566DC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2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DBF718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3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472D48E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4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451323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5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A01224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1.Withdraw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88DE393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660650F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t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AccHolder1,AccHolder2,AccHolder3,AccHolder4,AccHolder5 };</w:t>
      </w:r>
    </w:p>
    <w:p w14:paraId="3B119E15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Total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mmount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 the Bank is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.Tota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t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DEA56DC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212F77D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AD2769" w14:textId="77777777" w:rsidR="004557AC" w:rsidRPr="00680B1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81E8FA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1D1BCE03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76D13456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52E628B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51E25D5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1B9D94E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19CDDF68" w14:textId="7423C731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 / Output</w:t>
      </w:r>
    </w:p>
    <w:p w14:paraId="0A0060CA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0E7A58" wp14:editId="537873A2">
            <wp:extent cx="4248368" cy="250837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EE36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1EF87CBD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pic</w:t>
      </w:r>
    </w:p>
    <w:p w14:paraId="3DD62073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Class, Inheritance, Runtime Polymorphism</w:t>
      </w:r>
    </w:p>
    <w:p w14:paraId="5AA7A1AF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564FC503" w14:textId="386739C9" w:rsidR="004557AC" w:rsidRPr="007C372D" w:rsidRDefault="007C372D" w:rsidP="004557AC">
      <w:pPr>
        <w:rPr>
          <w:rFonts w:cstheme="minorHAnsi"/>
          <w:sz w:val="28"/>
          <w:szCs w:val="28"/>
          <w:lang w:val="en-US"/>
        </w:rPr>
      </w:pPr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Write a class naming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BankAccount.Provid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three instance method withdraw, deposit and transfer. Instance fields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accid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balance.Extends</w:t>
      </w:r>
      <w:proofErr w:type="spellEnd"/>
      <w:proofErr w:type="gram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SavingsAccount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CurrentAccount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class from </w:t>
      </w:r>
      <w:proofErr w:type="spellStart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BankAccount.Override</w:t>
      </w:r>
      <w:proofErr w:type="spellEnd"/>
      <w:r w:rsidRPr="007C372D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 withdraw method in both these classes. Provide necessary default constructor, parameterized constructor, copy constructor, getter/ setter methods in all three classes. Write one test class to test above mentioned classes. </w:t>
      </w:r>
      <w:r w:rsidRPr="007C372D">
        <w:rPr>
          <w:rStyle w:val="eop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4D45E1D3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0CF53E69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3768050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6CBC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3014FF3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08EC97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1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count++;</w:t>
      </w:r>
    </w:p>
    <w:p w14:paraId="70D41C8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56F3E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6D8D497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608A9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B24FC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7CAB353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DFC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26955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3B1FC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53E65C9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 created without any informatio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D3CA1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58FC370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D9138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48CF6DD9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created but you have not given the mobile number So account </w:t>
      </w:r>
      <w:proofErr w:type="spell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n not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e linked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58B5FA1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bile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o.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474F0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AF3B6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7877872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0324A1E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64EC3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DC7FCFD" w14:textId="77777777" w:rsidR="004557AC" w:rsidRPr="00E24D25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0C41471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F4FD96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54EF4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66D72D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DB13A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28D789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1858C01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FCD9D1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2E0FCBA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name;</w:t>
      </w:r>
    </w:p>
    <w:p w14:paraId="2F039E48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8DBEBE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7F4C14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A8610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D9FB41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CBDE8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22569B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54740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F5254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A53AF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AD2F0F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3972FD3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69C7F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29B23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EA6AD2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4D0AB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debited to your account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17AE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EF3E68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DE916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eck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E7CA1D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r balance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E58856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50275E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ney){</w:t>
      </w:r>
    </w:p>
    <w:p w14:paraId="1A72866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=money;</w:t>
      </w:r>
    </w:p>
    <w:p w14:paraId="3699C7B9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have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thdraw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ey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rom your account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8FDC8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CC69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B2C7A7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63ADC7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inf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F0E971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k name: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C81BF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 holder name: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0E6745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bile No.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40995E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umber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EC9960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lance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68CE71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68AAD8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2F1EA1" w14:textId="77777777" w:rsidR="004557AC" w:rsidRPr="00E24D25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B6EE7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{</w:t>
      </w:r>
      <w:proofErr w:type="gramEnd"/>
    </w:p>
    <w:p w14:paraId="7FE80FB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B0E02B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9473B7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A27FFC2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vings Account created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8B8BD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381AE0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FED98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7BEAE6D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vings Account created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A7340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get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282D91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holder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:%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name);</w:t>
      </w:r>
    </w:p>
    <w:p w14:paraId="40D003C7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2DC5C2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085C8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5D156B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1AF9925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umber);</w:t>
      </w:r>
    </w:p>
    <w:p w14:paraId="7370D45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terestRat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90318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C7F868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917FC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DEDE0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ney){</w:t>
      </w:r>
    </w:p>
    <w:p w14:paraId="62F7FD3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thdraw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oney);</w:t>
      </w:r>
    </w:p>
    <w:p w14:paraId="5EB9346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get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-money&gt;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21CAAC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ey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as debited successfully from your account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CFD608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052A68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5DCC888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Insufficient balance you </w:t>
      </w:r>
      <w:proofErr w:type="spell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n not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thdraw money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9E6EF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B1313D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EC84A8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A9F65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C5D967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6157AD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A6D4D9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E47114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1=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 Sapariya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9999999L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6E555E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4ECDADB2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Deposit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38D687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2EE9A05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ithdraw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697690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Accinfo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9A57973" w14:textId="77777777" w:rsidR="004557AC" w:rsidRPr="00E24D25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31224C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1=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t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88888888L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FD7834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DF93E61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Deposit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DDAE0C3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0ED644A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ithdraw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E2D67B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Accinfo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EF0A2A3" w14:textId="77777777" w:rsidR="004557AC" w:rsidRPr="00E24D25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9C01CF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BFE3DB0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915A76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482C53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BF26D0D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6E4E3156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E24D2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F8FCD2" wp14:editId="4107DE81">
            <wp:extent cx="3772094" cy="4476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912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CFD6217" w14:textId="77777777" w:rsidR="004557AC" w:rsidRDefault="004557AC" w:rsidP="004557AC">
      <w:pPr>
        <w:rPr>
          <w:sz w:val="28"/>
          <w:szCs w:val="28"/>
          <w:lang w:val="en-US"/>
        </w:rPr>
      </w:pPr>
    </w:p>
    <w:p w14:paraId="7EE70AFB" w14:textId="77777777" w:rsidR="004557AC" w:rsidRDefault="004557AC" w:rsidP="004557AC">
      <w:pPr>
        <w:rPr>
          <w:sz w:val="28"/>
          <w:szCs w:val="28"/>
          <w:lang w:val="en-US"/>
        </w:rPr>
      </w:pPr>
    </w:p>
    <w:p w14:paraId="2B174D38" w14:textId="483D9E19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Question </w:t>
      </w:r>
    </w:p>
    <w:p w14:paraId="433293C9" w14:textId="77777777" w:rsidR="007C372D" w:rsidRPr="007C372D" w:rsidRDefault="007C372D" w:rsidP="007C37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C372D">
        <w:rPr>
          <w:rStyle w:val="normaltextrun"/>
          <w:rFonts w:ascii="Calibri" w:hAnsi="Calibri" w:cs="Calibri"/>
          <w:sz w:val="28"/>
          <w:szCs w:val="28"/>
        </w:rPr>
        <w:t xml:space="preserve">Describe abstract class called </w:t>
      </w:r>
      <w:proofErr w:type="spellStart"/>
      <w:r w:rsidRPr="007C372D">
        <w:rPr>
          <w:rStyle w:val="normaltextrun"/>
          <w:rFonts w:ascii="Calibri" w:hAnsi="Calibri" w:cs="Calibri"/>
          <w:sz w:val="28"/>
          <w:szCs w:val="28"/>
        </w:rPr>
        <w:t>TwoDShape</w:t>
      </w:r>
      <w:proofErr w:type="spellEnd"/>
      <w:r w:rsidRPr="007C372D">
        <w:rPr>
          <w:rStyle w:val="normaltextrun"/>
          <w:rFonts w:ascii="Calibri" w:hAnsi="Calibri" w:cs="Calibri"/>
          <w:sz w:val="28"/>
          <w:szCs w:val="28"/>
        </w:rPr>
        <w:t xml:space="preserve"> having two instance fields length and width.  </w:t>
      </w:r>
      <w:r w:rsidRPr="007C372D">
        <w:rPr>
          <w:rStyle w:val="eop"/>
          <w:rFonts w:ascii="Calibri" w:hAnsi="Calibri" w:cs="Calibri"/>
          <w:sz w:val="28"/>
          <w:szCs w:val="28"/>
        </w:rPr>
        <w:t> </w:t>
      </w:r>
    </w:p>
    <w:p w14:paraId="065C699A" w14:textId="6BF8931A" w:rsidR="007C372D" w:rsidRPr="007C372D" w:rsidRDefault="007C372D" w:rsidP="007C37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C372D">
        <w:rPr>
          <w:rStyle w:val="normaltextrun"/>
          <w:rFonts w:ascii="Calibri" w:hAnsi="Calibri" w:cs="Calibri"/>
          <w:sz w:val="28"/>
          <w:szCs w:val="28"/>
        </w:rPr>
        <w:t>Create default constructor, parameterized constructor, copy constructor. Getter and setter method. </w:t>
      </w:r>
      <w:proofErr w:type="gramStart"/>
      <w:r w:rsidRPr="007C372D">
        <w:rPr>
          <w:rStyle w:val="normaltextrun"/>
          <w:rFonts w:ascii="Calibri" w:hAnsi="Calibri" w:cs="Calibri"/>
          <w:sz w:val="28"/>
          <w:szCs w:val="28"/>
        </w:rPr>
        <w:t>abstract  int</w:t>
      </w:r>
      <w:proofErr w:type="gramEnd"/>
      <w:r w:rsidRPr="007C372D">
        <w:rPr>
          <w:rStyle w:val="normaltextrun"/>
          <w:rFonts w:ascii="Calibri" w:hAnsi="Calibri" w:cs="Calibri"/>
          <w:sz w:val="28"/>
          <w:szCs w:val="28"/>
        </w:rPr>
        <w:t xml:space="preserve"> </w:t>
      </w:r>
      <w:proofErr w:type="spellStart"/>
      <w:r w:rsidRPr="007C372D">
        <w:rPr>
          <w:rStyle w:val="normaltextrun"/>
          <w:rFonts w:ascii="Calibri" w:hAnsi="Calibri" w:cs="Calibri"/>
          <w:sz w:val="28"/>
          <w:szCs w:val="28"/>
        </w:rPr>
        <w:t>getArea</w:t>
      </w:r>
      <w:proofErr w:type="spellEnd"/>
      <w:r w:rsidRPr="007C372D">
        <w:rPr>
          <w:rStyle w:val="normaltextrun"/>
          <w:rFonts w:ascii="Calibri" w:hAnsi="Calibri" w:cs="Calibri"/>
          <w:sz w:val="28"/>
          <w:szCs w:val="28"/>
        </w:rPr>
        <w:t>(); </w:t>
      </w:r>
      <w:r w:rsidRPr="007C372D">
        <w:rPr>
          <w:rStyle w:val="eop"/>
          <w:rFonts w:ascii="Calibri" w:hAnsi="Calibri" w:cs="Calibri"/>
          <w:sz w:val="28"/>
          <w:szCs w:val="28"/>
        </w:rPr>
        <w:t> </w:t>
      </w:r>
    </w:p>
    <w:p w14:paraId="224BFBC9" w14:textId="77777777" w:rsidR="007C372D" w:rsidRPr="007C372D" w:rsidRDefault="007C372D" w:rsidP="007C37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C372D">
        <w:rPr>
          <w:rStyle w:val="normaltextrun"/>
          <w:rFonts w:ascii="Calibri" w:hAnsi="Calibri" w:cs="Calibri"/>
          <w:sz w:val="28"/>
          <w:szCs w:val="28"/>
        </w:rPr>
        <w:t>It has three subclasses say Triangle, Rectangle, and Square.  </w:t>
      </w:r>
      <w:r w:rsidRPr="007C372D">
        <w:rPr>
          <w:rStyle w:val="eop"/>
          <w:rFonts w:ascii="Calibri" w:hAnsi="Calibri" w:cs="Calibri"/>
          <w:sz w:val="28"/>
          <w:szCs w:val="28"/>
        </w:rPr>
        <w:t> </w:t>
      </w:r>
    </w:p>
    <w:p w14:paraId="58070265" w14:textId="77777777" w:rsidR="007C372D" w:rsidRPr="007C372D" w:rsidRDefault="007C372D" w:rsidP="007C372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C372D">
        <w:rPr>
          <w:rStyle w:val="normaltextrun"/>
          <w:rFonts w:ascii="Calibri" w:hAnsi="Calibri" w:cs="Calibri"/>
          <w:sz w:val="28"/>
          <w:szCs w:val="28"/>
        </w:rPr>
        <w:t xml:space="preserve">Override </w:t>
      </w:r>
      <w:proofErr w:type="spellStart"/>
      <w:proofErr w:type="gramStart"/>
      <w:r w:rsidRPr="007C372D">
        <w:rPr>
          <w:rStyle w:val="normaltextrun"/>
          <w:rFonts w:ascii="Calibri" w:hAnsi="Calibri" w:cs="Calibri"/>
          <w:sz w:val="28"/>
          <w:szCs w:val="28"/>
        </w:rPr>
        <w:t>getArea</w:t>
      </w:r>
      <w:proofErr w:type="spellEnd"/>
      <w:r w:rsidRPr="007C372D">
        <w:rPr>
          <w:rStyle w:val="normaltextrun"/>
          <w:rFonts w:ascii="Calibri" w:hAnsi="Calibri" w:cs="Calibri"/>
          <w:sz w:val="28"/>
          <w:szCs w:val="28"/>
        </w:rPr>
        <w:t>(</w:t>
      </w:r>
      <w:proofErr w:type="gramEnd"/>
      <w:r w:rsidRPr="007C372D">
        <w:rPr>
          <w:rStyle w:val="normaltextrun"/>
          <w:rFonts w:ascii="Calibri" w:hAnsi="Calibri" w:cs="Calibri"/>
          <w:sz w:val="28"/>
          <w:szCs w:val="28"/>
        </w:rPr>
        <w:t xml:space="preserve">) method in these three subclasses to calculate area for specific object i.e. </w:t>
      </w:r>
      <w:proofErr w:type="spellStart"/>
      <w:r w:rsidRPr="007C372D">
        <w:rPr>
          <w:rStyle w:val="normaltextrun"/>
          <w:rFonts w:ascii="Calibri" w:hAnsi="Calibri" w:cs="Calibri"/>
          <w:sz w:val="28"/>
          <w:szCs w:val="28"/>
        </w:rPr>
        <w:t>getArea</w:t>
      </w:r>
      <w:proofErr w:type="spellEnd"/>
      <w:r w:rsidRPr="007C372D">
        <w:rPr>
          <w:rStyle w:val="normaltextrun"/>
          <w:rFonts w:ascii="Calibri" w:hAnsi="Calibri" w:cs="Calibri"/>
          <w:sz w:val="28"/>
          <w:szCs w:val="28"/>
        </w:rPr>
        <w:t>() of Triangle subclass should calculate area of triangle etc. Same for Rectangle and Square. </w:t>
      </w:r>
      <w:r w:rsidRPr="007C372D">
        <w:rPr>
          <w:rStyle w:val="eop"/>
          <w:rFonts w:ascii="Calibri" w:hAnsi="Calibri" w:cs="Calibri"/>
          <w:sz w:val="28"/>
          <w:szCs w:val="28"/>
        </w:rPr>
        <w:t> </w:t>
      </w:r>
    </w:p>
    <w:p w14:paraId="158E32F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0B45E1B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F19F0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;</w:t>
      </w:r>
    </w:p>
    <w:p w14:paraId="5A6E65B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;</w:t>
      </w:r>
    </w:p>
    <w:p w14:paraId="58413B0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83618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042336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6BB578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wid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18BC3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F9675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FE5B0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) {</w:t>
      </w:r>
    </w:p>
    <w:p w14:paraId="7DF7275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ength;</w:t>
      </w:r>
    </w:p>
    <w:p w14:paraId="0DADCC0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width;</w:t>
      </w:r>
    </w:p>
    <w:p w14:paraId="5F7875F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526DA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4449EB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89BB8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) {</w:t>
      </w:r>
    </w:p>
    <w:p w14:paraId="69EC1D3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295B10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width =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97425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D9C38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2FC2E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engt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) {</w:t>
      </w:r>
    </w:p>
    <w:p w14:paraId="5C55DBA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ength;</w:t>
      </w:r>
    </w:p>
    <w:p w14:paraId="64D99D7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7AD6B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8C075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idt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) {</w:t>
      </w:r>
    </w:p>
    <w:p w14:paraId="51018A4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width;</w:t>
      </w:r>
    </w:p>
    <w:p w14:paraId="432306E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1CC005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34F2B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4F9D9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5E48C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D1A013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AD3A1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ctangle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599D35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94E057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34F4C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wid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A07AB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90D6A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87E7D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) {</w:t>
      </w:r>
    </w:p>
    <w:p w14:paraId="7DD6D44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, w);</w:t>
      </w:r>
    </w:p>
    <w:p w14:paraId="359AEDE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3A59AA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2AA31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spellStart"/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) {</w:t>
      </w:r>
    </w:p>
    <w:p w14:paraId="25BF08C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r);</w:t>
      </w:r>
    </w:p>
    <w:p w14:paraId="2CBFFA2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EC97C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87F04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018DF9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 * width;</w:t>
      </w:r>
    </w:p>
    <w:p w14:paraId="3546152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A6FBB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D14A22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9DB53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3DF34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angle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FAA7450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angle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) {</w:t>
      </w:r>
    </w:p>
    <w:p w14:paraId="193CD72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, w);</w:t>
      </w:r>
    </w:p>
    <w:p w14:paraId="4E171F4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17C96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96296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BECB4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(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length * width);</w:t>
      </w:r>
    </w:p>
    <w:p w14:paraId="4C8936A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01EED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035AAD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E6EA8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estion_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6C0AF6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917267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2B87B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ctangle(t);</w:t>
      </w:r>
    </w:p>
    <w:p w14:paraId="49021AD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ctangle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CCC67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E739B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rea Of Rectangle is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getArea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39F1EF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rea Of triangle is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.getArea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A72D33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21D289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AAF34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4312F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3BF628" w14:textId="77777777" w:rsidR="004557AC" w:rsidRPr="00E24D25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5F479A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654ACE7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/Output</w:t>
      </w:r>
    </w:p>
    <w:p w14:paraId="59F3C8A3" w14:textId="77777777" w:rsidR="007C372D" w:rsidRDefault="004557AC" w:rsidP="004557AC">
      <w:pPr>
        <w:rPr>
          <w:b/>
          <w:bCs/>
          <w:sz w:val="28"/>
          <w:szCs w:val="28"/>
          <w:lang w:val="en-US"/>
        </w:rPr>
      </w:pPr>
      <w:r w:rsidRPr="00210A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5EFC903" wp14:editId="3AFF633D">
            <wp:extent cx="4451579" cy="793791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6A21" w14:textId="12BC396D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opic </w:t>
      </w:r>
    </w:p>
    <w:p w14:paraId="33E1427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py Constructor, Return the Object</w:t>
      </w:r>
    </w:p>
    <w:p w14:paraId="63BEA358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238D4CF3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Measurement class which </w:t>
      </w:r>
      <w:proofErr w:type="gramStart"/>
      <w:r>
        <w:rPr>
          <w:sz w:val="28"/>
          <w:szCs w:val="28"/>
          <w:lang w:val="en-US"/>
        </w:rPr>
        <w:t>give</w:t>
      </w:r>
      <w:proofErr w:type="gramEnd"/>
      <w:r>
        <w:rPr>
          <w:sz w:val="28"/>
          <w:szCs w:val="28"/>
          <w:lang w:val="en-US"/>
        </w:rPr>
        <w:t xml:space="preserve"> the Difference of the measurement</w:t>
      </w:r>
    </w:p>
    <w:p w14:paraId="7ECDC1E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369544B1" w14:textId="77777777" w:rsidR="004557AC" w:rsidRPr="00B26541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78F89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E4AA5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5D67B960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;</w:t>
      </w:r>
    </w:p>
    <w:p w14:paraId="6F3F75A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;</w:t>
      </w:r>
    </w:p>
    <w:p w14:paraId="7092A44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;</w:t>
      </w:r>
    </w:p>
    <w:p w14:paraId="44B5DCD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;</w:t>
      </w:r>
    </w:p>
    <w:p w14:paraId="0FE5E6D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;</w:t>
      </w:r>
    </w:p>
    <w:p w14:paraId="01D6A66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;</w:t>
      </w:r>
    </w:p>
    <w:p w14:paraId="22BB338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B5C2E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201F8A0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ABBF2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D158B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464A9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A7527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) {</w:t>
      </w:r>
    </w:p>
    <w:p w14:paraId="5213D5D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foot1;</w:t>
      </w:r>
    </w:p>
    <w:p w14:paraId="5DFF192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foot2;</w:t>
      </w:r>
    </w:p>
    <w:p w14:paraId="1E75DA8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inch1;</w:t>
      </w:r>
    </w:p>
    <w:p w14:paraId="2A4CEDD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inch2;</w:t>
      </w:r>
    </w:p>
    <w:p w14:paraId="644E376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(foot1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1;</w:t>
      </w:r>
    </w:p>
    <w:p w14:paraId="27B0A83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(foot2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2;</w:t>
      </w:r>
    </w:p>
    <w:p w14:paraId="3F31FD2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C8A8D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20F6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5614DCF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foot1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</w:t>
      </w:r>
    </w:p>
    <w:p w14:paraId="796E030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foot2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;</w:t>
      </w:r>
    </w:p>
    <w:p w14:paraId="0C77748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inch1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</w:t>
      </w:r>
    </w:p>
    <w:p w14:paraId="5DBDDCB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inch2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;</w:t>
      </w:r>
    </w:p>
    <w:p w14:paraId="57C966D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(foot1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1;</w:t>
      </w:r>
    </w:p>
    <w:p w14:paraId="647B4AC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(foot2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2;</w:t>
      </w:r>
    </w:p>
    <w:p w14:paraId="68F18E9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5F8E55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831F50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tUnit1() {</w:t>
      </w:r>
    </w:p>
    <w:p w14:paraId="2954F85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;</w:t>
      </w:r>
    </w:p>
    <w:p w14:paraId="3BC7BE8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E51F3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EBDA4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tUnit2() {</w:t>
      </w:r>
    </w:p>
    <w:p w14:paraId="5B217FF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;</w:t>
      </w:r>
    </w:p>
    <w:p w14:paraId="2F377DC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7EE0FA9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FAF8C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Unit1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) {</w:t>
      </w:r>
    </w:p>
    <w:p w14:paraId="1227D14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unit1;</w:t>
      </w:r>
    </w:p>
    <w:p w14:paraId="1C944D7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06D6CD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F4F89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Unit2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) {</w:t>
      </w:r>
    </w:p>
    <w:p w14:paraId="50F201E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unit2;</w:t>
      </w:r>
    </w:p>
    <w:p w14:paraId="6F3F53E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B831F8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5E8BF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;</w:t>
      </w:r>
    </w:p>
    <w:p w14:paraId="662D370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A6259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FD2EA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32F4A9C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;</w:t>
      </w:r>
    </w:p>
    <w:p w14:paraId="6F22AFC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;</w:t>
      </w:r>
    </w:p>
    <w:p w14:paraId="20BD653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E1C52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) {</w:t>
      </w:r>
    </w:p>
    <w:p w14:paraId="1C563E6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foot;</w:t>
      </w:r>
    </w:p>
    <w:p w14:paraId="33A4638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inch;</w:t>
      </w:r>
    </w:p>
    <w:p w14:paraId="448A629E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F632E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F0C544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B4CF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ootinc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79479B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oot :</w:t>
      </w:r>
      <w:proofErr w:type="gramEnd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foot + 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nch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inch);</w:t>
      </w:r>
    </w:p>
    <w:p w14:paraId="060E677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A39E4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C4BD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65F6FBC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4F25FEB9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7FA9DB97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5A2EA3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BBE39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167FB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2EF00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78BB980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C35F8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) {</w:t>
      </w:r>
    </w:p>
    <w:p w14:paraId="153510A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ot1, inch1, foot2, inch2);</w:t>
      </w:r>
    </w:p>
    <w:p w14:paraId="2FCD3A4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426F1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ABC9D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6C630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201FD66A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);</w:t>
      </w:r>
    </w:p>
    <w:p w14:paraId="0071767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DA00B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5ACF71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57D4E84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1DE07D5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ff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- m.unit1;</w:t>
      </w:r>
    </w:p>
    <w:p w14:paraId="48347C85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 = (diff) /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99C9F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 = diff %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5E5C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AD672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6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ot, inch);</w:t>
      </w:r>
    </w:p>
    <w:p w14:paraId="235B04CF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6;</w:t>
      </w:r>
    </w:p>
    <w:p w14:paraId="75D4312B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6F32C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B2B4D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B8CEE4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E5B0D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estion_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CBEABF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9D7AD26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1A47CC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Difference </w:t>
      </w:r>
      <w:proofErr w:type="gramStart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41316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((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getDifference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)).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ootinc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1112386" w14:textId="77777777" w:rsidR="004557AC" w:rsidRPr="00210A8B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8C7CC2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D9AF758" w14:textId="77777777" w:rsidR="004557AC" w:rsidRPr="00210A8B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0FAEC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2DB0F0E5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78164A8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210A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8EEB41" wp14:editId="6FE4237B">
            <wp:extent cx="4756394" cy="70488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B009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pic </w:t>
      </w:r>
    </w:p>
    <w:p w14:paraId="6F0BEE5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erface</w:t>
      </w:r>
    </w:p>
    <w:p w14:paraId="37C415E4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788896FA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 Example</w:t>
      </w:r>
    </w:p>
    <w:p w14:paraId="2B14FC24" w14:textId="77777777" w:rsidR="004557AC" w:rsidRPr="00904CEF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5F19CCB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face1{</w:t>
      </w:r>
    </w:p>
    <w:p w14:paraId="7BCF67F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Method1();</w:t>
      </w:r>
    </w:p>
    <w:p w14:paraId="5ED34BC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0E4F2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FE964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class1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face1{</w:t>
      </w:r>
    </w:p>
    <w:p w14:paraId="27D8143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umber;</w:t>
      </w:r>
    </w:p>
    <w:p w14:paraId="278C1D1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Testclass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){</w:t>
      </w:r>
    </w:p>
    <w:p w14:paraId="4545653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48784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13ADCF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Testclass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){</w:t>
      </w:r>
    </w:p>
    <w:p w14:paraId="4A3C9B4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n;</w:t>
      </w:r>
    </w:p>
    <w:p w14:paraId="121E6DB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46469F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0B40EF3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number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25A7F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AA3F5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){</w:t>
      </w:r>
    </w:p>
    <w:p w14:paraId="3E4BFF4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n;</w:t>
      </w:r>
    </w:p>
    <w:p w14:paraId="048D6CD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095150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Method1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  <w:proofErr w:type="gramEnd"/>
    </w:p>
    <w:p w14:paraId="325370E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Calss</w:t>
      </w:r>
      <w:proofErr w:type="gram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umber);</w:t>
      </w:r>
    </w:p>
    <w:p w14:paraId="461E0CF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E4B73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55EED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B8352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faceTesting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ADBCF7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DB3E2B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1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1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class1(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0CC34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intMetho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);</w:t>
      </w:r>
    </w:p>
    <w:p w14:paraId="19AC0A8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1CBC6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75843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5D9A3B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65F28D05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904CE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322417" wp14:editId="049F4A52">
            <wp:extent cx="4673840" cy="762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D804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4523CF7E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09DBFDE7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lass Describe </w:t>
      </w:r>
      <w:proofErr w:type="gramStart"/>
      <w:r>
        <w:rPr>
          <w:sz w:val="28"/>
          <w:szCs w:val="28"/>
          <w:lang w:val="en-US"/>
        </w:rPr>
        <w:t>As</w:t>
      </w:r>
      <w:proofErr w:type="gramEnd"/>
      <w:r>
        <w:rPr>
          <w:sz w:val="28"/>
          <w:szCs w:val="28"/>
          <w:lang w:val="en-US"/>
        </w:rPr>
        <w:t xml:space="preserve"> Below</w:t>
      </w:r>
    </w:p>
    <w:p w14:paraId="57A83453" w14:textId="77777777" w:rsidR="004557AC" w:rsidRPr="00904CEF" w:rsidRDefault="004557AC" w:rsidP="004557AC">
      <w:pPr>
        <w:pStyle w:val="NoSpacing"/>
      </w:pPr>
      <w:r>
        <w:t xml:space="preserve">   </w:t>
      </w:r>
      <w:r w:rsidRPr="00904CEF">
        <w:t xml:space="preserve"> </w:t>
      </w:r>
      <w:proofErr w:type="spellStart"/>
      <w:r w:rsidRPr="00904CEF">
        <w:t>abstact</w:t>
      </w:r>
      <w:proofErr w:type="spellEnd"/>
      <w:r w:rsidRPr="00904CEF">
        <w:t xml:space="preserve"> class Residency</w:t>
      </w:r>
    </w:p>
    <w:p w14:paraId="6AEC30D6" w14:textId="77777777" w:rsidR="004557AC" w:rsidRPr="000609A1" w:rsidRDefault="004557AC" w:rsidP="004557AC">
      <w:pPr>
        <w:pStyle w:val="NoSpacing"/>
      </w:pPr>
      <w:r w:rsidRPr="000609A1">
        <w:t xml:space="preserve">    instance </w:t>
      </w:r>
      <w:proofErr w:type="gramStart"/>
      <w:r w:rsidRPr="000609A1">
        <w:t>fields :name</w:t>
      </w:r>
      <w:proofErr w:type="gramEnd"/>
      <w:r w:rsidRPr="000609A1">
        <w:t xml:space="preserve">, </w:t>
      </w:r>
      <w:proofErr w:type="spellStart"/>
      <w:r w:rsidRPr="000609A1">
        <w:t>rNumber</w:t>
      </w:r>
      <w:proofErr w:type="spellEnd"/>
      <w:r w:rsidRPr="000609A1">
        <w:t xml:space="preserve">, area, </w:t>
      </w:r>
      <w:proofErr w:type="spellStart"/>
      <w:r w:rsidRPr="000609A1">
        <w:t>unit_rate</w:t>
      </w:r>
      <w:proofErr w:type="spellEnd"/>
    </w:p>
    <w:p w14:paraId="021A7609" w14:textId="77777777" w:rsidR="004557AC" w:rsidRPr="000609A1" w:rsidRDefault="004557AC" w:rsidP="004557AC">
      <w:pPr>
        <w:pStyle w:val="NoSpacing"/>
      </w:pPr>
      <w:r w:rsidRPr="000609A1">
        <w:t>    provide all overloaded constructor including copy constructor</w:t>
      </w:r>
    </w:p>
    <w:p w14:paraId="4C2EE726" w14:textId="77777777" w:rsidR="004557AC" w:rsidRPr="000609A1" w:rsidRDefault="004557AC" w:rsidP="004557AC">
      <w:pPr>
        <w:pStyle w:val="NoSpacing"/>
      </w:pPr>
      <w:r w:rsidRPr="000609A1">
        <w:t>    provide necessary getter/setter method.</w:t>
      </w:r>
    </w:p>
    <w:p w14:paraId="3E667945" w14:textId="77777777" w:rsidR="004557AC" w:rsidRPr="000609A1" w:rsidRDefault="004557AC" w:rsidP="004557AC">
      <w:pPr>
        <w:pStyle w:val="NoSpacing"/>
      </w:pPr>
      <w:r w:rsidRPr="000609A1">
        <w:t xml:space="preserve">    abstract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;</w:t>
      </w:r>
    </w:p>
    <w:p w14:paraId="7C471C16" w14:textId="77777777" w:rsidR="004557AC" w:rsidRDefault="004557AC" w:rsidP="004557AC">
      <w:pPr>
        <w:pStyle w:val="NoSpacing"/>
      </w:pPr>
      <w:r w:rsidRPr="000609A1">
        <w:t xml:space="preserve">   override </w:t>
      </w:r>
      <w:proofErr w:type="spellStart"/>
      <w:proofErr w:type="gramStart"/>
      <w:r w:rsidRPr="000609A1">
        <w:t>toString</w:t>
      </w:r>
      <w:proofErr w:type="spellEnd"/>
      <w:r w:rsidRPr="000609A1">
        <w:t>(</w:t>
      </w:r>
      <w:proofErr w:type="gramEnd"/>
      <w:r w:rsidRPr="000609A1">
        <w:t>) and equals() method from Object class.</w:t>
      </w:r>
    </w:p>
    <w:p w14:paraId="4F0D77E5" w14:textId="77777777" w:rsidR="004557AC" w:rsidRPr="000609A1" w:rsidRDefault="004557AC" w:rsidP="004557AC">
      <w:pPr>
        <w:pStyle w:val="NoSpacing"/>
      </w:pPr>
      <w:r>
        <w:t xml:space="preserve">   </w:t>
      </w:r>
      <w:r w:rsidRPr="000609A1">
        <w:t xml:space="preserve">create abstract class naming </w:t>
      </w:r>
      <w:proofErr w:type="spellStart"/>
      <w:r w:rsidRPr="000609A1">
        <w:t>Semi_FurnishedResidency</w:t>
      </w:r>
      <w:proofErr w:type="spellEnd"/>
      <w:r w:rsidRPr="000609A1">
        <w:t xml:space="preserve"> extends Residency.</w:t>
      </w:r>
    </w:p>
    <w:p w14:paraId="52BD686D" w14:textId="77777777" w:rsidR="004557AC" w:rsidRPr="000609A1" w:rsidRDefault="004557AC" w:rsidP="004557AC">
      <w:pPr>
        <w:pStyle w:val="NoSpacing"/>
      </w:pPr>
      <w:r w:rsidRPr="000609A1">
        <w:t xml:space="preserve">   instance field - </w:t>
      </w:r>
      <w:proofErr w:type="spellStart"/>
      <w:r w:rsidRPr="000609A1">
        <w:t>furnitureCharge</w:t>
      </w:r>
      <w:proofErr w:type="spellEnd"/>
      <w:r w:rsidRPr="000609A1">
        <w:t xml:space="preserve">, </w:t>
      </w:r>
      <w:proofErr w:type="spellStart"/>
      <w:r w:rsidRPr="000609A1">
        <w:t>parkingCharge</w:t>
      </w:r>
      <w:proofErr w:type="spellEnd"/>
    </w:p>
    <w:p w14:paraId="475C0E71" w14:textId="77777777" w:rsidR="004557AC" w:rsidRPr="000609A1" w:rsidRDefault="004557AC" w:rsidP="004557AC">
      <w:pPr>
        <w:pStyle w:val="NoSpacing"/>
      </w:pPr>
      <w:r w:rsidRPr="000609A1">
        <w:t xml:space="preserve">   create class </w:t>
      </w:r>
      <w:proofErr w:type="spellStart"/>
      <w:r w:rsidRPr="000609A1">
        <w:t>LuxuriousResidency</w:t>
      </w:r>
      <w:proofErr w:type="spellEnd"/>
      <w:r w:rsidRPr="000609A1">
        <w:t xml:space="preserve"> extends Residency.</w:t>
      </w:r>
    </w:p>
    <w:p w14:paraId="31A2CDA8" w14:textId="77777777" w:rsidR="004557AC" w:rsidRPr="000609A1" w:rsidRDefault="004557AC" w:rsidP="004557AC">
      <w:pPr>
        <w:pStyle w:val="NoSpacing"/>
      </w:pPr>
      <w:r w:rsidRPr="000609A1">
        <w:t xml:space="preserve">   instance field - </w:t>
      </w:r>
      <w:proofErr w:type="spellStart"/>
      <w:r w:rsidRPr="000609A1">
        <w:t>amenityCharge</w:t>
      </w:r>
      <w:proofErr w:type="spellEnd"/>
    </w:p>
    <w:p w14:paraId="4DB8803F" w14:textId="77777777" w:rsidR="004557AC" w:rsidRPr="000609A1" w:rsidRDefault="004557AC" w:rsidP="004557AC">
      <w:pPr>
        <w:pStyle w:val="NoSpacing"/>
      </w:pPr>
      <w:r w:rsidRPr="000609A1">
        <w:t xml:space="preserve">   override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.</w:t>
      </w:r>
    </w:p>
    <w:p w14:paraId="3A1CBF0A" w14:textId="77777777" w:rsidR="004557AC" w:rsidRPr="000609A1" w:rsidRDefault="004557AC" w:rsidP="004557AC">
      <w:pPr>
        <w:pStyle w:val="NoSpacing"/>
      </w:pPr>
      <w:r w:rsidRPr="000609A1">
        <w:t xml:space="preserve">   create interface naming Rentable - </w:t>
      </w:r>
    </w:p>
    <w:p w14:paraId="7BD9A76A" w14:textId="77777777" w:rsidR="004557AC" w:rsidRPr="000609A1" w:rsidRDefault="004557AC" w:rsidP="004557AC">
      <w:pPr>
        <w:pStyle w:val="NoSpacing"/>
      </w:pPr>
      <w:r w:rsidRPr="000609A1">
        <w:t xml:space="preserve">   abstract public int </w:t>
      </w:r>
      <w:proofErr w:type="spellStart"/>
      <w:proofErr w:type="gramStart"/>
      <w:r w:rsidRPr="000609A1">
        <w:t>getRent</w:t>
      </w:r>
      <w:proofErr w:type="spellEnd"/>
      <w:r w:rsidRPr="000609A1">
        <w:t>(</w:t>
      </w:r>
      <w:proofErr w:type="gramEnd"/>
      <w:r w:rsidRPr="000609A1">
        <w:t>); </w:t>
      </w:r>
    </w:p>
    <w:p w14:paraId="67F883F8" w14:textId="77777777" w:rsidR="004557AC" w:rsidRPr="000609A1" w:rsidRDefault="004557AC" w:rsidP="004557AC">
      <w:pPr>
        <w:pStyle w:val="NoSpacing"/>
      </w:pPr>
      <w:r w:rsidRPr="000609A1">
        <w:t xml:space="preserve">   create </w:t>
      </w:r>
      <w:proofErr w:type="spellStart"/>
      <w:r w:rsidRPr="000609A1">
        <w:t>TwoBHKResidency</w:t>
      </w:r>
      <w:proofErr w:type="spellEnd"/>
      <w:r w:rsidRPr="000609A1">
        <w:t xml:space="preserve"> extends </w:t>
      </w:r>
      <w:proofErr w:type="spellStart"/>
      <w:r w:rsidRPr="000609A1">
        <w:t>Semi_FurnishedResidency</w:t>
      </w:r>
      <w:proofErr w:type="spellEnd"/>
      <w:r w:rsidRPr="000609A1">
        <w:t xml:space="preserve"> implements Rentable.</w:t>
      </w:r>
    </w:p>
    <w:p w14:paraId="43EBA1AD" w14:textId="77777777" w:rsidR="004557AC" w:rsidRPr="000609A1" w:rsidRDefault="004557AC" w:rsidP="004557AC">
      <w:pPr>
        <w:pStyle w:val="NoSpacing"/>
      </w:pPr>
      <w:r w:rsidRPr="000609A1">
        <w:t xml:space="preserve">   override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.</w:t>
      </w:r>
    </w:p>
    <w:p w14:paraId="41A648DB" w14:textId="77777777" w:rsidR="004557AC" w:rsidRPr="000609A1" w:rsidRDefault="004557AC" w:rsidP="004557AC">
      <w:pPr>
        <w:pStyle w:val="NoSpacing"/>
      </w:pPr>
      <w:r w:rsidRPr="000609A1">
        <w:t xml:space="preserve">   override int </w:t>
      </w:r>
      <w:proofErr w:type="spellStart"/>
      <w:proofErr w:type="gramStart"/>
      <w:r w:rsidRPr="000609A1">
        <w:t>getRent</w:t>
      </w:r>
      <w:proofErr w:type="spellEnd"/>
      <w:r w:rsidRPr="000609A1">
        <w:t>(</w:t>
      </w:r>
      <w:proofErr w:type="gramEnd"/>
      <w:r w:rsidRPr="000609A1">
        <w:t>).</w:t>
      </w:r>
    </w:p>
    <w:p w14:paraId="2345DFB0" w14:textId="77777777" w:rsidR="004557AC" w:rsidRDefault="004557AC" w:rsidP="004557AC">
      <w:pPr>
        <w:pStyle w:val="NoSpacing"/>
      </w:pPr>
      <w:r w:rsidRPr="000609A1">
        <w:t>   </w:t>
      </w:r>
    </w:p>
    <w:p w14:paraId="4AA32C84" w14:textId="77777777" w:rsidR="004557AC" w:rsidRDefault="004557AC" w:rsidP="004557AC">
      <w:pPr>
        <w:pStyle w:val="NoSpacing"/>
        <w:rPr>
          <w:b/>
          <w:bCs/>
        </w:rPr>
      </w:pPr>
      <w:r>
        <w:rPr>
          <w:b/>
          <w:bCs/>
        </w:rPr>
        <w:t>Code</w:t>
      </w:r>
    </w:p>
    <w:p w14:paraId="70EFAC0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35A76DD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732DE77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166F1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4EB0A6B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F785E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D8D23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04BBD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A7856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B630F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ea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80439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AD36D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C1CD6A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639FA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DEFD0F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54302F4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93972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541BA35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5716F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F18654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F16DE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idency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) {</w:t>
      </w:r>
    </w:p>
    <w:p w14:paraId="7A129B3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.name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D9C52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6D554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6DD5D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CB190C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730B8C1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D0B175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C3B1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C4390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CB85B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3D4EF8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F6F80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F95C50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B5CA5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C20F34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21CC0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9DDFB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519C7D5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8086B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BCB86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) {</w:t>
      </w:r>
    </w:p>
    <w:p w14:paraId="3EFA26F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1DB6E29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C1FD8E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D00CA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14821F2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5EF14B9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9EDE3C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492AA7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FF63A3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22FE0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0D78546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4A783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FF2A16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27F5C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A0D37C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2093C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1D04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30C46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EAB61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6C58B66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5A3CB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76A2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1147A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72F746C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625FF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0073D8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D1090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539A2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4E5AF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105369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000BE57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636E0ECB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3A6D6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848A0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AFCE1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820DE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5BACE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0437C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2EDC0FA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505A8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6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AD81A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6F53954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925B5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2DC732B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DF2223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16D87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507A3FB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CEA3E9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6F35A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699CE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B46EC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0BB37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4F0EC3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A3E4B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F89D9F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067B5C8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459A712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F4B10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381FA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240A4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AB759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CA672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1EE56DB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AFA24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6F18DF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DFB5C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504CD7C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2EFFA4E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66B63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F695CE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ame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rea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1F077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96DC3A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12F8E28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17E3C2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nt = (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/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896D9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7F3DBA6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E23FF7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460D601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A2CFC3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D3E4D3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2DFE6A9D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44CDB8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EC9B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DD8576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55F61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_mai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4CF358F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C46A14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YTHON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3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A674C4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rice of Luxurious Residency is: 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1.getPriceOfResidency());</w:t>
      </w:r>
    </w:p>
    <w:p w14:paraId="58DA57CC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4B6709B8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ECC52A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2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54B69E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price of Semi Furnished Residency </w:t>
      </w:r>
      <w:proofErr w:type="spell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idency</w:t>
      </w:r>
      <w:proofErr w:type="spell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: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2.getPriceOfResidency());</w:t>
      </w:r>
    </w:p>
    <w:p w14:paraId="64EECDD9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ent of 2 </w:t>
      </w:r>
      <w:proofErr w:type="gram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HK  Semi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rnished Residency is :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Rentable) r2).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85BE0D0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37CC6361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0D5595" w14:textId="77777777" w:rsidR="004557AC" w:rsidRPr="00904CEF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990AB3" w14:textId="77777777" w:rsidR="004557AC" w:rsidRDefault="004557AC" w:rsidP="004557AC">
      <w:pPr>
        <w:pStyle w:val="NoSpacing"/>
        <w:rPr>
          <w:b/>
          <w:bCs/>
        </w:rPr>
      </w:pPr>
    </w:p>
    <w:p w14:paraId="557E2360" w14:textId="77777777" w:rsidR="007C372D" w:rsidRDefault="007C372D" w:rsidP="004557AC">
      <w:pPr>
        <w:pStyle w:val="NoSpacing"/>
        <w:rPr>
          <w:b/>
          <w:bCs/>
        </w:rPr>
      </w:pPr>
    </w:p>
    <w:p w14:paraId="5C487FFA" w14:textId="77777777" w:rsidR="007C372D" w:rsidRDefault="007C372D" w:rsidP="004557AC">
      <w:pPr>
        <w:pStyle w:val="NoSpacing"/>
        <w:rPr>
          <w:b/>
          <w:bCs/>
        </w:rPr>
      </w:pPr>
    </w:p>
    <w:p w14:paraId="33F57E49" w14:textId="77777777" w:rsidR="007C372D" w:rsidRDefault="007C372D" w:rsidP="004557AC">
      <w:pPr>
        <w:pStyle w:val="NoSpacing"/>
        <w:rPr>
          <w:b/>
          <w:bCs/>
        </w:rPr>
      </w:pPr>
    </w:p>
    <w:p w14:paraId="2B3C3924" w14:textId="64628E2F" w:rsidR="004557AC" w:rsidRDefault="004557AC" w:rsidP="004557AC">
      <w:pPr>
        <w:pStyle w:val="NoSpacing"/>
        <w:rPr>
          <w:b/>
          <w:bCs/>
        </w:rPr>
      </w:pPr>
      <w:r>
        <w:rPr>
          <w:b/>
          <w:bCs/>
        </w:rPr>
        <w:lastRenderedPageBreak/>
        <w:t>Input / Output</w:t>
      </w:r>
    </w:p>
    <w:p w14:paraId="4068D1D3" w14:textId="77777777" w:rsidR="004557AC" w:rsidRDefault="004557AC" w:rsidP="004557AC">
      <w:pPr>
        <w:pStyle w:val="NoSpacing"/>
        <w:rPr>
          <w:b/>
          <w:bCs/>
        </w:rPr>
      </w:pPr>
      <w:r w:rsidRPr="00904CEF">
        <w:rPr>
          <w:b/>
          <w:bCs/>
          <w:noProof/>
        </w:rPr>
        <w:drawing>
          <wp:inline distT="0" distB="0" distL="0" distR="0" wp14:anchorId="6DF2D599" wp14:editId="17F93610">
            <wp:extent cx="4534133" cy="94619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6AE4" w14:textId="77777777" w:rsidR="004557AC" w:rsidRDefault="004557AC" w:rsidP="004557AC">
      <w:pPr>
        <w:pStyle w:val="NoSpacing"/>
        <w:rPr>
          <w:b/>
          <w:bCs/>
        </w:rPr>
      </w:pPr>
    </w:p>
    <w:p w14:paraId="787F5B21" w14:textId="77777777" w:rsidR="004557AC" w:rsidRPr="00904CEF" w:rsidRDefault="004557AC" w:rsidP="004557AC">
      <w:pPr>
        <w:pStyle w:val="NoSpacing"/>
        <w:rPr>
          <w:b/>
          <w:bCs/>
        </w:rPr>
      </w:pPr>
    </w:p>
    <w:p w14:paraId="48D80AEE" w14:textId="77777777" w:rsidR="004557AC" w:rsidRDefault="004557AC" w:rsidP="004557AC">
      <w:pPr>
        <w:rPr>
          <w:sz w:val="28"/>
          <w:szCs w:val="28"/>
          <w:lang w:val="en-US"/>
        </w:rPr>
      </w:pPr>
    </w:p>
    <w:p w14:paraId="232835BD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pic </w:t>
      </w:r>
    </w:p>
    <w:p w14:paraId="58A24F01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ss by Value and Variable Argument</w:t>
      </w:r>
    </w:p>
    <w:p w14:paraId="65BDADCE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 By Value Example</w:t>
      </w:r>
    </w:p>
    <w:p w14:paraId="38C1ACE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7911DC9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47CD0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90F59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022A3AE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21BD3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) {</w:t>
      </w:r>
    </w:p>
    <w:p w14:paraId="0E644A3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n;</w:t>
      </w:r>
    </w:p>
    <w:p w14:paraId="387FCDB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am;</w:t>
      </w:r>
    </w:p>
    <w:p w14:paraId="1A02AB2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6C1B2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5AA54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51833CE1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+ amount;</w:t>
      </w:r>
    </w:p>
    <w:p w14:paraId="32C3646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CEF5CAC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2EE2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1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2) {</w:t>
      </w:r>
    </w:p>
    <w:p w14:paraId="323631F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426CF1A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E40F8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B33B9C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7A69FE8C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572E1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90955A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BE8BD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07916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61A4E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2DFF6019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166B6F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mount = amount +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245EB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5145D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F193B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BC8CF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ethod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C782C6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4C5B5C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c =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59C0A5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406D2E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A9657E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A735D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New </w:t>
      </w:r>
      <w:proofErr w:type="spell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cc</w:t>
      </w:r>
      <w:proofErr w:type="spell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ethod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BC9533E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8B6A88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ount Valu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unctio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);</w:t>
      </w:r>
    </w:p>
    <w:p w14:paraId="6082CAA8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4A5746A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6FB0C5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9DD3A21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0BBF2E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 =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2349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 =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mount);</w:t>
      </w:r>
    </w:p>
    <w:p w14:paraId="67980F0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860DCF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C9ED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, amount);</w:t>
      </w:r>
    </w:p>
    <w:p w14:paraId="18F71D8A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34F2C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ac 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i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952864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F5037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lu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i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);</w:t>
      </w:r>
    </w:p>
    <w:p w14:paraId="0B91D6C1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4E84F4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D7E2DF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82755DD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6815B262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9D05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9BB171" wp14:editId="45F32DA4">
            <wp:extent cx="4534133" cy="1352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5529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1AF4CD87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 Argument Example</w:t>
      </w:r>
    </w:p>
    <w:p w14:paraId="3C7D8065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35B3800E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244590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172C8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rst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cond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 remaining) {</w:t>
      </w:r>
    </w:p>
    <w:p w14:paraId="3B13A3C9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tal = first + second;</w:t>
      </w:r>
    </w:p>
    <w:p w14:paraId="7B7F3C1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value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maining)</w:t>
      </w:r>
    </w:p>
    <w:p w14:paraId="5B30678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otal += value;</w:t>
      </w:r>
    </w:p>
    <w:p w14:paraId="6AFFF8DC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tal / (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aining.length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FAFBD1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9B7058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31BDB5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447852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CBC5B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verage = %.3f%n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.3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.7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.9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.8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.1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.7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26CDF30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5BB08E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5094C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Nam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ision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 marks) {</w:t>
      </w:r>
    </w:p>
    <w:p w14:paraId="0568657F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 =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ks[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110A6C6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rks) {</w:t>
      </w:r>
    </w:p>
    <w:p w14:paraId="57ECF518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max) {</w:t>
      </w:r>
    </w:p>
    <w:p w14:paraId="38837F79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max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BE120F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1C79FC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24905A3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;</w:t>
      </w:r>
    </w:p>
    <w:p w14:paraId="6669F31D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A08285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BBD9C4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9E2FE9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A0D34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1D688F7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g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.averag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511F5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g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2CD12B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.maxim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613E75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ax);</w:t>
      </w:r>
    </w:p>
    <w:p w14:paraId="38A5CE32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BE416C6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84A9621" w14:textId="77777777" w:rsidR="004557AC" w:rsidRPr="009D0594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6E2E8E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0DFCCAC4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9D05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D2AD482" wp14:editId="0F27303C">
            <wp:extent cx="3968954" cy="86999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820" w14:textId="6BFA8EDC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06476DAF" w14:textId="7D478B71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3CBD6915" w14:textId="49752E5C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2F805032" w14:textId="689160A8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2C360CB6" w14:textId="30926960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7BE157BF" w14:textId="0EF02C5B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2EE25D2D" w14:textId="3D1D5114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28BC3BEB" w14:textId="77777777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0B3C42F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opic</w:t>
      </w:r>
    </w:p>
    <w:p w14:paraId="21E0A67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ckage</w:t>
      </w:r>
    </w:p>
    <w:p w14:paraId="425EDC53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4C3745BA" w14:textId="77777777" w:rsidR="004557AC" w:rsidRDefault="004557AC" w:rsidP="004557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of using package in Residency Class</w:t>
      </w:r>
    </w:p>
    <w:p w14:paraId="7F7AC7C9" w14:textId="77777777" w:rsidR="004557AC" w:rsidRDefault="004557AC" w:rsidP="004557AC">
      <w:pPr>
        <w:rPr>
          <w:sz w:val="28"/>
          <w:szCs w:val="28"/>
          <w:lang w:val="en-US"/>
        </w:rPr>
      </w:pPr>
    </w:p>
    <w:p w14:paraId="244F545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e Structure</w:t>
      </w:r>
    </w:p>
    <w:p w14:paraId="1263843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721954" wp14:editId="4D4299CF">
            <wp:extent cx="2324219" cy="3206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6AA5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3E3ACD9E" w14:textId="0510957C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70EEFDB0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idency_main.java</w:t>
      </w:r>
    </w:p>
    <w:p w14:paraId="1B873A3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_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D1B57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2C3DE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.*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4F70F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AD16A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sidency_mai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64B18F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gs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A090E1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YTHON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1,2000,63);</w:t>
      </w:r>
    </w:p>
    <w:p w14:paraId="586EBD8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rice of Luxurious Residency is: 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1.getPriceOfResidency());</w:t>
      </w:r>
    </w:p>
    <w:p w14:paraId="2B69EC3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2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2, 1000, 50);</w:t>
      </w:r>
    </w:p>
    <w:p w14:paraId="1996C8D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price of Semi Furnished Residency </w:t>
      </w:r>
      <w:proofErr w:type="spellStart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idency</w:t>
      </w:r>
      <w:proofErr w:type="spell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: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2.getPriceOfResidency());</w:t>
      </w:r>
    </w:p>
    <w:p w14:paraId="48A41DC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ent of 2 </w:t>
      </w:r>
      <w:proofErr w:type="gramStart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HK  Semi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rnished Residency is :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Rentable) r2).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B161E5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7A962C3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E2C3B6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FEFDA2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620CF17F" w14:textId="7CD9AE41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LuxuriousResidency.java</w:t>
      </w:r>
    </w:p>
    <w:p w14:paraId="25997E7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0C9643B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B0E08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4BA2907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8CA44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66600;</w:t>
      </w:r>
    </w:p>
    <w:p w14:paraId="4C8643F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55E9C88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BE913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1DD5272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</w:p>
    <w:p w14:paraId="154C8E1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F2D5C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00F91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37606BC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13804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2C9BC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660EA6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0E15D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6996F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D0D60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B0682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F99235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50EDCC1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4DBCA35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D337E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14064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41096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12EF84" w14:textId="77777777" w:rsidR="004557AC" w:rsidRPr="00A93772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7B63C8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30AFDEC7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Rentable.java</w:t>
      </w:r>
    </w:p>
    <w:p w14:paraId="66023A2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7E7DDD6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A3C68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ntabl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F05257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7AB44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12645F2" w14:textId="77777777" w:rsidR="007C372D" w:rsidRDefault="007C372D" w:rsidP="004557AC">
      <w:pPr>
        <w:rPr>
          <w:b/>
          <w:bCs/>
          <w:sz w:val="28"/>
          <w:szCs w:val="28"/>
          <w:lang w:val="en-US"/>
        </w:rPr>
      </w:pPr>
    </w:p>
    <w:p w14:paraId="71CECC57" w14:textId="58535D11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lastRenderedPageBreak/>
        <w:t>Residency.java</w:t>
      </w:r>
    </w:p>
    <w:p w14:paraId="2582182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0AE61F7D" w14:textId="77777777" w:rsidR="004557AC" w:rsidRPr="00A93772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52A72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sidency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2E415A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731EA8B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3C400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7471905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BAD87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0FCB2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F1D3F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5E608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29AB2B0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ea = 0;</w:t>
      </w:r>
    </w:p>
    <w:p w14:paraId="269DDCA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1126758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771F0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EEDDE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DC30EB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2F18D78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1032D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737B978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70268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483BE4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274F1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idency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812AA2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.name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178BB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557BFA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5F364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9B2949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52FA56C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E0749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5FD0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328E18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6054F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4A8D45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E7A99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161A30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B72A1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2D68E3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19E5D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8931C2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7EAB12A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3F7636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ACBB2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195DB5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5D0C1CE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4BCA4C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0A333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5CC04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3F48DC6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93B296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AFA4F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659589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7D0F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09BF7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04447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0C2DD6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B461E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91DB31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6B513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17941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99A394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57254173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4B4CCD11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Semi_FurnishedResidency.java</w:t>
      </w:r>
    </w:p>
    <w:p w14:paraId="5C63DB6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7DE57454" w14:textId="77777777" w:rsidR="004557AC" w:rsidRPr="00A93772" w:rsidRDefault="004557AC" w:rsidP="004557A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66ACC04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{</w:t>
      </w:r>
      <w:proofErr w:type="gramEnd"/>
    </w:p>
    <w:p w14:paraId="0C58AD0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F27B1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1000;</w:t>
      </w:r>
    </w:p>
    <w:p w14:paraId="316A3A1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99;</w:t>
      </w:r>
    </w:p>
    <w:p w14:paraId="5343586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59A41FC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64928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155702F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</w:p>
    <w:p w14:paraId="46198C1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D20C17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AC0F3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7FD1526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C54137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7A82A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F25D9D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E24E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2DB909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4680F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7CE5FA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7338F82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6B95435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444F2B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9E0F3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BBA99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651D08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79179165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831D99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74252E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41C33492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TwoBHKResidency.java</w:t>
      </w:r>
    </w:p>
    <w:p w14:paraId="78C49D3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29D0B242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534EF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0508398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2794094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34875C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B39D8D1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ame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rea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3FC8A0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B00A85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534637E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7DBFBF3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nt = (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* 5) / 100;</w:t>
      </w:r>
    </w:p>
    <w:p w14:paraId="5D5D815A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67383EF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D5ACA7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674D71B6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1103474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B8F7BF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2405174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25BD8A9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93B69E" w14:textId="77777777" w:rsidR="004557AC" w:rsidRPr="00A93772" w:rsidRDefault="004557AC" w:rsidP="004557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D1A28A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</w:p>
    <w:p w14:paraId="36556B7D" w14:textId="77777777" w:rsidR="004557AC" w:rsidRDefault="004557AC" w:rsidP="004557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06096EB5" w14:textId="77777777" w:rsidR="004557AC" w:rsidRPr="00A93772" w:rsidRDefault="004557AC" w:rsidP="004557AC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F13826E" wp14:editId="7A7F5C79">
            <wp:extent cx="5731510" cy="14116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6944" w14:textId="743A24A5" w:rsidR="004557AC" w:rsidRDefault="004557AC">
      <w:pPr>
        <w:rPr>
          <w:sz w:val="32"/>
          <w:szCs w:val="32"/>
          <w:lang w:val="en-US"/>
        </w:rPr>
      </w:pPr>
    </w:p>
    <w:p w14:paraId="759CB4BD" w14:textId="17CEBEF5" w:rsidR="007C372D" w:rsidRDefault="007C372D">
      <w:pPr>
        <w:rPr>
          <w:sz w:val="32"/>
          <w:szCs w:val="32"/>
          <w:lang w:val="en-US"/>
        </w:rPr>
      </w:pPr>
    </w:p>
    <w:p w14:paraId="71808010" w14:textId="69BDD574" w:rsidR="007C372D" w:rsidRDefault="007C372D">
      <w:pPr>
        <w:rPr>
          <w:sz w:val="32"/>
          <w:szCs w:val="32"/>
          <w:lang w:val="en-US"/>
        </w:rPr>
      </w:pPr>
    </w:p>
    <w:p w14:paraId="1A540800" w14:textId="77777777" w:rsidR="00C11659" w:rsidRPr="00C51350" w:rsidRDefault="00C11659" w:rsidP="00C1165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odule 3</w:t>
      </w:r>
    </w:p>
    <w:p w14:paraId="24C3A811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:</w:t>
      </w:r>
    </w:p>
    <w:p w14:paraId="01135345" w14:textId="77777777" w:rsidR="00C11659" w:rsidRDefault="00C11659" w:rsidP="00C11659">
      <w:pPr>
        <w:rPr>
          <w:sz w:val="28"/>
          <w:szCs w:val="28"/>
        </w:rPr>
      </w:pPr>
      <w:r w:rsidRPr="008718D2">
        <w:rPr>
          <w:sz w:val="28"/>
          <w:szCs w:val="28"/>
        </w:rPr>
        <w:t xml:space="preserve">Write a program to read file, encrypt it (encryption key is +3), and store encrypted data to another </w:t>
      </w:r>
      <w:proofErr w:type="gramStart"/>
      <w:r w:rsidRPr="008718D2">
        <w:rPr>
          <w:sz w:val="28"/>
          <w:szCs w:val="28"/>
        </w:rPr>
        <w:t>file.(</w:t>
      </w:r>
      <w:proofErr w:type="gramEnd"/>
      <w:r w:rsidRPr="008718D2">
        <w:rPr>
          <w:sz w:val="28"/>
          <w:szCs w:val="28"/>
        </w:rPr>
        <w:t xml:space="preserve">Use </w:t>
      </w:r>
      <w:proofErr w:type="spellStart"/>
      <w:r w:rsidRPr="008718D2">
        <w:rPr>
          <w:sz w:val="28"/>
          <w:szCs w:val="28"/>
        </w:rPr>
        <w:t>FileInputStream</w:t>
      </w:r>
      <w:proofErr w:type="spellEnd"/>
      <w:r w:rsidRPr="008718D2">
        <w:rPr>
          <w:sz w:val="28"/>
          <w:szCs w:val="28"/>
        </w:rPr>
        <w:t>/</w:t>
      </w:r>
      <w:proofErr w:type="spellStart"/>
      <w:r w:rsidRPr="008718D2">
        <w:rPr>
          <w:sz w:val="28"/>
          <w:szCs w:val="28"/>
        </w:rPr>
        <w:t>OutputStream</w:t>
      </w:r>
      <w:proofErr w:type="spellEnd"/>
      <w:r w:rsidRPr="008718D2">
        <w:rPr>
          <w:sz w:val="28"/>
          <w:szCs w:val="28"/>
        </w:rPr>
        <w:t>).</w:t>
      </w:r>
    </w:p>
    <w:p w14:paraId="5D6E2F4B" w14:textId="77777777" w:rsidR="00C11659" w:rsidRDefault="00C11659" w:rsidP="00C11659">
      <w:pPr>
        <w:rPr>
          <w:sz w:val="28"/>
          <w:szCs w:val="28"/>
        </w:rPr>
      </w:pPr>
    </w:p>
    <w:p w14:paraId="6719370C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4D61B4C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60317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55BA6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 {</w:t>
      </w:r>
    </w:p>
    <w:p w14:paraId="3CDBFE8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OExceptio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EC001A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n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1.java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0BDBC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1.txt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FC1E8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2C708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.read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!= -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6E576CF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.writ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0BAA8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699FA3F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C2230B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6B45AB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File is copied successfully with encryption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08DDC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F31A15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0681D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AFB51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C36F6E" w14:textId="77777777" w:rsidR="00C11659" w:rsidRDefault="00C11659" w:rsidP="00C11659">
      <w:pPr>
        <w:rPr>
          <w:b/>
          <w:bCs/>
          <w:sz w:val="28"/>
          <w:szCs w:val="28"/>
        </w:rPr>
      </w:pPr>
    </w:p>
    <w:p w14:paraId="41967F4A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59E19CB" w14:textId="77777777" w:rsidR="00C11659" w:rsidRDefault="00C11659" w:rsidP="00C11659">
      <w:pPr>
        <w:rPr>
          <w:b/>
          <w:bCs/>
          <w:sz w:val="28"/>
          <w:szCs w:val="28"/>
        </w:rPr>
      </w:pPr>
      <w:r w:rsidRPr="008718D2">
        <w:rPr>
          <w:b/>
          <w:bCs/>
          <w:noProof/>
          <w:sz w:val="28"/>
          <w:szCs w:val="28"/>
        </w:rPr>
        <w:drawing>
          <wp:inline distT="0" distB="0" distL="0" distR="0" wp14:anchorId="6E76513C" wp14:editId="4C176AD9">
            <wp:extent cx="5670841" cy="9652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5E68" w14:textId="77777777" w:rsidR="00C11659" w:rsidRDefault="00C11659" w:rsidP="00C11659">
      <w:pPr>
        <w:rPr>
          <w:b/>
          <w:bCs/>
          <w:sz w:val="28"/>
          <w:szCs w:val="28"/>
        </w:rPr>
      </w:pPr>
    </w:p>
    <w:p w14:paraId="6F429791" w14:textId="77777777" w:rsidR="00C11659" w:rsidRDefault="00C11659" w:rsidP="00C11659">
      <w:pPr>
        <w:rPr>
          <w:b/>
          <w:bCs/>
          <w:sz w:val="28"/>
          <w:szCs w:val="28"/>
        </w:rPr>
      </w:pPr>
    </w:p>
    <w:p w14:paraId="68BD8312" w14:textId="77777777" w:rsidR="00C11659" w:rsidRDefault="00C11659" w:rsidP="00C11659">
      <w:pPr>
        <w:rPr>
          <w:b/>
          <w:bCs/>
          <w:sz w:val="28"/>
          <w:szCs w:val="28"/>
        </w:rPr>
      </w:pPr>
    </w:p>
    <w:p w14:paraId="495A2ADF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32B84F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57994E19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F5608C6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29B58CB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1.txt</w:t>
      </w:r>
    </w:p>
    <w:p w14:paraId="6CAA1472" w14:textId="77777777" w:rsidR="00C11659" w:rsidRPr="008718D2" w:rsidRDefault="00C11659" w:rsidP="00C11659">
      <w:pPr>
        <w:pStyle w:val="NoSpacing"/>
      </w:pPr>
      <w:r w:rsidRPr="008718D2">
        <w:t>lpsruw#mdyd1lr1-&gt;</w:t>
      </w:r>
    </w:p>
    <w:p w14:paraId="53DF5C2A" w14:textId="77777777" w:rsidR="00C11659" w:rsidRPr="008718D2" w:rsidRDefault="00C11659" w:rsidP="00C11659">
      <w:pPr>
        <w:pStyle w:val="NoSpacing"/>
      </w:pPr>
    </w:p>
    <w:p w14:paraId="3ADF8FC0" w14:textId="77777777" w:rsidR="00C11659" w:rsidRPr="008718D2" w:rsidRDefault="00C11659" w:rsidP="00C11659">
      <w:pPr>
        <w:pStyle w:val="NoSpacing"/>
      </w:pPr>
      <w:r w:rsidRPr="008718D2">
        <w:t>fodvv#Tx4#~</w:t>
      </w:r>
    </w:p>
    <w:p w14:paraId="2D9A8015" w14:textId="77777777" w:rsidR="00C11659" w:rsidRPr="008718D2" w:rsidRDefault="00C11659" w:rsidP="00C11659">
      <w:pPr>
        <w:pStyle w:val="NoSpacing"/>
      </w:pPr>
      <w:r w:rsidRPr="008718D2">
        <w:t>####sxeolf#vwdwlf#yrlg#pdlq+Vwulqj#dujv^</w:t>
      </w:r>
      <w:proofErr w:type="gramStart"/>
      <w:r w:rsidRPr="008718D2">
        <w:t>`,#</w:t>
      </w:r>
      <w:proofErr w:type="gramEnd"/>
      <w:r w:rsidRPr="008718D2">
        <w:t>wkurzv#LRH{fhswlrq#~</w:t>
      </w:r>
    </w:p>
    <w:p w14:paraId="1B307C79" w14:textId="77777777" w:rsidR="00C11659" w:rsidRPr="008718D2" w:rsidRDefault="00C11659" w:rsidP="00C11659">
      <w:pPr>
        <w:pStyle w:val="NoSpacing"/>
      </w:pPr>
      <w:r w:rsidRPr="008718D2">
        <w:t>########IlohLqsxwVwuhdp#ilq#@#qhz#IlohLqsxwVwuhdp+%Tx41mdyd%,&gt;</w:t>
      </w:r>
    </w:p>
    <w:p w14:paraId="2E23F571" w14:textId="77777777" w:rsidR="00C11659" w:rsidRPr="008718D2" w:rsidRDefault="00C11659" w:rsidP="00C11659">
      <w:pPr>
        <w:pStyle w:val="NoSpacing"/>
      </w:pPr>
      <w:r w:rsidRPr="008718D2">
        <w:t>########IlohRxwsxwVwuhdp#irxw#@#qhz#IlohRxwsxwVwuhdp+%Tx41w{w%,&gt;</w:t>
      </w:r>
    </w:p>
    <w:p w14:paraId="348BAE78" w14:textId="77777777" w:rsidR="00C11659" w:rsidRPr="008718D2" w:rsidRDefault="00C11659" w:rsidP="00C11659">
      <w:pPr>
        <w:pStyle w:val="NoSpacing"/>
      </w:pPr>
      <w:r w:rsidRPr="008718D2">
        <w:t>########lqw#l&gt;</w:t>
      </w:r>
    </w:p>
    <w:p w14:paraId="6DB0F0D5" w14:textId="77777777" w:rsidR="00C11659" w:rsidRPr="008718D2" w:rsidRDefault="00C11659" w:rsidP="00C11659">
      <w:pPr>
        <w:pStyle w:val="NoSpacing"/>
      </w:pPr>
      <w:r w:rsidRPr="008718D2">
        <w:t>########zkloh#++l#@#ilq1uhdg</w:t>
      </w:r>
      <w:proofErr w:type="gramStart"/>
      <w:r w:rsidRPr="008718D2">
        <w:t>+,,</w:t>
      </w:r>
      <w:proofErr w:type="gramEnd"/>
      <w:r w:rsidRPr="008718D2">
        <w:t>#$@#04,#~</w:t>
      </w:r>
    </w:p>
    <w:p w14:paraId="381400E8" w14:textId="77777777" w:rsidR="00C11659" w:rsidRPr="008718D2" w:rsidRDefault="00C11659" w:rsidP="00C11659">
      <w:pPr>
        <w:pStyle w:val="NoSpacing"/>
      </w:pPr>
      <w:r w:rsidRPr="008718D2">
        <w:t>############irxw1zulwh+l</w:t>
      </w:r>
      <w:proofErr w:type="gramStart"/>
      <w:r w:rsidRPr="008718D2">
        <w:t>#.#</w:t>
      </w:r>
      <w:proofErr w:type="gramEnd"/>
      <w:r w:rsidRPr="008718D2">
        <w:t>6,&gt;</w:t>
      </w:r>
    </w:p>
    <w:p w14:paraId="7273A2EA" w14:textId="77777777" w:rsidR="00C11659" w:rsidRPr="008718D2" w:rsidRDefault="00C11659" w:rsidP="00C11659">
      <w:pPr>
        <w:pStyle w:val="NoSpacing"/>
      </w:pPr>
      <w:r w:rsidRPr="008718D2">
        <w:t>########</w:t>
      </w:r>
      <w:r w:rsidRPr="008718D2">
        <w:rPr>
          <w:rFonts w:ascii="Tahoma" w:hAnsi="Tahoma" w:cs="Tahoma"/>
        </w:rPr>
        <w:t>�</w:t>
      </w:r>
    </w:p>
    <w:p w14:paraId="593DD4A8" w14:textId="77777777" w:rsidR="00C11659" w:rsidRPr="008718D2" w:rsidRDefault="00C11659" w:rsidP="00C11659">
      <w:pPr>
        <w:pStyle w:val="NoSpacing"/>
      </w:pPr>
      <w:r w:rsidRPr="008718D2">
        <w:t>########ilq1forvh+,&gt;</w:t>
      </w:r>
    </w:p>
    <w:p w14:paraId="34140F5E" w14:textId="77777777" w:rsidR="00C11659" w:rsidRPr="008718D2" w:rsidRDefault="00C11659" w:rsidP="00C11659">
      <w:pPr>
        <w:pStyle w:val="NoSpacing"/>
      </w:pPr>
      <w:r w:rsidRPr="008718D2">
        <w:t>########irxw1forvh+,&gt;</w:t>
      </w:r>
    </w:p>
    <w:p w14:paraId="009E56EE" w14:textId="77777777" w:rsidR="00C11659" w:rsidRPr="008718D2" w:rsidRDefault="00C11659" w:rsidP="00C11659">
      <w:pPr>
        <w:pStyle w:val="NoSpacing"/>
      </w:pPr>
      <w:r w:rsidRPr="008718D2">
        <w:t>########V|vwhp1rxw1sulqwoq+%Wkh#Iloh#lv#frslhg#vxffhvvixoo|#zlwk#hqfu|swlrq%,&gt;</w:t>
      </w:r>
    </w:p>
    <w:p w14:paraId="55798A67" w14:textId="77777777" w:rsidR="00C11659" w:rsidRPr="008718D2" w:rsidRDefault="00C11659" w:rsidP="00C11659">
      <w:pPr>
        <w:pStyle w:val="NoSpacing"/>
      </w:pPr>
      <w:r w:rsidRPr="008718D2">
        <w:t>####</w:t>
      </w:r>
      <w:r w:rsidRPr="008718D2">
        <w:rPr>
          <w:rFonts w:ascii="Tahoma" w:hAnsi="Tahoma" w:cs="Tahoma"/>
        </w:rPr>
        <w:t>�</w:t>
      </w:r>
    </w:p>
    <w:p w14:paraId="32BF7620" w14:textId="77777777" w:rsidR="00C11659" w:rsidRDefault="00C11659" w:rsidP="00C11659">
      <w:pPr>
        <w:pStyle w:val="NoSpacing"/>
      </w:pPr>
      <w:r w:rsidRPr="008718D2">
        <w:rPr>
          <w:rFonts w:ascii="Tahoma" w:hAnsi="Tahoma" w:cs="Tahoma"/>
        </w:rPr>
        <w:t>�</w:t>
      </w:r>
    </w:p>
    <w:p w14:paraId="76236D5B" w14:textId="77777777" w:rsidR="00C11659" w:rsidRDefault="00C11659" w:rsidP="00C11659">
      <w:pPr>
        <w:pStyle w:val="NoSpacing"/>
      </w:pPr>
    </w:p>
    <w:p w14:paraId="4827440E" w14:textId="77777777" w:rsidR="00C11659" w:rsidRDefault="00C11659" w:rsidP="00C11659">
      <w:pPr>
        <w:pStyle w:val="NoSpacing"/>
      </w:pPr>
    </w:p>
    <w:p w14:paraId="256A9AA3" w14:textId="77777777" w:rsidR="00C11659" w:rsidRDefault="00C11659" w:rsidP="00C11659"/>
    <w:p w14:paraId="05BB38FC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14:paraId="7A85BFE2" w14:textId="77777777" w:rsidR="00C11659" w:rsidRDefault="00C11659" w:rsidP="00C11659">
      <w:pPr>
        <w:rPr>
          <w:sz w:val="28"/>
          <w:szCs w:val="28"/>
        </w:rPr>
      </w:pPr>
      <w:r w:rsidRPr="008718D2">
        <w:rPr>
          <w:sz w:val="28"/>
          <w:szCs w:val="28"/>
        </w:rPr>
        <w:t>Write a program, which reads encrypted file generated in 1</w:t>
      </w:r>
      <w:r w:rsidRPr="008718D2">
        <w:rPr>
          <w:sz w:val="28"/>
          <w:szCs w:val="28"/>
          <w:vertAlign w:val="superscript"/>
        </w:rPr>
        <w:t>st</w:t>
      </w:r>
      <w:r w:rsidRPr="008718D2">
        <w:rPr>
          <w:sz w:val="28"/>
          <w:szCs w:val="28"/>
        </w:rPr>
        <w:t xml:space="preserve"> program, decrypt it, print it to the </w:t>
      </w:r>
      <w:proofErr w:type="gramStart"/>
      <w:r w:rsidRPr="008718D2">
        <w:rPr>
          <w:sz w:val="28"/>
          <w:szCs w:val="28"/>
        </w:rPr>
        <w:t>console.(</w:t>
      </w:r>
      <w:proofErr w:type="gramEnd"/>
      <w:r w:rsidRPr="008718D2">
        <w:rPr>
          <w:sz w:val="28"/>
          <w:szCs w:val="28"/>
        </w:rPr>
        <w:t xml:space="preserve">Use </w:t>
      </w:r>
      <w:proofErr w:type="spellStart"/>
      <w:r w:rsidRPr="008718D2">
        <w:rPr>
          <w:sz w:val="28"/>
          <w:szCs w:val="28"/>
        </w:rPr>
        <w:t>FileInputStream</w:t>
      </w:r>
      <w:proofErr w:type="spellEnd"/>
      <w:r w:rsidRPr="008718D2">
        <w:rPr>
          <w:sz w:val="28"/>
          <w:szCs w:val="28"/>
        </w:rPr>
        <w:t>).</w:t>
      </w:r>
    </w:p>
    <w:p w14:paraId="781F44F9" w14:textId="77777777" w:rsidR="00C11659" w:rsidRDefault="00C11659" w:rsidP="00C11659">
      <w:pPr>
        <w:rPr>
          <w:sz w:val="28"/>
          <w:szCs w:val="28"/>
        </w:rPr>
      </w:pPr>
    </w:p>
    <w:p w14:paraId="62A5F8AB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1441ADD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B6ABE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2 {</w:t>
      </w:r>
    </w:p>
    <w:p w14:paraId="18EEA45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623D0D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70F67C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n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1.txt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0DF6F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C762E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.read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!= -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32917B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A7FE0B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6DC6B0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103AFC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ion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357A7DB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3736BAF7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9AF608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163FB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96CC7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2F80B3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156909BA" w14:textId="77777777" w:rsidR="00C11659" w:rsidRDefault="00C11659" w:rsidP="00C11659">
      <w:pPr>
        <w:rPr>
          <w:b/>
          <w:bCs/>
          <w:sz w:val="28"/>
          <w:szCs w:val="28"/>
        </w:rPr>
      </w:pPr>
    </w:p>
    <w:p w14:paraId="79A6EEF9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42AAE76" w14:textId="77777777" w:rsidR="00C11659" w:rsidRDefault="00C11659" w:rsidP="00C11659">
      <w:pPr>
        <w:rPr>
          <w:b/>
          <w:bCs/>
          <w:sz w:val="28"/>
          <w:szCs w:val="28"/>
        </w:rPr>
      </w:pPr>
      <w:r w:rsidRPr="008718D2">
        <w:rPr>
          <w:b/>
          <w:bCs/>
          <w:noProof/>
          <w:sz w:val="28"/>
          <w:szCs w:val="28"/>
        </w:rPr>
        <w:drawing>
          <wp:inline distT="0" distB="0" distL="0" distR="0" wp14:anchorId="396AF102" wp14:editId="56AC9BF6">
            <wp:extent cx="5731510" cy="26739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CD7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254B1E2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3:</w:t>
      </w:r>
    </w:p>
    <w:p w14:paraId="2638F369" w14:textId="77777777" w:rsidR="00C11659" w:rsidRDefault="00C11659" w:rsidP="00C11659">
      <w:pPr>
        <w:rPr>
          <w:sz w:val="28"/>
          <w:szCs w:val="28"/>
        </w:rPr>
      </w:pPr>
      <w:r w:rsidRPr="008718D2">
        <w:rPr>
          <w:sz w:val="28"/>
          <w:szCs w:val="28"/>
        </w:rPr>
        <w:t xml:space="preserve">Write a program to Copy the data of a file, file name provided from command line argument, to another </w:t>
      </w:r>
      <w:proofErr w:type="gramStart"/>
      <w:r w:rsidRPr="008718D2">
        <w:rPr>
          <w:sz w:val="28"/>
          <w:szCs w:val="28"/>
        </w:rPr>
        <w:t>file.(</w:t>
      </w:r>
      <w:proofErr w:type="gramEnd"/>
      <w:r w:rsidRPr="008718D2">
        <w:rPr>
          <w:sz w:val="28"/>
          <w:szCs w:val="28"/>
        </w:rPr>
        <w:t>Use Buffered I/O Stream).</w:t>
      </w:r>
    </w:p>
    <w:p w14:paraId="71DEC17B" w14:textId="77777777" w:rsidR="00C11659" w:rsidRDefault="00C11659" w:rsidP="00C11659">
      <w:pPr>
        <w:rPr>
          <w:sz w:val="28"/>
          <w:szCs w:val="28"/>
        </w:rPr>
      </w:pPr>
    </w:p>
    <w:p w14:paraId="09B190AF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7C084CE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7C51F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3 {</w:t>
      </w:r>
    </w:p>
    <w:p w14:paraId="6D61C60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OExceptio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F7BF9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n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D7D8F7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04F5CE5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i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in);</w:t>
      </w:r>
    </w:p>
    <w:p w14:paraId="64FA31E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5A4C2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27719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in.read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!= -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03CB0F3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.writ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5D3BF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AD306F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in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CC00CF3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EBD95A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 copied successfully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2202A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5CD81B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7F6EFCC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575A5188" w14:textId="77777777" w:rsidR="00C11659" w:rsidRDefault="00C11659" w:rsidP="00C11659">
      <w:pPr>
        <w:rPr>
          <w:b/>
          <w:bCs/>
          <w:sz w:val="28"/>
          <w:szCs w:val="28"/>
        </w:rPr>
      </w:pPr>
    </w:p>
    <w:p w14:paraId="3EF6A1F4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6AFD56D" w14:textId="77777777" w:rsidR="00C11659" w:rsidRDefault="00C11659" w:rsidP="00C11659">
      <w:pPr>
        <w:rPr>
          <w:b/>
          <w:bCs/>
          <w:sz w:val="28"/>
          <w:szCs w:val="28"/>
        </w:rPr>
      </w:pPr>
      <w:r w:rsidRPr="008718D2">
        <w:rPr>
          <w:b/>
          <w:bCs/>
          <w:noProof/>
          <w:sz w:val="28"/>
          <w:szCs w:val="28"/>
        </w:rPr>
        <w:drawing>
          <wp:inline distT="0" distB="0" distL="0" distR="0" wp14:anchorId="36E81C16" wp14:editId="018A4B2B">
            <wp:extent cx="5731510" cy="7531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6A85" w14:textId="77777777" w:rsidR="00C11659" w:rsidRDefault="00C11659" w:rsidP="00C11659">
      <w:pPr>
        <w:rPr>
          <w:b/>
          <w:bCs/>
          <w:sz w:val="28"/>
          <w:szCs w:val="28"/>
        </w:rPr>
      </w:pPr>
    </w:p>
    <w:p w14:paraId="4F526BCC" w14:textId="77777777" w:rsidR="00C11659" w:rsidRPr="008718D2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3.txt</w:t>
      </w:r>
    </w:p>
    <w:p w14:paraId="27FE5823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import </w:t>
      </w:r>
      <w:proofErr w:type="gramStart"/>
      <w:r w:rsidRPr="008718D2">
        <w:rPr>
          <w:sz w:val="24"/>
          <w:szCs w:val="24"/>
        </w:rPr>
        <w:t>java.io.*</w:t>
      </w:r>
      <w:proofErr w:type="gramEnd"/>
      <w:r w:rsidRPr="008718D2">
        <w:rPr>
          <w:sz w:val="24"/>
          <w:szCs w:val="24"/>
        </w:rPr>
        <w:t>;</w:t>
      </w:r>
    </w:p>
    <w:p w14:paraId="63880730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>public class Qu3 {</w:t>
      </w:r>
    </w:p>
    <w:p w14:paraId="7488996C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public static void </w:t>
      </w:r>
      <w:proofErr w:type="gramStart"/>
      <w:r w:rsidRPr="008718D2">
        <w:rPr>
          <w:sz w:val="24"/>
          <w:szCs w:val="24"/>
        </w:rPr>
        <w:t>main(</w:t>
      </w:r>
      <w:proofErr w:type="gramEnd"/>
      <w:r w:rsidRPr="008718D2">
        <w:rPr>
          <w:sz w:val="24"/>
          <w:szCs w:val="24"/>
        </w:rPr>
        <w:t xml:space="preserve">String[] </w:t>
      </w:r>
      <w:proofErr w:type="spellStart"/>
      <w:r w:rsidRPr="008718D2">
        <w:rPr>
          <w:sz w:val="24"/>
          <w:szCs w:val="24"/>
        </w:rPr>
        <w:t>args</w:t>
      </w:r>
      <w:proofErr w:type="spellEnd"/>
      <w:r w:rsidRPr="008718D2">
        <w:rPr>
          <w:sz w:val="24"/>
          <w:szCs w:val="24"/>
        </w:rPr>
        <w:t xml:space="preserve">) throws </w:t>
      </w:r>
      <w:proofErr w:type="spellStart"/>
      <w:r w:rsidRPr="008718D2">
        <w:rPr>
          <w:sz w:val="24"/>
          <w:szCs w:val="24"/>
        </w:rPr>
        <w:t>IOException</w:t>
      </w:r>
      <w:proofErr w:type="spellEnd"/>
      <w:r w:rsidRPr="008718D2">
        <w:rPr>
          <w:sz w:val="24"/>
          <w:szCs w:val="24"/>
        </w:rPr>
        <w:t xml:space="preserve"> {</w:t>
      </w:r>
    </w:p>
    <w:p w14:paraId="3772AE09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r w:rsidRPr="008718D2">
        <w:rPr>
          <w:sz w:val="24"/>
          <w:szCs w:val="24"/>
        </w:rPr>
        <w:t>FileInputStream</w:t>
      </w:r>
      <w:proofErr w:type="spellEnd"/>
      <w:r w:rsidRPr="008718D2">
        <w:rPr>
          <w:sz w:val="24"/>
          <w:szCs w:val="24"/>
        </w:rPr>
        <w:t xml:space="preserve"> fin = new </w:t>
      </w:r>
      <w:proofErr w:type="spellStart"/>
      <w:r w:rsidRPr="008718D2">
        <w:rPr>
          <w:sz w:val="24"/>
          <w:szCs w:val="24"/>
        </w:rPr>
        <w:t>FileInputStream</w:t>
      </w:r>
      <w:proofErr w:type="spellEnd"/>
      <w:r w:rsidRPr="008718D2">
        <w:rPr>
          <w:sz w:val="24"/>
          <w:szCs w:val="24"/>
        </w:rPr>
        <w:t>(</w:t>
      </w:r>
      <w:proofErr w:type="spellStart"/>
      <w:proofErr w:type="gramStart"/>
      <w:r w:rsidRPr="008718D2">
        <w:rPr>
          <w:sz w:val="24"/>
          <w:szCs w:val="24"/>
        </w:rPr>
        <w:t>args</w:t>
      </w:r>
      <w:proofErr w:type="spellEnd"/>
      <w:r w:rsidRPr="008718D2">
        <w:rPr>
          <w:sz w:val="24"/>
          <w:szCs w:val="24"/>
        </w:rPr>
        <w:t>[</w:t>
      </w:r>
      <w:proofErr w:type="gramEnd"/>
      <w:r w:rsidRPr="008718D2">
        <w:rPr>
          <w:sz w:val="24"/>
          <w:szCs w:val="24"/>
        </w:rPr>
        <w:t>0]);</w:t>
      </w:r>
    </w:p>
    <w:p w14:paraId="458B5507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r w:rsidRPr="008718D2">
        <w:rPr>
          <w:sz w:val="24"/>
          <w:szCs w:val="24"/>
        </w:rPr>
        <w:t>FileOutputStream</w:t>
      </w:r>
      <w:proofErr w:type="spellEnd"/>
      <w:r w:rsidRPr="008718D2">
        <w:rPr>
          <w:sz w:val="24"/>
          <w:szCs w:val="24"/>
        </w:rPr>
        <w:t xml:space="preserve"> </w:t>
      </w:r>
      <w:proofErr w:type="spellStart"/>
      <w:r w:rsidRPr="008718D2">
        <w:rPr>
          <w:sz w:val="24"/>
          <w:szCs w:val="24"/>
        </w:rPr>
        <w:t>fos</w:t>
      </w:r>
      <w:proofErr w:type="spellEnd"/>
      <w:r w:rsidRPr="008718D2">
        <w:rPr>
          <w:sz w:val="24"/>
          <w:szCs w:val="24"/>
        </w:rPr>
        <w:t xml:space="preserve"> = new </w:t>
      </w:r>
      <w:proofErr w:type="spellStart"/>
      <w:r w:rsidRPr="008718D2">
        <w:rPr>
          <w:sz w:val="24"/>
          <w:szCs w:val="24"/>
        </w:rPr>
        <w:t>FileOutputStream</w:t>
      </w:r>
      <w:proofErr w:type="spellEnd"/>
      <w:r w:rsidRPr="008718D2">
        <w:rPr>
          <w:sz w:val="24"/>
          <w:szCs w:val="24"/>
        </w:rPr>
        <w:t>(</w:t>
      </w:r>
      <w:proofErr w:type="spellStart"/>
      <w:proofErr w:type="gramStart"/>
      <w:r w:rsidRPr="008718D2">
        <w:rPr>
          <w:sz w:val="24"/>
          <w:szCs w:val="24"/>
        </w:rPr>
        <w:t>args</w:t>
      </w:r>
      <w:proofErr w:type="spellEnd"/>
      <w:r w:rsidRPr="008718D2">
        <w:rPr>
          <w:sz w:val="24"/>
          <w:szCs w:val="24"/>
        </w:rPr>
        <w:t>[</w:t>
      </w:r>
      <w:proofErr w:type="gramEnd"/>
      <w:r w:rsidRPr="008718D2">
        <w:rPr>
          <w:sz w:val="24"/>
          <w:szCs w:val="24"/>
        </w:rPr>
        <w:t>1]);</w:t>
      </w:r>
    </w:p>
    <w:p w14:paraId="0D49CB82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r w:rsidRPr="008718D2">
        <w:rPr>
          <w:sz w:val="24"/>
          <w:szCs w:val="24"/>
        </w:rPr>
        <w:t>BufferedInputStream</w:t>
      </w:r>
      <w:proofErr w:type="spellEnd"/>
      <w:r w:rsidRPr="008718D2">
        <w:rPr>
          <w:sz w:val="24"/>
          <w:szCs w:val="24"/>
        </w:rPr>
        <w:t xml:space="preserve"> </w:t>
      </w:r>
      <w:proofErr w:type="spellStart"/>
      <w:r w:rsidRPr="008718D2">
        <w:rPr>
          <w:sz w:val="24"/>
          <w:szCs w:val="24"/>
        </w:rPr>
        <w:t>buffin</w:t>
      </w:r>
      <w:proofErr w:type="spellEnd"/>
      <w:r w:rsidRPr="008718D2">
        <w:rPr>
          <w:sz w:val="24"/>
          <w:szCs w:val="24"/>
        </w:rPr>
        <w:t xml:space="preserve"> = new </w:t>
      </w:r>
      <w:proofErr w:type="spellStart"/>
      <w:r w:rsidRPr="008718D2">
        <w:rPr>
          <w:sz w:val="24"/>
          <w:szCs w:val="24"/>
        </w:rPr>
        <w:t>BufferedInputStream</w:t>
      </w:r>
      <w:proofErr w:type="spellEnd"/>
      <w:r w:rsidRPr="008718D2">
        <w:rPr>
          <w:sz w:val="24"/>
          <w:szCs w:val="24"/>
        </w:rPr>
        <w:t>(fin);</w:t>
      </w:r>
    </w:p>
    <w:p w14:paraId="6310E529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r w:rsidRPr="008718D2">
        <w:rPr>
          <w:sz w:val="24"/>
          <w:szCs w:val="24"/>
        </w:rPr>
        <w:t>BufferedOutputStream</w:t>
      </w:r>
      <w:proofErr w:type="spellEnd"/>
      <w:r w:rsidRPr="008718D2">
        <w:rPr>
          <w:sz w:val="24"/>
          <w:szCs w:val="24"/>
        </w:rPr>
        <w:t xml:space="preserve"> </w:t>
      </w:r>
      <w:proofErr w:type="spellStart"/>
      <w:r w:rsidRPr="008718D2">
        <w:rPr>
          <w:sz w:val="24"/>
          <w:szCs w:val="24"/>
        </w:rPr>
        <w:t>buffout</w:t>
      </w:r>
      <w:proofErr w:type="spellEnd"/>
      <w:r w:rsidRPr="008718D2">
        <w:rPr>
          <w:sz w:val="24"/>
          <w:szCs w:val="24"/>
        </w:rPr>
        <w:t xml:space="preserve"> = new </w:t>
      </w:r>
      <w:proofErr w:type="spellStart"/>
      <w:r w:rsidRPr="008718D2">
        <w:rPr>
          <w:sz w:val="24"/>
          <w:szCs w:val="24"/>
        </w:rPr>
        <w:t>BufferedOutputStream</w:t>
      </w:r>
      <w:proofErr w:type="spellEnd"/>
      <w:r w:rsidRPr="008718D2">
        <w:rPr>
          <w:sz w:val="24"/>
          <w:szCs w:val="24"/>
        </w:rPr>
        <w:t>(</w:t>
      </w:r>
      <w:proofErr w:type="spellStart"/>
      <w:r w:rsidRPr="008718D2">
        <w:rPr>
          <w:sz w:val="24"/>
          <w:szCs w:val="24"/>
        </w:rPr>
        <w:t>fos</w:t>
      </w:r>
      <w:proofErr w:type="spellEnd"/>
      <w:r w:rsidRPr="008718D2">
        <w:rPr>
          <w:sz w:val="24"/>
          <w:szCs w:val="24"/>
        </w:rPr>
        <w:t>);</w:t>
      </w:r>
    </w:p>
    <w:p w14:paraId="1A3432CF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int </w:t>
      </w:r>
      <w:proofErr w:type="spellStart"/>
      <w:r w:rsidRPr="008718D2">
        <w:rPr>
          <w:sz w:val="24"/>
          <w:szCs w:val="24"/>
        </w:rPr>
        <w:t>i</w:t>
      </w:r>
      <w:proofErr w:type="spellEnd"/>
      <w:r w:rsidRPr="008718D2">
        <w:rPr>
          <w:sz w:val="24"/>
          <w:szCs w:val="24"/>
        </w:rPr>
        <w:t>;</w:t>
      </w:r>
    </w:p>
    <w:p w14:paraId="5F8DEBAA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while ((</w:t>
      </w:r>
      <w:proofErr w:type="spellStart"/>
      <w:r w:rsidRPr="008718D2">
        <w:rPr>
          <w:sz w:val="24"/>
          <w:szCs w:val="24"/>
        </w:rPr>
        <w:t>i</w:t>
      </w:r>
      <w:proofErr w:type="spellEnd"/>
      <w:r w:rsidRPr="008718D2">
        <w:rPr>
          <w:sz w:val="24"/>
          <w:szCs w:val="24"/>
        </w:rPr>
        <w:t xml:space="preserve"> = </w:t>
      </w:r>
      <w:proofErr w:type="spellStart"/>
      <w:proofErr w:type="gramStart"/>
      <w:r w:rsidRPr="008718D2">
        <w:rPr>
          <w:sz w:val="24"/>
          <w:szCs w:val="24"/>
        </w:rPr>
        <w:t>buffin.read</w:t>
      </w:r>
      <w:proofErr w:type="spellEnd"/>
      <w:proofErr w:type="gramEnd"/>
      <w:r w:rsidRPr="008718D2">
        <w:rPr>
          <w:sz w:val="24"/>
          <w:szCs w:val="24"/>
        </w:rPr>
        <w:t>()) != -1) {</w:t>
      </w:r>
    </w:p>
    <w:p w14:paraId="6296C900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    </w:t>
      </w:r>
      <w:proofErr w:type="spellStart"/>
      <w:proofErr w:type="gramStart"/>
      <w:r w:rsidRPr="008718D2">
        <w:rPr>
          <w:sz w:val="24"/>
          <w:szCs w:val="24"/>
        </w:rPr>
        <w:t>buffout.write</w:t>
      </w:r>
      <w:proofErr w:type="spellEnd"/>
      <w:proofErr w:type="gramEnd"/>
      <w:r w:rsidRPr="008718D2">
        <w:rPr>
          <w:sz w:val="24"/>
          <w:szCs w:val="24"/>
        </w:rPr>
        <w:t>(</w:t>
      </w:r>
      <w:proofErr w:type="spellStart"/>
      <w:r w:rsidRPr="008718D2">
        <w:rPr>
          <w:sz w:val="24"/>
          <w:szCs w:val="24"/>
        </w:rPr>
        <w:t>i</w:t>
      </w:r>
      <w:proofErr w:type="spellEnd"/>
      <w:r w:rsidRPr="008718D2">
        <w:rPr>
          <w:sz w:val="24"/>
          <w:szCs w:val="24"/>
        </w:rPr>
        <w:t>);</w:t>
      </w:r>
    </w:p>
    <w:p w14:paraId="4DA9E296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}</w:t>
      </w:r>
    </w:p>
    <w:p w14:paraId="09666951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proofErr w:type="gramStart"/>
      <w:r w:rsidRPr="008718D2">
        <w:rPr>
          <w:sz w:val="24"/>
          <w:szCs w:val="24"/>
        </w:rPr>
        <w:t>buffin.close</w:t>
      </w:r>
      <w:proofErr w:type="spellEnd"/>
      <w:proofErr w:type="gramEnd"/>
      <w:r w:rsidRPr="008718D2">
        <w:rPr>
          <w:sz w:val="24"/>
          <w:szCs w:val="24"/>
        </w:rPr>
        <w:t>();</w:t>
      </w:r>
    </w:p>
    <w:p w14:paraId="38E2ED37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proofErr w:type="gramStart"/>
      <w:r w:rsidRPr="008718D2">
        <w:rPr>
          <w:sz w:val="24"/>
          <w:szCs w:val="24"/>
        </w:rPr>
        <w:t>buffout.close</w:t>
      </w:r>
      <w:proofErr w:type="spellEnd"/>
      <w:proofErr w:type="gramEnd"/>
      <w:r w:rsidRPr="008718D2">
        <w:rPr>
          <w:sz w:val="24"/>
          <w:szCs w:val="24"/>
        </w:rPr>
        <w:t>();</w:t>
      </w:r>
    </w:p>
    <w:p w14:paraId="74B337EF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    </w:t>
      </w:r>
      <w:proofErr w:type="spellStart"/>
      <w:r w:rsidRPr="008718D2">
        <w:rPr>
          <w:sz w:val="24"/>
          <w:szCs w:val="24"/>
        </w:rPr>
        <w:t>System.out.println</w:t>
      </w:r>
      <w:proofErr w:type="spellEnd"/>
      <w:r w:rsidRPr="008718D2">
        <w:rPr>
          <w:sz w:val="24"/>
          <w:szCs w:val="24"/>
        </w:rPr>
        <w:t>("File copied successfully");</w:t>
      </w:r>
    </w:p>
    <w:p w14:paraId="1A75CDAD" w14:textId="77777777" w:rsidR="00C11659" w:rsidRPr="008718D2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 xml:space="preserve">    }</w:t>
      </w:r>
    </w:p>
    <w:p w14:paraId="34603772" w14:textId="77777777" w:rsidR="00C11659" w:rsidRDefault="00C11659" w:rsidP="00C11659">
      <w:pPr>
        <w:pStyle w:val="NoSpacing"/>
        <w:rPr>
          <w:sz w:val="24"/>
          <w:szCs w:val="24"/>
        </w:rPr>
      </w:pPr>
      <w:r w:rsidRPr="008718D2">
        <w:rPr>
          <w:sz w:val="24"/>
          <w:szCs w:val="24"/>
        </w:rPr>
        <w:t>}</w:t>
      </w:r>
    </w:p>
    <w:p w14:paraId="6A3BE2D5" w14:textId="77777777" w:rsidR="00C11659" w:rsidRDefault="00C11659" w:rsidP="00C11659">
      <w:pPr>
        <w:pStyle w:val="NoSpacing"/>
        <w:rPr>
          <w:sz w:val="24"/>
          <w:szCs w:val="24"/>
        </w:rPr>
      </w:pPr>
    </w:p>
    <w:p w14:paraId="1679FE17" w14:textId="77777777" w:rsidR="00C11659" w:rsidRDefault="00C11659" w:rsidP="00C11659">
      <w:pPr>
        <w:rPr>
          <w:sz w:val="28"/>
          <w:szCs w:val="28"/>
        </w:rPr>
      </w:pPr>
    </w:p>
    <w:p w14:paraId="611583BB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4:</w:t>
      </w:r>
    </w:p>
    <w:p w14:paraId="116B92CD" w14:textId="77777777" w:rsidR="00C11659" w:rsidRDefault="00C11659" w:rsidP="00C11659">
      <w:pPr>
        <w:rPr>
          <w:sz w:val="28"/>
          <w:szCs w:val="28"/>
        </w:rPr>
      </w:pPr>
      <w:r w:rsidRPr="008718D2">
        <w:rPr>
          <w:sz w:val="28"/>
          <w:szCs w:val="28"/>
        </w:rPr>
        <w:t xml:space="preserve">Write a </w:t>
      </w:r>
      <w:proofErr w:type="spellStart"/>
      <w:r w:rsidRPr="008718D2">
        <w:rPr>
          <w:sz w:val="28"/>
          <w:szCs w:val="28"/>
        </w:rPr>
        <w:t>ProductManagement</w:t>
      </w:r>
      <w:proofErr w:type="spellEnd"/>
      <w:r w:rsidRPr="008718D2">
        <w:rPr>
          <w:sz w:val="28"/>
          <w:szCs w:val="28"/>
        </w:rPr>
        <w:t xml:space="preserve"> program, which will store 5 objects of Product class to a file name “ProductDetails.dat</w:t>
      </w:r>
      <w:proofErr w:type="gramStart"/>
      <w:r w:rsidRPr="008718D2">
        <w:rPr>
          <w:sz w:val="28"/>
          <w:szCs w:val="28"/>
        </w:rPr>
        <w:t>”.(</w:t>
      </w:r>
      <w:proofErr w:type="gramEnd"/>
      <w:r w:rsidRPr="008718D2">
        <w:rPr>
          <w:sz w:val="28"/>
          <w:szCs w:val="28"/>
        </w:rPr>
        <w:t xml:space="preserve">Use </w:t>
      </w:r>
      <w:proofErr w:type="spellStart"/>
      <w:r w:rsidRPr="008718D2">
        <w:rPr>
          <w:sz w:val="28"/>
          <w:szCs w:val="28"/>
        </w:rPr>
        <w:t>ObjectOutputStream</w:t>
      </w:r>
      <w:proofErr w:type="spellEnd"/>
      <w:r w:rsidRPr="008718D2">
        <w:rPr>
          <w:sz w:val="28"/>
          <w:szCs w:val="28"/>
        </w:rPr>
        <w:t>)</w:t>
      </w:r>
    </w:p>
    <w:p w14:paraId="66EB6B3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707DAF71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20C0694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4948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rializable</w:t>
      </w:r>
    </w:p>
    <w:p w14:paraId="2F11D11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98E0F2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E7474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A6EE1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370822F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,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,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)</w:t>
      </w:r>
    </w:p>
    <w:p w14:paraId="4E327CC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1EAB63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id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5D2B7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nam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59DCD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ric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price;</w:t>
      </w:r>
    </w:p>
    <w:p w14:paraId="0378DAD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E70950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String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011A0A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4F4D1D9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price;</w:t>
      </w:r>
    </w:p>
    <w:p w14:paraId="5C749AB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0606A87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E35CD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4</w:t>
      </w:r>
    </w:p>
    <w:p w14:paraId="666C720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95E5B6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)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OException</w:t>
      </w:r>
      <w:proofErr w:type="spellEnd"/>
    </w:p>
    <w:p w14:paraId="63E62017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E69F4B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DEBD1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msung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90911A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3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F79FB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4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ppo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5B6299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5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hing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6622A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Details.dat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4B4AB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bject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ut=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ectOut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7EFCD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write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1);</w:t>
      </w:r>
    </w:p>
    <w:p w14:paraId="62B5B4B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write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2);</w:t>
      </w:r>
    </w:p>
    <w:p w14:paraId="6FE1DCA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write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3);</w:t>
      </w:r>
    </w:p>
    <w:p w14:paraId="46DA607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write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4);</w:t>
      </w:r>
    </w:p>
    <w:p w14:paraId="42B3637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write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5);</w:t>
      </w:r>
    </w:p>
    <w:p w14:paraId="76FB827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9C96FA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ut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FCCC10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bject written successfully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15998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AEEF03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214174F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CF2E02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3224C364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768A3CD" w14:textId="77777777" w:rsidR="00C11659" w:rsidRDefault="00C11659" w:rsidP="00C11659">
      <w:pPr>
        <w:rPr>
          <w:b/>
          <w:bCs/>
          <w:sz w:val="28"/>
          <w:szCs w:val="28"/>
        </w:rPr>
      </w:pPr>
      <w:r w:rsidRPr="008718D2">
        <w:rPr>
          <w:b/>
          <w:bCs/>
          <w:noProof/>
          <w:sz w:val="28"/>
          <w:szCs w:val="28"/>
        </w:rPr>
        <w:drawing>
          <wp:inline distT="0" distB="0" distL="0" distR="0" wp14:anchorId="31725590" wp14:editId="0A493DD9">
            <wp:extent cx="5731510" cy="8350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CC76" w14:textId="77777777" w:rsidR="00C11659" w:rsidRDefault="00C11659" w:rsidP="00C11659">
      <w:pPr>
        <w:rPr>
          <w:b/>
          <w:bCs/>
          <w:sz w:val="28"/>
          <w:szCs w:val="28"/>
        </w:rPr>
      </w:pPr>
    </w:p>
    <w:p w14:paraId="60908E4D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24B00C19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10CCD2AF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1CBB2E8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53F40E2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54CF378B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5:</w:t>
      </w:r>
    </w:p>
    <w:p w14:paraId="2C92BFBD" w14:textId="77777777" w:rsidR="00C11659" w:rsidRDefault="00C11659" w:rsidP="00C11659">
      <w:pPr>
        <w:rPr>
          <w:sz w:val="28"/>
          <w:szCs w:val="28"/>
        </w:rPr>
      </w:pPr>
      <w:r w:rsidRPr="008718D2">
        <w:rPr>
          <w:sz w:val="28"/>
          <w:szCs w:val="28"/>
        </w:rPr>
        <w:t>Write a program, Which will read file “ProductDetails.dat” (created by above program</w:t>
      </w:r>
      <w:proofErr w:type="gramStart"/>
      <w:r w:rsidRPr="008718D2">
        <w:rPr>
          <w:sz w:val="28"/>
          <w:szCs w:val="28"/>
        </w:rPr>
        <w:t>).Print</w:t>
      </w:r>
      <w:proofErr w:type="gramEnd"/>
      <w:r w:rsidRPr="008718D2">
        <w:rPr>
          <w:sz w:val="28"/>
          <w:szCs w:val="28"/>
        </w:rPr>
        <w:t xml:space="preserve"> the details of the object having highest price and lowest price. (Use </w:t>
      </w:r>
      <w:proofErr w:type="spellStart"/>
      <w:r w:rsidRPr="008718D2">
        <w:rPr>
          <w:sz w:val="28"/>
          <w:szCs w:val="28"/>
        </w:rPr>
        <w:t>ObjectInputStream</w:t>
      </w:r>
      <w:proofErr w:type="spellEnd"/>
      <w:r w:rsidRPr="008718D2">
        <w:rPr>
          <w:sz w:val="28"/>
          <w:szCs w:val="28"/>
        </w:rPr>
        <w:t>).</w:t>
      </w:r>
    </w:p>
    <w:p w14:paraId="14D29340" w14:textId="77777777" w:rsidR="00C11659" w:rsidRDefault="00C11659" w:rsidP="00C11659">
      <w:pPr>
        <w:rPr>
          <w:sz w:val="28"/>
          <w:szCs w:val="28"/>
        </w:rPr>
      </w:pPr>
    </w:p>
    <w:p w14:paraId="6D67ACB4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3D5966E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CDB35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5 {</w:t>
      </w:r>
    </w:p>
    <w:p w14:paraId="5364E68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0EC49B7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3D4E3A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n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Details.dat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2F106D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bject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=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bjectInputStream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in);</w:t>
      </w:r>
    </w:p>
    <w:p w14:paraId="1D9628B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 = (Product)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read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4A5164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 = (Product)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read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C53754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3 = (Product)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read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8C82C4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4 = (Product)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read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25815EF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5 = (Product)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readObject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84E3FC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p = {p1, p2, p3, p4, p5};</w:t>
      </w:r>
    </w:p>
    <w:p w14:paraId="4CF07EFE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 =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[</w:t>
      </w:r>
      <w:proofErr w:type="gramEnd"/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;</w:t>
      </w:r>
    </w:p>
    <w:p w14:paraId="4144B2B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 = </w:t>
      </w:r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[</w:t>
      </w:r>
      <w:proofErr w:type="gramEnd"/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;</w:t>
      </w:r>
    </w:p>
    <w:p w14:paraId="0389B5AF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length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50BB6D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max) {</w:t>
      </w:r>
    </w:p>
    <w:p w14:paraId="3D714B4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ax = 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61334A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31F9719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min) {</w:t>
      </w:r>
    </w:p>
    <w:p w14:paraId="4987107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min = 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903718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009E6997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8457F7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718D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length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D3838F2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max) {</w:t>
      </w:r>
    </w:p>
    <w:p w14:paraId="70ED881C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ighest Price: 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38B7F1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7997D5B1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price</w:t>
      </w:r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min) {</w:t>
      </w:r>
    </w:p>
    <w:p w14:paraId="50EDF1EB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8D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west Price: "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p[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53669FB5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2309CCB4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9FEE91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340C6B6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.close</w:t>
      </w:r>
      <w:proofErr w:type="spellEnd"/>
      <w:proofErr w:type="gram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714062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8718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ion</w:t>
      </w: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563D4F2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09115EC3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A6D140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5A69C20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8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3C03F09" w14:textId="77777777" w:rsidR="00C11659" w:rsidRPr="008718D2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3EF3B8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07189D35" w14:textId="77777777" w:rsidR="00C11659" w:rsidRDefault="00C11659" w:rsidP="00C11659">
      <w:pPr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36D66637" wp14:editId="5A1C2CE6">
            <wp:extent cx="5731510" cy="10566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90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64EEBD1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6:</w:t>
      </w:r>
    </w:p>
    <w:p w14:paraId="35D87930" w14:textId="77777777" w:rsidR="00C11659" w:rsidRPr="00CB2E41" w:rsidRDefault="00C11659" w:rsidP="00C11659">
      <w:pPr>
        <w:rPr>
          <w:b/>
          <w:bCs/>
          <w:sz w:val="36"/>
          <w:szCs w:val="36"/>
          <w:u w:val="single"/>
        </w:rPr>
      </w:pPr>
      <w:r w:rsidRPr="00CB2E41">
        <w:rPr>
          <w:sz w:val="28"/>
          <w:szCs w:val="28"/>
        </w:rPr>
        <w:t xml:space="preserve">Write a program which will read a text file and print the count of total number of Lines, Words and Characters in it. (Use </w:t>
      </w:r>
      <w:proofErr w:type="spellStart"/>
      <w:r w:rsidRPr="00CB2E41">
        <w:rPr>
          <w:sz w:val="28"/>
          <w:szCs w:val="28"/>
        </w:rPr>
        <w:t>BufferedReader</w:t>
      </w:r>
      <w:proofErr w:type="spellEnd"/>
      <w:r w:rsidRPr="00CB2E41">
        <w:rPr>
          <w:sz w:val="28"/>
          <w:szCs w:val="28"/>
        </w:rPr>
        <w:t>).</w:t>
      </w:r>
    </w:p>
    <w:p w14:paraId="4CAE06DF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4B4A6A15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</w:p>
    <w:p w14:paraId="00D4960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8B46D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6 {</w:t>
      </w:r>
    </w:p>
    <w:p w14:paraId="58292222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D0F661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CD58B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6.java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AD1AA8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ines =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words =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chars =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8766B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14:paraId="4D7C4F8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s 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readLin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503A7B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lines++;</w:t>
      </w:r>
    </w:p>
    <w:p w14:paraId="6846D24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w =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split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FCE43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words +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.length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CC4C0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chars +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length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F8D82F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2E6BA3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ines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lines);</w:t>
      </w:r>
    </w:p>
    <w:p w14:paraId="0883951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ds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words);</w:t>
      </w:r>
    </w:p>
    <w:p w14:paraId="3AFB98E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aracters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hars);</w:t>
      </w:r>
    </w:p>
    <w:p w14:paraId="6124BD70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clos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984596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ion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456613C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78120AA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72F22BF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654EC4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2F83E8C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18845EE6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9394F75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6AA144C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15D96474" w14:textId="77777777" w:rsidR="00C11659" w:rsidRDefault="00C11659" w:rsidP="00C11659">
      <w:pPr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05F35EB5" wp14:editId="6484EF7D">
            <wp:extent cx="5651790" cy="1143059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C7F" w14:textId="77777777" w:rsidR="00C11659" w:rsidRDefault="00C11659" w:rsidP="00C11659">
      <w:pPr>
        <w:rPr>
          <w:b/>
          <w:bCs/>
          <w:sz w:val="28"/>
          <w:szCs w:val="28"/>
        </w:rPr>
      </w:pPr>
    </w:p>
    <w:p w14:paraId="3188037B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7:</w:t>
      </w:r>
    </w:p>
    <w:p w14:paraId="49FA5C60" w14:textId="77777777" w:rsidR="00C11659" w:rsidRDefault="00C11659" w:rsidP="00C11659">
      <w:pPr>
        <w:rPr>
          <w:sz w:val="28"/>
          <w:szCs w:val="28"/>
        </w:rPr>
      </w:pPr>
      <w:r w:rsidRPr="00CB2E41">
        <w:rPr>
          <w:sz w:val="28"/>
          <w:szCs w:val="28"/>
        </w:rPr>
        <w:t xml:space="preserve">Write a program to read a text file and copy it’s content in uppercase form to another </w:t>
      </w:r>
      <w:proofErr w:type="gramStart"/>
      <w:r w:rsidRPr="00CB2E41">
        <w:rPr>
          <w:sz w:val="28"/>
          <w:szCs w:val="28"/>
        </w:rPr>
        <w:t>file.(</w:t>
      </w:r>
      <w:proofErr w:type="gramEnd"/>
      <w:r w:rsidRPr="00CB2E41">
        <w:rPr>
          <w:sz w:val="28"/>
          <w:szCs w:val="28"/>
        </w:rPr>
        <w:t xml:space="preserve">Use </w:t>
      </w:r>
      <w:proofErr w:type="spellStart"/>
      <w:r w:rsidRPr="00CB2E41">
        <w:rPr>
          <w:sz w:val="28"/>
          <w:szCs w:val="28"/>
        </w:rPr>
        <w:t>BufferedWriter</w:t>
      </w:r>
      <w:proofErr w:type="spellEnd"/>
      <w:r w:rsidRPr="00CB2E41">
        <w:rPr>
          <w:sz w:val="28"/>
          <w:szCs w:val="28"/>
        </w:rPr>
        <w:t>\Reader).</w:t>
      </w:r>
    </w:p>
    <w:p w14:paraId="24B6AEC9" w14:textId="77777777" w:rsidR="00C11659" w:rsidRDefault="00C11659" w:rsidP="00C11659">
      <w:pPr>
        <w:rPr>
          <w:sz w:val="28"/>
          <w:szCs w:val="28"/>
        </w:rPr>
      </w:pPr>
    </w:p>
    <w:p w14:paraId="0F5C1BAE" w14:textId="77777777" w:rsidR="00C11659" w:rsidRPr="00CB2E41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5B9EA0B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87DF9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7 {</w:t>
      </w:r>
    </w:p>
    <w:p w14:paraId="4A99D1F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A19B5D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61FEA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7.java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572343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Writ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w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Writ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Writ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7.txt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948FD2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14:paraId="7024108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s 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readLin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9B5C65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w.writ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toUpperCase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D3455A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w.newLin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BC69BA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D4ECB3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clos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2D6932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w.clos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CD85CBF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ion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636ABE7C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111A969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4107FF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 is Printed in Uppercase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090CE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40D74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8FA512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C7B0D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4EC9A7E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93BC880" w14:textId="77777777" w:rsidR="00C11659" w:rsidRDefault="00C11659" w:rsidP="00C11659">
      <w:pPr>
        <w:rPr>
          <w:b/>
          <w:bCs/>
          <w:sz w:val="28"/>
          <w:szCs w:val="28"/>
        </w:rPr>
      </w:pPr>
    </w:p>
    <w:p w14:paraId="7587A014" w14:textId="77777777" w:rsidR="00C11659" w:rsidRDefault="00C11659" w:rsidP="00C11659">
      <w:pPr>
        <w:rPr>
          <w:b/>
          <w:bCs/>
          <w:sz w:val="28"/>
          <w:szCs w:val="28"/>
        </w:rPr>
      </w:pPr>
    </w:p>
    <w:p w14:paraId="6F150757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14C779FD" w14:textId="77777777" w:rsidR="00C11659" w:rsidRDefault="00C11659" w:rsidP="00C11659">
      <w:pPr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5AE46EEB" wp14:editId="0880056A">
            <wp:extent cx="5731510" cy="9131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93F" w14:textId="77777777" w:rsidR="00C11659" w:rsidRDefault="00C11659" w:rsidP="00C11659">
      <w:pPr>
        <w:rPr>
          <w:b/>
          <w:bCs/>
          <w:sz w:val="28"/>
          <w:szCs w:val="28"/>
        </w:rPr>
      </w:pPr>
    </w:p>
    <w:p w14:paraId="5A61016A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7.txt</w:t>
      </w:r>
    </w:p>
    <w:p w14:paraId="56801CF1" w14:textId="77777777" w:rsidR="00C11659" w:rsidRPr="00CB2E41" w:rsidRDefault="00C11659" w:rsidP="00C11659">
      <w:pPr>
        <w:pStyle w:val="NoSpacing"/>
      </w:pPr>
      <w:r w:rsidRPr="00CB2E41">
        <w:t xml:space="preserve">IMPORT </w:t>
      </w:r>
      <w:proofErr w:type="gramStart"/>
      <w:r w:rsidRPr="00CB2E41">
        <w:t>JAVA.IO.*</w:t>
      </w:r>
      <w:proofErr w:type="gramEnd"/>
      <w:r w:rsidRPr="00CB2E41">
        <w:t>;</w:t>
      </w:r>
    </w:p>
    <w:p w14:paraId="0BE336CD" w14:textId="77777777" w:rsidR="00C11659" w:rsidRPr="00CB2E41" w:rsidRDefault="00C11659" w:rsidP="00C11659">
      <w:pPr>
        <w:pStyle w:val="NoSpacing"/>
      </w:pPr>
      <w:r w:rsidRPr="00CB2E41">
        <w:t>PUBLIC CLASS QU7 {</w:t>
      </w:r>
    </w:p>
    <w:p w14:paraId="26BA0382" w14:textId="77777777" w:rsidR="00C11659" w:rsidRPr="00CB2E41" w:rsidRDefault="00C11659" w:rsidP="00C11659">
      <w:pPr>
        <w:pStyle w:val="NoSpacing"/>
      </w:pPr>
      <w:r w:rsidRPr="00CB2E41">
        <w:t xml:space="preserve">    PUBLIC STATIC VOID MAIN(</w:t>
      </w:r>
      <w:proofErr w:type="gramStart"/>
      <w:r w:rsidRPr="00CB2E41">
        <w:t>STRING[</w:t>
      </w:r>
      <w:proofErr w:type="gramEnd"/>
      <w:r w:rsidRPr="00CB2E41">
        <w:t>] ARGS) {</w:t>
      </w:r>
    </w:p>
    <w:p w14:paraId="49254C12" w14:textId="77777777" w:rsidR="00C11659" w:rsidRPr="00CB2E41" w:rsidRDefault="00C11659" w:rsidP="00C11659">
      <w:pPr>
        <w:pStyle w:val="NoSpacing"/>
      </w:pPr>
      <w:r w:rsidRPr="00CB2E41">
        <w:t xml:space="preserve">        TRY {</w:t>
      </w:r>
    </w:p>
    <w:p w14:paraId="36E43112" w14:textId="77777777" w:rsidR="00C11659" w:rsidRPr="00CB2E41" w:rsidRDefault="00C11659" w:rsidP="00C11659">
      <w:pPr>
        <w:pStyle w:val="NoSpacing"/>
      </w:pPr>
      <w:r w:rsidRPr="00CB2E41">
        <w:t xml:space="preserve">            BUFFEREDREADER BR = NEW </w:t>
      </w:r>
      <w:proofErr w:type="gramStart"/>
      <w:r w:rsidRPr="00CB2E41">
        <w:t>BUFFEREDREADER(</w:t>
      </w:r>
      <w:proofErr w:type="gramEnd"/>
      <w:r w:rsidRPr="00CB2E41">
        <w:t>NEW FILEREADER("QU7.JAVA"));</w:t>
      </w:r>
    </w:p>
    <w:p w14:paraId="6B3B53E8" w14:textId="77777777" w:rsidR="00C11659" w:rsidRPr="00CB2E41" w:rsidRDefault="00C11659" w:rsidP="00C11659">
      <w:pPr>
        <w:pStyle w:val="NoSpacing"/>
      </w:pPr>
      <w:r w:rsidRPr="00CB2E41">
        <w:t xml:space="preserve">            BUFFEREDWRITER BW = NEW </w:t>
      </w:r>
      <w:proofErr w:type="gramStart"/>
      <w:r w:rsidRPr="00CB2E41">
        <w:t>BUFFEREDWRITER(</w:t>
      </w:r>
      <w:proofErr w:type="gramEnd"/>
      <w:r w:rsidRPr="00CB2E41">
        <w:t>NEW FILEWRITER("QU7.TXT"));</w:t>
      </w:r>
    </w:p>
    <w:p w14:paraId="5E0ED959" w14:textId="77777777" w:rsidR="00C11659" w:rsidRPr="00CB2E41" w:rsidRDefault="00C11659" w:rsidP="00C11659">
      <w:pPr>
        <w:pStyle w:val="NoSpacing"/>
      </w:pPr>
      <w:r w:rsidRPr="00CB2E41">
        <w:t xml:space="preserve">            STRING S;</w:t>
      </w:r>
    </w:p>
    <w:p w14:paraId="7AB52516" w14:textId="77777777" w:rsidR="00C11659" w:rsidRPr="00CB2E41" w:rsidRDefault="00C11659" w:rsidP="00C11659">
      <w:pPr>
        <w:pStyle w:val="NoSpacing"/>
      </w:pPr>
      <w:r w:rsidRPr="00CB2E41">
        <w:t xml:space="preserve">            WHILE ((S = </w:t>
      </w:r>
      <w:proofErr w:type="gramStart"/>
      <w:r w:rsidRPr="00CB2E41">
        <w:t>BR.READLINE</w:t>
      </w:r>
      <w:proofErr w:type="gramEnd"/>
      <w:r w:rsidRPr="00CB2E41">
        <w:t>()) != NULL) {</w:t>
      </w:r>
    </w:p>
    <w:p w14:paraId="125CC391" w14:textId="77777777" w:rsidR="00C11659" w:rsidRPr="00CB2E41" w:rsidRDefault="00C11659" w:rsidP="00C11659">
      <w:pPr>
        <w:pStyle w:val="NoSpacing"/>
      </w:pPr>
      <w:r w:rsidRPr="00CB2E41">
        <w:t xml:space="preserve">                </w:t>
      </w:r>
      <w:proofErr w:type="gramStart"/>
      <w:r w:rsidRPr="00CB2E41">
        <w:t>BW.WRITE</w:t>
      </w:r>
      <w:proofErr w:type="gramEnd"/>
      <w:r w:rsidRPr="00CB2E41">
        <w:t>(S.TOUPPERCASE());</w:t>
      </w:r>
    </w:p>
    <w:p w14:paraId="0BC74DD9" w14:textId="77777777" w:rsidR="00C11659" w:rsidRPr="00CB2E41" w:rsidRDefault="00C11659" w:rsidP="00C11659">
      <w:pPr>
        <w:pStyle w:val="NoSpacing"/>
      </w:pPr>
      <w:r w:rsidRPr="00CB2E41">
        <w:t xml:space="preserve">                </w:t>
      </w:r>
      <w:proofErr w:type="gramStart"/>
      <w:r w:rsidRPr="00CB2E41">
        <w:t>BW.NEWLINE</w:t>
      </w:r>
      <w:proofErr w:type="gramEnd"/>
      <w:r w:rsidRPr="00CB2E41">
        <w:t>();</w:t>
      </w:r>
    </w:p>
    <w:p w14:paraId="78022BD6" w14:textId="77777777" w:rsidR="00C11659" w:rsidRPr="00CB2E41" w:rsidRDefault="00C11659" w:rsidP="00C11659">
      <w:pPr>
        <w:pStyle w:val="NoSpacing"/>
      </w:pPr>
      <w:r w:rsidRPr="00CB2E41">
        <w:t xml:space="preserve">            }</w:t>
      </w:r>
    </w:p>
    <w:p w14:paraId="06589ED1" w14:textId="77777777" w:rsidR="00C11659" w:rsidRPr="00CB2E41" w:rsidRDefault="00C11659" w:rsidP="00C11659">
      <w:pPr>
        <w:pStyle w:val="NoSpacing"/>
      </w:pPr>
      <w:r w:rsidRPr="00CB2E41">
        <w:t xml:space="preserve">            </w:t>
      </w:r>
      <w:proofErr w:type="gramStart"/>
      <w:r w:rsidRPr="00CB2E41">
        <w:t>BR.CLOSE</w:t>
      </w:r>
      <w:proofErr w:type="gramEnd"/>
      <w:r w:rsidRPr="00CB2E41">
        <w:t>();</w:t>
      </w:r>
    </w:p>
    <w:p w14:paraId="10D164F6" w14:textId="77777777" w:rsidR="00C11659" w:rsidRPr="00CB2E41" w:rsidRDefault="00C11659" w:rsidP="00C11659">
      <w:pPr>
        <w:pStyle w:val="NoSpacing"/>
      </w:pPr>
      <w:r w:rsidRPr="00CB2E41">
        <w:t xml:space="preserve">            </w:t>
      </w:r>
      <w:proofErr w:type="gramStart"/>
      <w:r w:rsidRPr="00CB2E41">
        <w:t>BW.CLOSE</w:t>
      </w:r>
      <w:proofErr w:type="gramEnd"/>
      <w:r w:rsidRPr="00CB2E41">
        <w:t>();</w:t>
      </w:r>
    </w:p>
    <w:p w14:paraId="4C1AEB36" w14:textId="77777777" w:rsidR="00C11659" w:rsidRPr="00CB2E41" w:rsidRDefault="00C11659" w:rsidP="00C11659">
      <w:pPr>
        <w:pStyle w:val="NoSpacing"/>
      </w:pPr>
      <w:r w:rsidRPr="00CB2E41">
        <w:t xml:space="preserve">        } CATCH (EXCEPTION E) {</w:t>
      </w:r>
    </w:p>
    <w:p w14:paraId="3FBE5926" w14:textId="77777777" w:rsidR="00C11659" w:rsidRPr="00CB2E41" w:rsidRDefault="00C11659" w:rsidP="00C11659">
      <w:pPr>
        <w:pStyle w:val="NoSpacing"/>
      </w:pPr>
      <w:r w:rsidRPr="00CB2E41">
        <w:t xml:space="preserve">            SYSTEM.OUT.PRINTLN(E);</w:t>
      </w:r>
    </w:p>
    <w:p w14:paraId="046EDB2E" w14:textId="77777777" w:rsidR="00C11659" w:rsidRPr="00CB2E41" w:rsidRDefault="00C11659" w:rsidP="00C11659">
      <w:pPr>
        <w:pStyle w:val="NoSpacing"/>
      </w:pPr>
      <w:r w:rsidRPr="00CB2E41">
        <w:t xml:space="preserve">        }</w:t>
      </w:r>
    </w:p>
    <w:p w14:paraId="2BDB150E" w14:textId="77777777" w:rsidR="00C11659" w:rsidRPr="00CB2E41" w:rsidRDefault="00C11659" w:rsidP="00C11659">
      <w:pPr>
        <w:pStyle w:val="NoSpacing"/>
      </w:pPr>
      <w:r w:rsidRPr="00CB2E41">
        <w:t xml:space="preserve">        SYSTEM.OUT.PRINTLN("FILE IS PRINTED IN UPPERCASE");</w:t>
      </w:r>
    </w:p>
    <w:p w14:paraId="0EC38D69" w14:textId="77777777" w:rsidR="00C11659" w:rsidRPr="00CB2E41" w:rsidRDefault="00C11659" w:rsidP="00C11659">
      <w:pPr>
        <w:pStyle w:val="NoSpacing"/>
      </w:pPr>
      <w:r w:rsidRPr="00CB2E41">
        <w:t xml:space="preserve">    }</w:t>
      </w:r>
    </w:p>
    <w:p w14:paraId="7F14A804" w14:textId="77777777" w:rsidR="00C11659" w:rsidRDefault="00C11659" w:rsidP="00C11659">
      <w:pPr>
        <w:pStyle w:val="NoSpacing"/>
      </w:pPr>
      <w:r w:rsidRPr="00CB2E41">
        <w:t>}</w:t>
      </w:r>
    </w:p>
    <w:p w14:paraId="567EAE78" w14:textId="77777777" w:rsidR="00C11659" w:rsidRDefault="00C11659" w:rsidP="00C11659">
      <w:pPr>
        <w:pStyle w:val="NoSpacing"/>
      </w:pPr>
    </w:p>
    <w:p w14:paraId="54F805BD" w14:textId="77777777" w:rsidR="00C11659" w:rsidRDefault="00C11659" w:rsidP="00C11659">
      <w:pPr>
        <w:rPr>
          <w:sz w:val="28"/>
          <w:szCs w:val="28"/>
        </w:rPr>
      </w:pPr>
    </w:p>
    <w:p w14:paraId="4A00FCD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8:</w:t>
      </w:r>
    </w:p>
    <w:p w14:paraId="22F00A56" w14:textId="77777777" w:rsidR="00C11659" w:rsidRDefault="00C11659" w:rsidP="00C11659">
      <w:pPr>
        <w:rPr>
          <w:sz w:val="28"/>
          <w:szCs w:val="28"/>
        </w:rPr>
      </w:pPr>
      <w:r w:rsidRPr="00CB2E41">
        <w:rPr>
          <w:sz w:val="28"/>
          <w:szCs w:val="28"/>
        </w:rPr>
        <w:t>Write a program to copy content of a file while removing duplicates lines.</w:t>
      </w:r>
    </w:p>
    <w:p w14:paraId="6DC95D5B" w14:textId="77777777" w:rsidR="00C11659" w:rsidRDefault="00C11659" w:rsidP="00C11659">
      <w:pPr>
        <w:rPr>
          <w:sz w:val="28"/>
          <w:szCs w:val="28"/>
        </w:rPr>
      </w:pPr>
    </w:p>
    <w:p w14:paraId="610F5D46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257A31F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DB2A3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HashSet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EF7240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FEB4C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8 {</w:t>
      </w:r>
    </w:p>
    <w:p w14:paraId="1B6AF51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O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4A45C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</w:t>
      </w:r>
      <w:proofErr w:type="spellStart"/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Writer</w:t>
      </w:r>
      <w:proofErr w:type="spellEnd"/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pw = new </w:t>
      </w:r>
      <w:proofErr w:type="spellStart"/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Writer</w:t>
      </w:r>
      <w:proofErr w:type="spellEnd"/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"Qu81.txt");</w:t>
      </w:r>
    </w:p>
    <w:p w14:paraId="4964DBBC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leOutputStream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OutputStream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8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.txt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4E845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OutputStream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OutputStream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384E5C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ered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Reader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u8.txt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322D4D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ine 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readLin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A4C4FD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ashSe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ashSe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A0B29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3BF12F5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ne !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EB2E63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s.add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line);</w:t>
      </w:r>
    </w:p>
    <w:p w14:paraId="2036A73F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line =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readLin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BBAD880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A10A4A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B8A7C8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.writ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getByte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AD9293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.writ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yte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80F879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6D1667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6A54254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26733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.clos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31F438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ffout.close</w:t>
      </w:r>
      <w:proofErr w:type="spellEnd"/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16E422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EC76C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 operation performed successfully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96B63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D96612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2DB7AD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66EC3A57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8.txt</w:t>
      </w:r>
    </w:p>
    <w:p w14:paraId="0F871B49" w14:textId="77777777" w:rsidR="00C11659" w:rsidRPr="00CB2E41" w:rsidRDefault="00C11659" w:rsidP="00C11659">
      <w:pPr>
        <w:pStyle w:val="NoSpacing"/>
      </w:pPr>
      <w:r w:rsidRPr="00CB2E41">
        <w:t>this is line 1</w:t>
      </w:r>
    </w:p>
    <w:p w14:paraId="4D2E86C7" w14:textId="77777777" w:rsidR="00C11659" w:rsidRPr="00CB2E41" w:rsidRDefault="00C11659" w:rsidP="00C11659">
      <w:pPr>
        <w:pStyle w:val="NoSpacing"/>
      </w:pPr>
      <w:r w:rsidRPr="00CB2E41">
        <w:t>this is line 1</w:t>
      </w:r>
    </w:p>
    <w:p w14:paraId="0CF5502C" w14:textId="77777777" w:rsidR="00C11659" w:rsidRPr="00CB2E41" w:rsidRDefault="00C11659" w:rsidP="00C11659">
      <w:pPr>
        <w:pStyle w:val="NoSpacing"/>
      </w:pPr>
      <w:r w:rsidRPr="00CB2E41">
        <w:t>this is line 2</w:t>
      </w:r>
    </w:p>
    <w:p w14:paraId="3A114D39" w14:textId="77777777" w:rsidR="00C11659" w:rsidRPr="00CB2E41" w:rsidRDefault="00C11659" w:rsidP="00C11659">
      <w:pPr>
        <w:pStyle w:val="NoSpacing"/>
      </w:pPr>
      <w:r w:rsidRPr="00CB2E41">
        <w:t>this is line 3</w:t>
      </w:r>
    </w:p>
    <w:p w14:paraId="44CC681C" w14:textId="77777777" w:rsidR="00C11659" w:rsidRDefault="00C11659" w:rsidP="00C11659">
      <w:pPr>
        <w:pStyle w:val="NoSpacing"/>
      </w:pPr>
      <w:r w:rsidRPr="00CB2E41">
        <w:t>this is line 3</w:t>
      </w:r>
    </w:p>
    <w:p w14:paraId="70C2E34B" w14:textId="77777777" w:rsidR="00C11659" w:rsidRDefault="00C11659" w:rsidP="00C11659">
      <w:pPr>
        <w:pStyle w:val="NoSpacing"/>
      </w:pPr>
    </w:p>
    <w:p w14:paraId="7F96AE60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52AC9C13" w14:textId="77777777" w:rsidR="00C11659" w:rsidRDefault="00C11659" w:rsidP="00C11659">
      <w:pPr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325C7765" wp14:editId="205D26E6">
            <wp:extent cx="5731510" cy="8674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60D7" w14:textId="77777777" w:rsidR="00C11659" w:rsidRDefault="00C11659" w:rsidP="00C11659">
      <w:pPr>
        <w:rPr>
          <w:b/>
          <w:bCs/>
          <w:sz w:val="28"/>
          <w:szCs w:val="28"/>
        </w:rPr>
      </w:pPr>
    </w:p>
    <w:p w14:paraId="014BED14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8-1.txt</w:t>
      </w:r>
    </w:p>
    <w:p w14:paraId="58D2CAFE" w14:textId="77777777" w:rsidR="00C11659" w:rsidRPr="00CB2E41" w:rsidRDefault="00C11659" w:rsidP="00C11659">
      <w:pPr>
        <w:pStyle w:val="NoSpacing"/>
      </w:pPr>
      <w:r w:rsidRPr="00CB2E41">
        <w:t>this is line 3</w:t>
      </w:r>
    </w:p>
    <w:p w14:paraId="29C24AFE" w14:textId="77777777" w:rsidR="00C11659" w:rsidRPr="00CB2E41" w:rsidRDefault="00C11659" w:rsidP="00C11659">
      <w:pPr>
        <w:pStyle w:val="NoSpacing"/>
      </w:pPr>
      <w:r w:rsidRPr="00CB2E41">
        <w:t>this is line 2</w:t>
      </w:r>
    </w:p>
    <w:p w14:paraId="1DC3B39D" w14:textId="77777777" w:rsidR="00C11659" w:rsidRDefault="00C11659" w:rsidP="00C11659">
      <w:pPr>
        <w:pStyle w:val="NoSpacing"/>
      </w:pPr>
      <w:r w:rsidRPr="00CB2E41">
        <w:t>this is line 1</w:t>
      </w:r>
    </w:p>
    <w:p w14:paraId="77CE507E" w14:textId="77777777" w:rsidR="00C11659" w:rsidRDefault="00C11659" w:rsidP="00C11659">
      <w:pPr>
        <w:pStyle w:val="NoSpacing"/>
      </w:pPr>
    </w:p>
    <w:p w14:paraId="40F2F666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43E36E03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07004375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3028953B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1FF1B4FA" w14:textId="77777777" w:rsidR="00C11659" w:rsidRPr="00CB2E41" w:rsidRDefault="00C11659" w:rsidP="00C11659">
      <w:pPr>
        <w:rPr>
          <w:b/>
          <w:sz w:val="28"/>
          <w:szCs w:val="28"/>
          <w:u w:val="single"/>
        </w:rPr>
      </w:pPr>
      <w:r w:rsidRPr="00CB2E41">
        <w:rPr>
          <w:b/>
          <w:sz w:val="28"/>
          <w:szCs w:val="28"/>
          <w:u w:val="single"/>
        </w:rPr>
        <w:lastRenderedPageBreak/>
        <w:t>Question 9:</w:t>
      </w:r>
    </w:p>
    <w:p w14:paraId="16B8ABAC" w14:textId="77777777" w:rsidR="00C11659" w:rsidRDefault="00C11659" w:rsidP="00C11659">
      <w:pPr>
        <w:rPr>
          <w:sz w:val="28"/>
          <w:szCs w:val="28"/>
        </w:rPr>
      </w:pPr>
      <w:r w:rsidRPr="00CB2E41">
        <w:rPr>
          <w:sz w:val="28"/>
          <w:szCs w:val="28"/>
        </w:rPr>
        <w:t xml:space="preserve">Write an Exception handling program, which will handle </w:t>
      </w:r>
      <w:proofErr w:type="spellStart"/>
      <w:r w:rsidRPr="00CB2E41">
        <w:rPr>
          <w:sz w:val="28"/>
          <w:szCs w:val="28"/>
        </w:rPr>
        <w:t>RuntimeException</w:t>
      </w:r>
      <w:proofErr w:type="spellEnd"/>
      <w:r w:rsidRPr="00CB2E41">
        <w:rPr>
          <w:sz w:val="28"/>
          <w:szCs w:val="28"/>
        </w:rPr>
        <w:t xml:space="preserve">, </w:t>
      </w:r>
      <w:proofErr w:type="spellStart"/>
      <w:r w:rsidRPr="00CB2E41">
        <w:rPr>
          <w:sz w:val="28"/>
          <w:szCs w:val="28"/>
        </w:rPr>
        <w:t>ArrayIndexOutOfBoundsException</w:t>
      </w:r>
      <w:proofErr w:type="spellEnd"/>
      <w:r w:rsidRPr="00CB2E41">
        <w:rPr>
          <w:sz w:val="28"/>
          <w:szCs w:val="28"/>
        </w:rPr>
        <w:t xml:space="preserve">, </w:t>
      </w:r>
      <w:proofErr w:type="spellStart"/>
      <w:r w:rsidRPr="00CB2E41">
        <w:rPr>
          <w:sz w:val="28"/>
          <w:szCs w:val="28"/>
        </w:rPr>
        <w:t>NumberFormatException</w:t>
      </w:r>
      <w:proofErr w:type="spellEnd"/>
      <w:r w:rsidRPr="00CB2E41">
        <w:rPr>
          <w:sz w:val="28"/>
          <w:szCs w:val="28"/>
        </w:rPr>
        <w:t xml:space="preserve">, </w:t>
      </w:r>
      <w:proofErr w:type="spellStart"/>
      <w:r w:rsidRPr="00CB2E41">
        <w:rPr>
          <w:sz w:val="28"/>
          <w:szCs w:val="28"/>
        </w:rPr>
        <w:t>ArithmeticException</w:t>
      </w:r>
      <w:proofErr w:type="spellEnd"/>
      <w:r w:rsidRPr="00CB2E41">
        <w:rPr>
          <w:sz w:val="28"/>
          <w:szCs w:val="28"/>
        </w:rPr>
        <w:t xml:space="preserve">, </w:t>
      </w:r>
      <w:proofErr w:type="spellStart"/>
      <w:proofErr w:type="gramStart"/>
      <w:r w:rsidRPr="00CB2E41">
        <w:rPr>
          <w:sz w:val="28"/>
          <w:szCs w:val="28"/>
        </w:rPr>
        <w:t>NullPointerException</w:t>
      </w:r>
      <w:proofErr w:type="spellEnd"/>
      <w:r w:rsidRPr="00CB2E41">
        <w:rPr>
          <w:sz w:val="28"/>
          <w:szCs w:val="28"/>
        </w:rPr>
        <w:t>.(</w:t>
      </w:r>
      <w:proofErr w:type="gramEnd"/>
      <w:r w:rsidRPr="00CB2E41">
        <w:rPr>
          <w:sz w:val="28"/>
          <w:szCs w:val="28"/>
        </w:rPr>
        <w:t>Use Multiple catch with single try block).</w:t>
      </w:r>
    </w:p>
    <w:p w14:paraId="459E9896" w14:textId="77777777" w:rsidR="00C11659" w:rsidRDefault="00C11659" w:rsidP="00C11659">
      <w:pPr>
        <w:rPr>
          <w:sz w:val="28"/>
          <w:szCs w:val="28"/>
        </w:rPr>
      </w:pPr>
    </w:p>
    <w:p w14:paraId="705087AF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5C72329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9 {</w:t>
      </w:r>
    </w:p>
    <w:p w14:paraId="240AD765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EF5F4B0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CB8EA3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=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ger.parseInt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CFE177F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 =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ger.parseInt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6AD842F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 = a / b;</w:t>
      </w:r>
    </w:p>
    <w:p w14:paraId="058E0A3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c);</w:t>
      </w:r>
    </w:p>
    <w:p w14:paraId="352AF65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ithmetic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4C3A167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ithmeticException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e);</w:t>
      </w:r>
    </w:p>
    <w:p w14:paraId="6B7CB46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rayIndexOutOfBounds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2A22108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IndexOutOfBoundsException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e);</w:t>
      </w:r>
    </w:p>
    <w:p w14:paraId="77E1434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Format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17DF60D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umberFormatException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e);</w:t>
      </w:r>
    </w:p>
    <w:p w14:paraId="6F924AB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Pointer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5A48C33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ullPointerException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e);</w:t>
      </w:r>
    </w:p>
    <w:p w14:paraId="3476F21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untime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5231807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untimeException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e);</w:t>
      </w:r>
    </w:p>
    <w:p w14:paraId="501B477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190F34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D19EDE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4C88DB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11154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7327C50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06D7D6C4" w14:textId="77777777" w:rsidR="00C11659" w:rsidRDefault="00C11659" w:rsidP="00C11659">
      <w:pPr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30AA0ACA" wp14:editId="066CBAEF">
            <wp:extent cx="5731510" cy="6115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DE8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CA43CF6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63C3614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59773482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4D265204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522547C8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10:</w:t>
      </w:r>
    </w:p>
    <w:p w14:paraId="7B3FA5CF" w14:textId="77777777" w:rsidR="00C11659" w:rsidRPr="00CB2E41" w:rsidRDefault="00C11659" w:rsidP="00C11659">
      <w:pPr>
        <w:rPr>
          <w:b/>
          <w:bCs/>
          <w:sz w:val="36"/>
          <w:szCs w:val="36"/>
          <w:u w:val="single"/>
        </w:rPr>
      </w:pPr>
      <w:r w:rsidRPr="00CB2E41">
        <w:rPr>
          <w:sz w:val="28"/>
          <w:szCs w:val="28"/>
        </w:rPr>
        <w:t>Write a program, to demonstrate nested try-catch-finally structure.</w:t>
      </w:r>
    </w:p>
    <w:p w14:paraId="53C8F474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5F56E287" w14:textId="77777777" w:rsidR="00C11659" w:rsidRDefault="00C11659" w:rsidP="00C11659">
      <w:pPr>
        <w:pStyle w:val="NoSpacing"/>
        <w:rPr>
          <w:sz w:val="28"/>
          <w:szCs w:val="28"/>
        </w:rPr>
      </w:pPr>
    </w:p>
    <w:p w14:paraId="233D2D76" w14:textId="77777777" w:rsidR="00C11659" w:rsidRDefault="00C11659" w:rsidP="00C116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7D05C83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Write a program, to demonstrate nested try-catch-finally structure.</w:t>
      </w:r>
    </w:p>
    <w:p w14:paraId="61DF5A65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9BC250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io.*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7A46F1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0 {</w:t>
      </w:r>
    </w:p>
    <w:p w14:paraId="280030CB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A5C99C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D84B42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6FFE083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 =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54B8B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ithmetic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6A3FF882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ithmetic Exception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2D88D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4E866DD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BF31A9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a =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BE0E028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gram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[</w:t>
      </w:r>
      <w:proofErr w:type="gramEnd"/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B2E4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044E7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rayIndexOutOfBoundsExceptio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7943600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IndexOutOfBounds</w:t>
      </w:r>
      <w:proofErr w:type="spellEnd"/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xception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C7F83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1A89F946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ion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3A2CBB1C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rent Exception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13025A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B2E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nally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4E271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B2E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nally Block"</w:t>
      </w: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3E6284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A562E87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43E34F" w14:textId="77777777" w:rsidR="00C11659" w:rsidRPr="00CB2E41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2E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274279D" w14:textId="77777777" w:rsidR="00C11659" w:rsidRDefault="00C11659" w:rsidP="00C11659">
      <w:pPr>
        <w:pStyle w:val="NoSpacing"/>
        <w:rPr>
          <w:b/>
          <w:bCs/>
          <w:sz w:val="28"/>
          <w:szCs w:val="28"/>
        </w:rPr>
      </w:pPr>
    </w:p>
    <w:p w14:paraId="7D208AAC" w14:textId="77777777" w:rsidR="00C11659" w:rsidRDefault="00C11659" w:rsidP="00C116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6474E41D" w14:textId="77777777" w:rsidR="00C11659" w:rsidRDefault="00C11659" w:rsidP="00C11659">
      <w:pPr>
        <w:pStyle w:val="NoSpacing"/>
        <w:rPr>
          <w:b/>
          <w:bCs/>
          <w:sz w:val="28"/>
          <w:szCs w:val="28"/>
        </w:rPr>
      </w:pPr>
      <w:r w:rsidRPr="00CB2E41">
        <w:rPr>
          <w:b/>
          <w:bCs/>
          <w:noProof/>
          <w:sz w:val="28"/>
          <w:szCs w:val="28"/>
        </w:rPr>
        <w:drawing>
          <wp:inline distT="0" distB="0" distL="0" distR="0" wp14:anchorId="144C043F" wp14:editId="434B98D0">
            <wp:extent cx="5731510" cy="12007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1A5" w14:textId="77777777" w:rsidR="00C11659" w:rsidRDefault="00C11659" w:rsidP="00C11659">
      <w:pPr>
        <w:pStyle w:val="NoSpacing"/>
        <w:rPr>
          <w:b/>
          <w:bCs/>
          <w:sz w:val="28"/>
          <w:szCs w:val="28"/>
        </w:rPr>
      </w:pPr>
    </w:p>
    <w:p w14:paraId="49F7B379" w14:textId="77777777" w:rsidR="00C11659" w:rsidRDefault="00C11659" w:rsidP="00C11659">
      <w:pPr>
        <w:pStyle w:val="NoSpacing"/>
        <w:rPr>
          <w:b/>
          <w:bCs/>
          <w:sz w:val="28"/>
          <w:szCs w:val="28"/>
          <w:u w:val="single"/>
        </w:rPr>
      </w:pPr>
    </w:p>
    <w:p w14:paraId="3EACFE9A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0DB02507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3989312B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5F301E3A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11:</w:t>
      </w:r>
    </w:p>
    <w:p w14:paraId="54048E94" w14:textId="77777777" w:rsidR="00C11659" w:rsidRPr="001B15BC" w:rsidRDefault="00C11659" w:rsidP="00C11659">
      <w:pPr>
        <w:rPr>
          <w:b/>
          <w:bCs/>
          <w:sz w:val="36"/>
          <w:szCs w:val="36"/>
          <w:u w:val="single"/>
        </w:rPr>
      </w:pPr>
      <w:r w:rsidRPr="001B15BC">
        <w:rPr>
          <w:sz w:val="28"/>
          <w:szCs w:val="28"/>
        </w:rPr>
        <w:t xml:space="preserve">Write a program, to create and handle user defined Unchecked Exception – </w:t>
      </w:r>
      <w:proofErr w:type="spellStart"/>
      <w:r w:rsidRPr="001B15BC">
        <w:rPr>
          <w:sz w:val="28"/>
          <w:szCs w:val="28"/>
        </w:rPr>
        <w:t>InvalidBoxException</w:t>
      </w:r>
      <w:proofErr w:type="spellEnd"/>
      <w:r w:rsidRPr="001B15BC">
        <w:rPr>
          <w:sz w:val="28"/>
          <w:szCs w:val="28"/>
        </w:rPr>
        <w:t xml:space="preserve"> which will be thrown from the constructor of the Box class, when either length or width or height of Box is less than zero.</w:t>
      </w:r>
    </w:p>
    <w:p w14:paraId="4DDEB91A" w14:textId="77777777" w:rsidR="00C11659" w:rsidRDefault="00C11659" w:rsidP="00C11659"/>
    <w:p w14:paraId="74700584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0890887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validBoxExceptio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eption {</w:t>
      </w:r>
    </w:p>
    <w:p w14:paraId="2BCF620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validBoxExceptio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) {</w:t>
      </w:r>
    </w:p>
    <w:p w14:paraId="4DF117A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);</w:t>
      </w:r>
    </w:p>
    <w:p w14:paraId="35259C2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EE4D51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BCED6E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171AC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x {</w:t>
      </w:r>
    </w:p>
    <w:p w14:paraId="466B53B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;</w:t>
      </w:r>
    </w:p>
    <w:p w14:paraId="1E77138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;</w:t>
      </w:r>
    </w:p>
    <w:p w14:paraId="59360F6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ight;</w:t>
      </w:r>
    </w:p>
    <w:p w14:paraId="09F9633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611B4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x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,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,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)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validBoxExceptio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B60B09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l &lt; 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w &lt; 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h &lt; 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763480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validBoxExceptio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nvaild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put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CE1C3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C1D394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on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2A533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AC6842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C9721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2B8C1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AB1C9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1 {</w:t>
      </w:r>
    </w:p>
    <w:p w14:paraId="1B7571F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A24D7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4830A0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23832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6C6C1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x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x(</w:t>
      </w:r>
      <w:proofErr w:type="gramEnd"/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7C0CF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validBoxExceptio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730A52A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6E125C6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16F1BF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E903F5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DA2B44" w14:textId="77777777" w:rsidR="00C11659" w:rsidRDefault="00C11659" w:rsidP="00C11659">
      <w:pPr>
        <w:rPr>
          <w:b/>
          <w:bCs/>
          <w:sz w:val="28"/>
          <w:szCs w:val="28"/>
        </w:rPr>
      </w:pPr>
    </w:p>
    <w:p w14:paraId="42BAC0EC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187E2E5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51837C5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D204C78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4B227182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463238AE" wp14:editId="0FB5523E">
            <wp:extent cx="5689892" cy="908097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60DF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7CB5F9EA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2:</w:t>
      </w:r>
    </w:p>
    <w:p w14:paraId="6C417AF8" w14:textId="77777777" w:rsidR="00C11659" w:rsidRDefault="00C11659" w:rsidP="00C11659">
      <w:pPr>
        <w:rPr>
          <w:sz w:val="28"/>
          <w:szCs w:val="28"/>
        </w:rPr>
      </w:pPr>
      <w:r w:rsidRPr="001B15BC">
        <w:rPr>
          <w:sz w:val="28"/>
          <w:szCs w:val="28"/>
        </w:rPr>
        <w:t xml:space="preserve">Write a program to create and handle User Defined </w:t>
      </w:r>
      <w:proofErr w:type="spellStart"/>
      <w:r w:rsidRPr="001B15BC">
        <w:rPr>
          <w:sz w:val="28"/>
          <w:szCs w:val="28"/>
        </w:rPr>
        <w:t>CheckedException</w:t>
      </w:r>
      <w:proofErr w:type="spellEnd"/>
      <w:r w:rsidRPr="001B15BC">
        <w:rPr>
          <w:sz w:val="28"/>
          <w:szCs w:val="28"/>
        </w:rPr>
        <w:t xml:space="preserve"> – </w:t>
      </w:r>
      <w:proofErr w:type="spellStart"/>
      <w:r w:rsidRPr="001B15BC">
        <w:rPr>
          <w:sz w:val="28"/>
          <w:szCs w:val="28"/>
        </w:rPr>
        <w:t>InsufficientFundsException</w:t>
      </w:r>
      <w:proofErr w:type="spellEnd"/>
      <w:r w:rsidRPr="001B15BC">
        <w:rPr>
          <w:sz w:val="28"/>
          <w:szCs w:val="28"/>
        </w:rPr>
        <w:t xml:space="preserve">, generated while withdrawing amount more than available </w:t>
      </w:r>
      <w:proofErr w:type="spellStart"/>
      <w:proofErr w:type="gramStart"/>
      <w:r w:rsidRPr="001B15BC">
        <w:rPr>
          <w:sz w:val="28"/>
          <w:szCs w:val="28"/>
        </w:rPr>
        <w:t>balance.Create</w:t>
      </w:r>
      <w:proofErr w:type="spellEnd"/>
      <w:proofErr w:type="gramEnd"/>
      <w:r w:rsidRPr="001B15BC">
        <w:rPr>
          <w:sz w:val="28"/>
          <w:szCs w:val="28"/>
        </w:rPr>
        <w:t xml:space="preserve"> necessary class and methods to support this scenario.</w:t>
      </w:r>
    </w:p>
    <w:p w14:paraId="27176AC4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48679F9E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4A63560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ufficientFund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rowable {</w:t>
      </w:r>
    </w:p>
    <w:p w14:paraId="5FE7238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ufficientFund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) {</w:t>
      </w:r>
    </w:p>
    <w:p w14:paraId="414AD09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);</w:t>
      </w:r>
    </w:p>
    <w:p w14:paraId="6E3186A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068A6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F983C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41B08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legalTransfe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rowable {</w:t>
      </w:r>
    </w:p>
    <w:p w14:paraId="041E044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legalTransfe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) {</w:t>
      </w:r>
    </w:p>
    <w:p w14:paraId="0E9724D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);</w:t>
      </w:r>
    </w:p>
    <w:p w14:paraId="576BED3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277626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9067E4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265AF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Accoun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7D211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3E6AEA8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26B5582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04833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Accoun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) {</w:t>
      </w:r>
    </w:p>
    <w:p w14:paraId="462B097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ame = s;</w:t>
      </w:r>
    </w:p>
    <w:p w14:paraId="7C17A37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;</w:t>
      </w:r>
    </w:p>
    <w:p w14:paraId="31E7597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35FCB2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005A7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) {</w:t>
      </w:r>
    </w:p>
    <w:p w14:paraId="719CAC1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28345D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 &gt; balance) {</w:t>
      </w:r>
    </w:p>
    <w:p w14:paraId="211B7EF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ufficientFund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sufficient balance in the account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E250C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341989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balance = balance - a;</w:t>
      </w:r>
    </w:p>
    <w:p w14:paraId="2688B35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thdraw Don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544D6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}</w:t>
      </w:r>
    </w:p>
    <w:p w14:paraId="6E29F82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ufficientFund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5B21CF8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3B2436E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75B1E3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A3568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3B99E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) {</w:t>
      </w:r>
    </w:p>
    <w:p w14:paraId="4F8C7F3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FA7A9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33EB40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8C2B1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75E931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3E6D0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2 {</w:t>
      </w:r>
    </w:p>
    <w:p w14:paraId="5FE9161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C01FA2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ankAccoun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1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Accoun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bc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E5822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ithdraw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BFEF6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3505AA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CB355E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F4059F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A8851CC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AB6B8F4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3A20BEA2" wp14:editId="153E29D7">
            <wp:extent cx="5731510" cy="988695"/>
            <wp:effectExtent l="0" t="0" r="254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B2B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A6AAB5B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3:</w:t>
      </w:r>
    </w:p>
    <w:p w14:paraId="593C89C4" w14:textId="77777777" w:rsidR="00C11659" w:rsidRDefault="00C11659" w:rsidP="00C11659">
      <w:pPr>
        <w:rPr>
          <w:sz w:val="28"/>
          <w:szCs w:val="28"/>
        </w:rPr>
      </w:pPr>
      <w:r w:rsidRPr="001B15BC">
        <w:rPr>
          <w:sz w:val="28"/>
          <w:szCs w:val="28"/>
        </w:rPr>
        <w:t xml:space="preserve">Write a program to create an </w:t>
      </w:r>
      <w:proofErr w:type="spellStart"/>
      <w:r w:rsidRPr="001B15BC">
        <w:rPr>
          <w:sz w:val="28"/>
          <w:szCs w:val="28"/>
        </w:rPr>
        <w:t>ArrayList</w:t>
      </w:r>
      <w:proofErr w:type="spellEnd"/>
      <w:r w:rsidRPr="001B15BC">
        <w:rPr>
          <w:sz w:val="28"/>
          <w:szCs w:val="28"/>
        </w:rPr>
        <w:t xml:space="preserve"> of Products. Traverse the list and print it to the console. Provide a searching of product on name basis using </w:t>
      </w:r>
      <w:proofErr w:type="gramStart"/>
      <w:r w:rsidRPr="001B15BC">
        <w:rPr>
          <w:sz w:val="28"/>
          <w:szCs w:val="28"/>
        </w:rPr>
        <w:t>contains(</w:t>
      </w:r>
      <w:proofErr w:type="gramEnd"/>
      <w:r w:rsidRPr="001B15BC">
        <w:rPr>
          <w:sz w:val="28"/>
          <w:szCs w:val="28"/>
        </w:rPr>
        <w:t>) method of List.</w:t>
      </w:r>
    </w:p>
    <w:p w14:paraId="027DF787" w14:textId="77777777" w:rsidR="00C11659" w:rsidRDefault="00C11659" w:rsidP="00C11659">
      <w:pPr>
        <w:rPr>
          <w:sz w:val="28"/>
          <w:szCs w:val="28"/>
        </w:rPr>
      </w:pPr>
    </w:p>
    <w:p w14:paraId="358DA8EC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1696260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3D9F2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canne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1069D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rayLis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BA78C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3 {</w:t>
      </w:r>
    </w:p>
    <w:p w14:paraId="28B7A84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8BFAB0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rayLis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products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rrayLis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10C8F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msung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FB7A8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97BCF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38631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3E0E7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eplus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BD01E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products +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E061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anne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ner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in);</w:t>
      </w:r>
    </w:p>
    <w:p w14:paraId="3E3D0CD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product to search in 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List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2204B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 =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.nextLine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F1CE42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s.contains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) {</w:t>
      </w:r>
    </w:p>
    <w:p w14:paraId="1269CB6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 found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AC94B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D2251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 not found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E4EF4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BBCDC3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59579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982105F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3DBB0885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B42A165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0CD7E08B" wp14:editId="50CDFA41">
            <wp:extent cx="5731510" cy="1365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79AE" w14:textId="77777777" w:rsidR="00C11659" w:rsidRDefault="00C11659" w:rsidP="00C11659">
      <w:pPr>
        <w:rPr>
          <w:b/>
          <w:bCs/>
          <w:sz w:val="28"/>
          <w:szCs w:val="28"/>
        </w:rPr>
      </w:pPr>
    </w:p>
    <w:p w14:paraId="02E6E7D3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 w:rsidRPr="001B15BC">
        <w:rPr>
          <w:b/>
          <w:bCs/>
          <w:sz w:val="28"/>
          <w:szCs w:val="28"/>
          <w:u w:val="single"/>
        </w:rPr>
        <w:t>Question 14</w:t>
      </w:r>
      <w:r>
        <w:rPr>
          <w:b/>
          <w:bCs/>
          <w:sz w:val="28"/>
          <w:szCs w:val="28"/>
          <w:u w:val="single"/>
        </w:rPr>
        <w:t>:</w:t>
      </w:r>
    </w:p>
    <w:p w14:paraId="6F58346F" w14:textId="77777777" w:rsidR="00C11659" w:rsidRDefault="00C11659" w:rsidP="00C11659">
      <w:pPr>
        <w:rPr>
          <w:sz w:val="28"/>
          <w:szCs w:val="28"/>
        </w:rPr>
      </w:pPr>
      <w:r w:rsidRPr="001B15BC">
        <w:rPr>
          <w:sz w:val="28"/>
          <w:szCs w:val="28"/>
        </w:rPr>
        <w:t xml:space="preserve">Write a program, to create a </w:t>
      </w:r>
      <w:proofErr w:type="spellStart"/>
      <w:r w:rsidRPr="001B15BC">
        <w:rPr>
          <w:sz w:val="28"/>
          <w:szCs w:val="28"/>
        </w:rPr>
        <w:t>TreeSet</w:t>
      </w:r>
      <w:proofErr w:type="spellEnd"/>
      <w:r w:rsidRPr="001B15BC">
        <w:rPr>
          <w:sz w:val="28"/>
          <w:szCs w:val="28"/>
        </w:rPr>
        <w:t xml:space="preserve"> of </w:t>
      </w:r>
      <w:proofErr w:type="spellStart"/>
      <w:r w:rsidRPr="001B15BC">
        <w:rPr>
          <w:sz w:val="28"/>
          <w:szCs w:val="28"/>
        </w:rPr>
        <w:t>Products.Traverse</w:t>
      </w:r>
      <w:proofErr w:type="spellEnd"/>
      <w:r w:rsidRPr="001B15BC">
        <w:rPr>
          <w:sz w:val="28"/>
          <w:szCs w:val="28"/>
        </w:rPr>
        <w:t xml:space="preserve"> it and provide ordering on base of id.</w:t>
      </w:r>
    </w:p>
    <w:p w14:paraId="25E07BAB" w14:textId="77777777" w:rsidR="00C11659" w:rsidRDefault="00C11659" w:rsidP="00C11659">
      <w:pPr>
        <w:rPr>
          <w:sz w:val="28"/>
          <w:szCs w:val="28"/>
        </w:rPr>
      </w:pPr>
    </w:p>
    <w:p w14:paraId="2FF5048C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 w:rsidRPr="001B15BC">
        <w:rPr>
          <w:b/>
          <w:bCs/>
          <w:sz w:val="28"/>
          <w:szCs w:val="28"/>
          <w:u w:val="single"/>
        </w:rPr>
        <w:t>Code</w:t>
      </w:r>
    </w:p>
    <w:p w14:paraId="65BC35E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006C4D2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D8F5D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 {</w:t>
      </w:r>
    </w:p>
    <w:p w14:paraId="7F5CDC3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28788FA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342CE97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06541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1FD52E4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d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E3D6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4A6674C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79BDB4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370CF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7F9ADC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108CBF2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28D16E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555F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3CAEE23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1C28EC2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8F7CF3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D6067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I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EC1E82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6FF313F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523D8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0E560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0828E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Comparato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rator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{</w:t>
      </w:r>
    </w:p>
    <w:p w14:paraId="1616339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C6ADA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are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,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) {</w:t>
      </w:r>
    </w:p>
    <w:p w14:paraId="1D00D28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Id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- p2.getId();</w:t>
      </w:r>
    </w:p>
    <w:p w14:paraId="439996C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63A354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1B78C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F45D5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4 {</w:t>
      </w:r>
    </w:p>
    <w:p w14:paraId="53AE2C5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BE8265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eeSe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set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eeSe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Comparato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4132FB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msung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F1B73F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2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B3C08B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eplus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92753B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4C3311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5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F3E9C7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) {</w:t>
      </w:r>
    </w:p>
    <w:p w14:paraId="30045C2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Id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p.name);</w:t>
      </w:r>
    </w:p>
    <w:p w14:paraId="32508B2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6F827F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22412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29D913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1A795CF6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3CEFFF8B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09066D94" wp14:editId="56A671B3">
            <wp:extent cx="5731510" cy="15703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E7C" w14:textId="77777777" w:rsidR="00C11659" w:rsidRDefault="00C11659" w:rsidP="00C11659">
      <w:pPr>
        <w:rPr>
          <w:b/>
          <w:bCs/>
          <w:sz w:val="28"/>
          <w:szCs w:val="28"/>
        </w:rPr>
      </w:pPr>
    </w:p>
    <w:p w14:paraId="3E6EE6D4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</w:p>
    <w:p w14:paraId="3F9A2F8D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15:</w:t>
      </w:r>
    </w:p>
    <w:p w14:paraId="191F1A94" w14:textId="77777777" w:rsidR="00C11659" w:rsidRDefault="00C11659" w:rsidP="00C11659">
      <w:pPr>
        <w:rPr>
          <w:sz w:val="28"/>
          <w:szCs w:val="28"/>
        </w:rPr>
      </w:pPr>
      <w:r w:rsidRPr="001B15BC">
        <w:rPr>
          <w:sz w:val="28"/>
          <w:szCs w:val="28"/>
        </w:rPr>
        <w:t xml:space="preserve">Write a program to create a </w:t>
      </w:r>
      <w:proofErr w:type="spellStart"/>
      <w:r w:rsidRPr="001B15BC">
        <w:rPr>
          <w:sz w:val="28"/>
          <w:szCs w:val="28"/>
        </w:rPr>
        <w:t>TreeSet</w:t>
      </w:r>
      <w:proofErr w:type="spellEnd"/>
      <w:r w:rsidRPr="001B15BC">
        <w:rPr>
          <w:sz w:val="28"/>
          <w:szCs w:val="28"/>
        </w:rPr>
        <w:t xml:space="preserve"> of Products. Traverse it and provide ordering on basis of </w:t>
      </w:r>
      <w:proofErr w:type="gramStart"/>
      <w:r w:rsidRPr="001B15BC">
        <w:rPr>
          <w:sz w:val="28"/>
          <w:szCs w:val="28"/>
        </w:rPr>
        <w:t>name(</w:t>
      </w:r>
      <w:proofErr w:type="gramEnd"/>
      <w:r w:rsidRPr="001B15BC">
        <w:rPr>
          <w:sz w:val="28"/>
          <w:szCs w:val="28"/>
        </w:rPr>
        <w:t>Use comparator interface).</w:t>
      </w:r>
    </w:p>
    <w:p w14:paraId="594B57E3" w14:textId="77777777" w:rsidR="00C11659" w:rsidRDefault="00C11659" w:rsidP="00C11659">
      <w:pPr>
        <w:rPr>
          <w:b/>
          <w:bCs/>
          <w:sz w:val="28"/>
          <w:szCs w:val="28"/>
        </w:rPr>
      </w:pPr>
    </w:p>
    <w:p w14:paraId="3A777B2E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14BD53C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Write a program to create a </w:t>
      </w:r>
      <w:proofErr w:type="spellStart"/>
      <w:r w:rsidRPr="001B15B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TreeSet</w:t>
      </w:r>
      <w:proofErr w:type="spellEnd"/>
      <w:r w:rsidRPr="001B15B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f Products. Traverse it and provide ordering on basis of </w:t>
      </w:r>
      <w:proofErr w:type="gramStart"/>
      <w:r w:rsidRPr="001B15B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me(</w:t>
      </w:r>
      <w:proofErr w:type="gramEnd"/>
      <w:r w:rsidRPr="001B15B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Use comparator interface).</w:t>
      </w:r>
    </w:p>
    <w:p w14:paraId="3E43B86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47055F3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{</w:t>
      </w:r>
      <w:proofErr w:type="gramEnd"/>
    </w:p>
    <w:p w14:paraId="3421C19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0E0D12E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269A04B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7DB415E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d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B84F6E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=name;</w:t>
      </w:r>
    </w:p>
    <w:p w14:paraId="39CBD7A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C1CC6F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70A820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492AD6C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7F604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309D233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=name;</w:t>
      </w:r>
    </w:p>
    <w:p w14:paraId="175BC66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6D7085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I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268419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;</w:t>
      </w:r>
    </w:p>
    <w:p w14:paraId="24A9BA2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56C10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38347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Comparato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rator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{</w:t>
      </w:r>
      <w:proofErr w:type="gramEnd"/>
    </w:p>
    <w:p w14:paraId="6441639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are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,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){</w:t>
      </w:r>
    </w:p>
    <w:p w14:paraId="3B957D3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Name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pareTo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2.getName());</w:t>
      </w:r>
    </w:p>
    <w:p w14:paraId="70F11CC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EA569C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0987C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5 {</w:t>
      </w:r>
    </w:p>
    <w:p w14:paraId="09AB70F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1192460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eeSe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set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eeSet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Comparator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C95214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msung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02AC00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2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1532C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eplus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F4976D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0604C8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(</w:t>
      </w:r>
      <w:r w:rsidRPr="001B15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55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964A2A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) {</w:t>
      </w:r>
    </w:p>
    <w:p w14:paraId="24C0785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Id</w:t>
      </w:r>
      <w:proofErr w:type="spellEnd"/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p.name);</w:t>
      </w:r>
    </w:p>
    <w:p w14:paraId="06D5B11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EF7B97D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93CD1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30060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A6350F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26168E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033C2520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4A64BCF0" wp14:editId="15B12605">
            <wp:extent cx="5731510" cy="155702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071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3772227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6:</w:t>
      </w:r>
    </w:p>
    <w:p w14:paraId="5C65E724" w14:textId="77777777" w:rsidR="00C11659" w:rsidRDefault="00C11659" w:rsidP="00C11659">
      <w:pPr>
        <w:rPr>
          <w:sz w:val="28"/>
          <w:szCs w:val="28"/>
        </w:rPr>
      </w:pPr>
      <w:r w:rsidRPr="001B15BC">
        <w:rPr>
          <w:sz w:val="28"/>
          <w:szCs w:val="28"/>
        </w:rPr>
        <w:t xml:space="preserve">Write a program to create a HashSet of </w:t>
      </w:r>
      <w:proofErr w:type="spellStart"/>
      <w:r w:rsidRPr="001B15BC">
        <w:rPr>
          <w:sz w:val="28"/>
          <w:szCs w:val="28"/>
        </w:rPr>
        <w:t>Products.Demonstrate</w:t>
      </w:r>
      <w:proofErr w:type="spellEnd"/>
      <w:r w:rsidRPr="001B15BC">
        <w:rPr>
          <w:sz w:val="28"/>
          <w:szCs w:val="28"/>
        </w:rPr>
        <w:t xml:space="preserve"> that no duplicates value </w:t>
      </w:r>
      <w:proofErr w:type="gramStart"/>
      <w:r w:rsidRPr="001B15BC">
        <w:rPr>
          <w:sz w:val="28"/>
          <w:szCs w:val="28"/>
        </w:rPr>
        <w:t>are</w:t>
      </w:r>
      <w:proofErr w:type="gramEnd"/>
      <w:r w:rsidRPr="001B15BC">
        <w:rPr>
          <w:sz w:val="28"/>
          <w:szCs w:val="28"/>
        </w:rPr>
        <w:t xml:space="preserve"> allowed in HashSet.</w:t>
      </w:r>
    </w:p>
    <w:p w14:paraId="4C613A07" w14:textId="77777777" w:rsidR="00C11659" w:rsidRDefault="00C11659" w:rsidP="00C11659">
      <w:pPr>
        <w:rPr>
          <w:sz w:val="28"/>
          <w:szCs w:val="28"/>
        </w:rPr>
      </w:pPr>
    </w:p>
    <w:p w14:paraId="48FBF23D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0488E3E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129B00C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9F4E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6 {</w:t>
      </w:r>
    </w:p>
    <w:p w14:paraId="64B4887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CE3716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ashSe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set =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ashSet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(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825D27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msung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C67D3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67EE8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35B79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D0BE78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eplus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27FEA6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msung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610649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ple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E3B128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41E5F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vo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1FD4F4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.add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neplus</w:t>
      </w:r>
      <w:proofErr w:type="spellEnd"/>
      <w:r w:rsidRPr="001B15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2394C51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 </w:t>
      </w:r>
      <w:r w:rsidRPr="001B15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) {</w:t>
      </w:r>
    </w:p>
    <w:p w14:paraId="0B317155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);</w:t>
      </w:r>
    </w:p>
    <w:p w14:paraId="02D57C4F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30E9F8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0B5DDA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61C7A8B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B15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D95F432" w14:textId="77777777" w:rsidR="00C11659" w:rsidRPr="001B15BC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C609DD" w14:textId="77777777" w:rsidR="00C11659" w:rsidRDefault="00C11659" w:rsidP="00C11659">
      <w:pPr>
        <w:rPr>
          <w:b/>
          <w:bCs/>
          <w:sz w:val="36"/>
          <w:szCs w:val="36"/>
          <w:u w:val="single"/>
        </w:rPr>
      </w:pPr>
    </w:p>
    <w:p w14:paraId="34754C1C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2F5AC6F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75E4E521" w14:textId="77777777" w:rsidR="00C11659" w:rsidRDefault="00C11659" w:rsidP="00C11659">
      <w:pPr>
        <w:rPr>
          <w:b/>
          <w:bCs/>
          <w:sz w:val="28"/>
          <w:szCs w:val="28"/>
        </w:rPr>
      </w:pPr>
      <w:r w:rsidRPr="001B15BC">
        <w:rPr>
          <w:b/>
          <w:bCs/>
          <w:noProof/>
          <w:sz w:val="28"/>
          <w:szCs w:val="28"/>
        </w:rPr>
        <w:drawing>
          <wp:inline distT="0" distB="0" distL="0" distR="0" wp14:anchorId="480C57B2" wp14:editId="1C8D2541">
            <wp:extent cx="5731510" cy="16078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15C7" w14:textId="77777777" w:rsidR="00C11659" w:rsidRDefault="00C11659" w:rsidP="00C11659">
      <w:pPr>
        <w:rPr>
          <w:b/>
          <w:bCs/>
          <w:sz w:val="28"/>
          <w:szCs w:val="28"/>
        </w:rPr>
      </w:pPr>
    </w:p>
    <w:p w14:paraId="014B57A0" w14:textId="77777777" w:rsidR="00C11659" w:rsidRDefault="00C11659" w:rsidP="00C1165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7:</w:t>
      </w:r>
    </w:p>
    <w:p w14:paraId="426D50EB" w14:textId="77777777" w:rsidR="00C11659" w:rsidRPr="001B15BC" w:rsidRDefault="00C11659" w:rsidP="00C11659">
      <w:pPr>
        <w:rPr>
          <w:b/>
          <w:bCs/>
          <w:sz w:val="36"/>
          <w:szCs w:val="36"/>
          <w:u w:val="single"/>
        </w:rPr>
      </w:pPr>
      <w:r w:rsidRPr="001B15BC">
        <w:rPr>
          <w:sz w:val="28"/>
          <w:szCs w:val="28"/>
        </w:rPr>
        <w:t>Write a program to demonstrate Thread creation using Runnable interface. While main thread prints 1 to 50 with 1 millisecond pose and child thread print 1 to 100 using 0.5 millisecond pose. Print the name of child and main thread. Main thread needs to wait for child thread to complete.</w:t>
      </w:r>
    </w:p>
    <w:p w14:paraId="76C61F43" w14:textId="77777777" w:rsidR="00C11659" w:rsidRDefault="00C11659" w:rsidP="00C11659">
      <w:pPr>
        <w:rPr>
          <w:b/>
          <w:bCs/>
          <w:sz w:val="28"/>
          <w:szCs w:val="28"/>
        </w:rPr>
      </w:pPr>
    </w:p>
    <w:p w14:paraId="29AA351E" w14:textId="77777777" w:rsidR="00C11659" w:rsidRDefault="00C11659" w:rsidP="00C11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14:paraId="01C48968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.util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6BD81586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BE9F1B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Qu17 {</w:t>
      </w:r>
    </w:p>
    <w:p w14:paraId="3AEAAF18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84BEEDA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unnable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 =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nnable(</w:t>
      </w:r>
      <w:proofErr w:type="gram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41717CE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n(</w:t>
      </w:r>
      <w:proofErr w:type="gram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4F92848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58B221B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in thread--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:</w:t>
      </w:r>
      <w:proofErr w:type="gramEnd"/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A83861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187C186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read.sleep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C51350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main Thread</w:t>
      </w:r>
    </w:p>
    <w:p w14:paraId="4017F4D1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}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ruptedExceptio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7217C62C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ad in sleep mode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A746E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}</w:t>
      </w:r>
    </w:p>
    <w:p w14:paraId="32F16FE9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735F1036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0FDEE44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;</w:t>
      </w:r>
    </w:p>
    <w:p w14:paraId="48AA69EA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E0D39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= 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4C3E2E08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ild thread--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  </w:t>
      </w:r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End"/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: 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78B915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A611BBF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read.sleep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C51350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child Thread</w:t>
      </w:r>
    </w:p>
    <w:p w14:paraId="1A721BF2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ruptedExceptio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26A6D72D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5135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ad in sleep mode"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999F07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576CCE6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}</w:t>
      </w:r>
    </w:p>
    <w:p w14:paraId="799F68F8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8AF4FE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ead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 =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read(r1);</w:t>
      </w:r>
    </w:p>
    <w:p w14:paraId="34E59AB4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t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start</w:t>
      </w:r>
      <w:proofErr w:type="gram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76CAA8E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D7E825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</w:t>
      </w:r>
      <w:proofErr w:type="gram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join</w:t>
      </w:r>
      <w:proofErr w:type="gram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BF1B61F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ruptedExceptio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) {</w:t>
      </w:r>
    </w:p>
    <w:p w14:paraId="12E4A592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5135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ntimeException</w:t>
      </w:r>
      <w:proofErr w:type="spellEnd"/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);</w:t>
      </w:r>
    </w:p>
    <w:p w14:paraId="68B09180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8CAD5EE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7E0404" w14:textId="77777777" w:rsidR="00C11659" w:rsidRPr="00C51350" w:rsidRDefault="00C11659" w:rsidP="00C11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135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6D17A0" w14:textId="77777777" w:rsidR="00C11659" w:rsidRDefault="00C11659" w:rsidP="00C11659">
      <w:pPr>
        <w:rPr>
          <w:b/>
          <w:bCs/>
          <w:sz w:val="28"/>
          <w:szCs w:val="28"/>
        </w:rPr>
      </w:pPr>
    </w:p>
    <w:p w14:paraId="15300681" w14:textId="77777777" w:rsidR="00C11659" w:rsidRPr="001B15BC" w:rsidRDefault="00C11659" w:rsidP="00C11659">
      <w:pPr>
        <w:rPr>
          <w:b/>
          <w:bCs/>
          <w:sz w:val="28"/>
          <w:szCs w:val="28"/>
        </w:rPr>
      </w:pPr>
    </w:p>
    <w:p w14:paraId="32B2B5DB" w14:textId="77777777" w:rsidR="007C372D" w:rsidRPr="00AB56EB" w:rsidRDefault="007C372D">
      <w:pPr>
        <w:rPr>
          <w:sz w:val="32"/>
          <w:szCs w:val="32"/>
          <w:lang w:val="en-US"/>
        </w:rPr>
      </w:pPr>
    </w:p>
    <w:sectPr w:rsidR="007C372D" w:rsidRPr="00AB56EB" w:rsidSect="007C0EB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B97"/>
    <w:multiLevelType w:val="multilevel"/>
    <w:tmpl w:val="6F9AD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31EF3"/>
    <w:multiLevelType w:val="hybridMultilevel"/>
    <w:tmpl w:val="74F65DA4"/>
    <w:lvl w:ilvl="0" w:tplc="61EAA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28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5338073">
    <w:abstractNumId w:val="1"/>
  </w:num>
  <w:num w:numId="3" w16cid:durableId="130249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7S0NLKwMDA1NDVV0lEKTi0uzszPAykwrAUAdXvb3SwAAAA="/>
  </w:docVars>
  <w:rsids>
    <w:rsidRoot w:val="00AB56EB"/>
    <w:rsid w:val="004557AC"/>
    <w:rsid w:val="007029D6"/>
    <w:rsid w:val="007C0EB1"/>
    <w:rsid w:val="007C372D"/>
    <w:rsid w:val="007D61B8"/>
    <w:rsid w:val="00AB56EB"/>
    <w:rsid w:val="00C1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6756"/>
  <w15:chartTrackingRefBased/>
  <w15:docId w15:val="{E30A68D0-9F76-498E-B902-D2D599BC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4557AC"/>
  </w:style>
  <w:style w:type="paragraph" w:styleId="ListParagraph">
    <w:name w:val="List Paragraph"/>
    <w:basedOn w:val="Normal"/>
    <w:link w:val="ListParagraphChar"/>
    <w:uiPriority w:val="34"/>
    <w:qFormat/>
    <w:rsid w:val="004557AC"/>
    <w:pPr>
      <w:suppressAutoHyphens/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557AC"/>
    <w:pPr>
      <w:suppressAutoHyphens/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57A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C372D"/>
  </w:style>
  <w:style w:type="character" w:customStyle="1" w:styleId="eop">
    <w:name w:val="eop"/>
    <w:basedOn w:val="DefaultParagraphFont"/>
    <w:rsid w:val="007C372D"/>
  </w:style>
  <w:style w:type="paragraph" w:customStyle="1" w:styleId="paragraph">
    <w:name w:val="paragraph"/>
    <w:basedOn w:val="Normal"/>
    <w:rsid w:val="007C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1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59"/>
  </w:style>
  <w:style w:type="paragraph" w:styleId="Footer">
    <w:name w:val="footer"/>
    <w:basedOn w:val="Normal"/>
    <w:link w:val="FooterChar"/>
    <w:uiPriority w:val="99"/>
    <w:unhideWhenUsed/>
    <w:rsid w:val="00C11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66BE-FFF1-4AA7-983C-4E45186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0</Pages>
  <Words>9571</Words>
  <Characters>54555</Characters>
  <Application>Microsoft Office Word</Application>
  <DocSecurity>0</DocSecurity>
  <Lines>454</Lines>
  <Paragraphs>127</Paragraphs>
  <ScaleCrop>false</ScaleCrop>
  <Company/>
  <LinksUpToDate>false</LinksUpToDate>
  <CharactersWithSpaces>6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Sapariya</cp:lastModifiedBy>
  <cp:revision>6</cp:revision>
  <dcterms:created xsi:type="dcterms:W3CDTF">2022-10-18T12:55:00Z</dcterms:created>
  <dcterms:modified xsi:type="dcterms:W3CDTF">2022-11-06T16:06:00Z</dcterms:modified>
</cp:coreProperties>
</file>